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00EFB" w14:textId="5C64F70B" w:rsidR="000602BA" w:rsidRPr="000602BA" w:rsidRDefault="000602BA" w:rsidP="0061025D">
      <w:pPr>
        <w:spacing w:line="360" w:lineRule="auto"/>
        <w:rPr>
          <w:rStyle w:val="eop"/>
          <w:rFonts w:cs="Arial"/>
          <w:b/>
          <w:bCs/>
          <w:color w:val="1F3864" w:themeColor="accent1" w:themeShade="80"/>
          <w:sz w:val="40"/>
          <w:szCs w:val="40"/>
        </w:rPr>
        <w:sectPr w:rsidR="000602BA" w:rsidRPr="000602BA" w:rsidSect="000602BA">
          <w:footerReference w:type="default" r:id="rId11"/>
          <w:pgSz w:w="11906" w:h="16838"/>
          <w:pgMar w:top="1134" w:right="1134" w:bottom="1134" w:left="1134" w:header="708" w:footer="708" w:gutter="0"/>
          <w:pgNumType w:start="1"/>
          <w:cols w:space="708"/>
          <w:docGrid w:linePitch="381"/>
        </w:sectPr>
      </w:pPr>
      <w:r>
        <w:rPr>
          <w:rFonts w:cs="Arial"/>
          <w:b/>
          <w:bCs/>
          <w:noProof/>
          <w:color w:val="1F3864" w:themeColor="accent1" w:themeShade="80"/>
          <w:sz w:val="40"/>
          <w:szCs w:val="40"/>
          <w:lang w:eastAsia="en-GB"/>
        </w:rPr>
        <w:drawing>
          <wp:anchor distT="0" distB="0" distL="114300" distR="114300" simplePos="0" relativeHeight="251658240" behindDoc="1" locked="0" layoutInCell="1" allowOverlap="1" wp14:anchorId="7CFF94A6" wp14:editId="42FF5472">
            <wp:simplePos x="0" y="0"/>
            <wp:positionH relativeFrom="column">
              <wp:posOffset>-710565</wp:posOffset>
            </wp:positionH>
            <wp:positionV relativeFrom="page">
              <wp:posOffset>-20320</wp:posOffset>
            </wp:positionV>
            <wp:extent cx="7563485" cy="10698480"/>
            <wp:effectExtent l="0" t="0" r="0" b="7620"/>
            <wp:wrapTight wrapText="bothSides">
              <wp:wrapPolygon edited="0">
                <wp:start x="0" y="0"/>
                <wp:lineTo x="0" y="21577"/>
                <wp:lineTo x="21544" y="21577"/>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Survey evidence (1).png"/>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margin">
              <wp14:pctWidth>0</wp14:pctWidth>
            </wp14:sizeRelH>
            <wp14:sizeRelV relativeFrom="margin">
              <wp14:pctHeight>0</wp14:pctHeight>
            </wp14:sizeRelV>
          </wp:anchor>
        </w:drawing>
      </w:r>
    </w:p>
    <w:p w14:paraId="57BAAB43" w14:textId="5FF7C3F3" w:rsidR="00592169" w:rsidRPr="00592169" w:rsidRDefault="00592169" w:rsidP="0061025D">
      <w:pPr>
        <w:pStyle w:val="Heading1"/>
        <w:spacing w:after="160" w:line="360" w:lineRule="auto"/>
        <w:rPr>
          <w:rStyle w:val="eop"/>
        </w:rPr>
      </w:pPr>
      <w:bookmarkStart w:id="0" w:name="_Toc39740912"/>
      <w:r w:rsidRPr="00592169">
        <w:rPr>
          <w:rStyle w:val="eop"/>
        </w:rPr>
        <w:lastRenderedPageBreak/>
        <w:t>Introduction</w:t>
      </w:r>
      <w:bookmarkEnd w:id="0"/>
    </w:p>
    <w:p w14:paraId="1D1B2998" w14:textId="3F7D2401" w:rsidR="00376177" w:rsidRPr="00727898" w:rsidRDefault="00865EE0" w:rsidP="0061025D">
      <w:pPr>
        <w:pStyle w:val="paragraph"/>
        <w:spacing w:before="0" w:beforeAutospacing="0" w:after="160" w:afterAutospacing="0" w:line="360" w:lineRule="auto"/>
        <w:textAlignment w:val="baseline"/>
        <w:rPr>
          <w:rStyle w:val="eop"/>
          <w:rFonts w:ascii="Arial" w:hAnsi="Arial" w:cs="Arial"/>
          <w:bCs/>
          <w:sz w:val="28"/>
          <w:szCs w:val="28"/>
        </w:rPr>
      </w:pPr>
      <w:r>
        <w:rPr>
          <w:rStyle w:val="eop"/>
          <w:rFonts w:ascii="Arial" w:hAnsi="Arial" w:cs="Arial"/>
          <w:bCs/>
          <w:sz w:val="28"/>
          <w:szCs w:val="28"/>
        </w:rPr>
        <w:t>Inclusion Scotland</w:t>
      </w:r>
      <w:r w:rsidR="00934B09" w:rsidRPr="001D10A3">
        <w:rPr>
          <w:rStyle w:val="eop"/>
          <w:rFonts w:ascii="Arial" w:hAnsi="Arial" w:cs="Arial"/>
          <w:bCs/>
          <w:sz w:val="28"/>
          <w:szCs w:val="28"/>
        </w:rPr>
        <w:t xml:space="preserve"> carried out an online survey throughout April 2020. Over 800 disabled people and their carers responded. This paper provides a summary of the key findings and an insight into disabled people’s experience.</w:t>
      </w:r>
    </w:p>
    <w:p w14:paraId="6AF6104B" w14:textId="664F204F" w:rsidR="00605DA6" w:rsidRPr="00727898" w:rsidRDefault="00865EE0" w:rsidP="0061025D">
      <w:pPr>
        <w:spacing w:line="360" w:lineRule="auto"/>
        <w:rPr>
          <w:rFonts w:cs="Arial"/>
          <w:b/>
          <w:bCs/>
        </w:rPr>
      </w:pPr>
      <w:r>
        <w:rPr>
          <w:rFonts w:cs="Arial"/>
          <w:bCs/>
        </w:rPr>
        <w:t>Our survey</w:t>
      </w:r>
      <w:r w:rsidR="007E2751">
        <w:rPr>
          <w:rFonts w:cs="Arial"/>
          <w:bCs/>
        </w:rPr>
        <w:t>,</w:t>
      </w:r>
      <w:r>
        <w:rPr>
          <w:rFonts w:cs="Arial"/>
          <w:bCs/>
        </w:rPr>
        <w:t xml:space="preserve"> which covers a number of issues</w:t>
      </w:r>
      <w:r w:rsidR="007E2751">
        <w:rPr>
          <w:rFonts w:cs="Arial"/>
          <w:bCs/>
        </w:rPr>
        <w:t>,</w:t>
      </w:r>
      <w:r>
        <w:rPr>
          <w:rFonts w:cs="Arial"/>
          <w:bCs/>
        </w:rPr>
        <w:t xml:space="preserve"> quickly recognised that </w:t>
      </w:r>
      <w:r w:rsidRPr="00865EE0">
        <w:rPr>
          <w:rFonts w:cs="Arial"/>
          <w:b/>
          <w:bCs/>
        </w:rPr>
        <w:t xml:space="preserve">the </w:t>
      </w:r>
      <w:r w:rsidR="00874DF4" w:rsidRPr="00865EE0">
        <w:rPr>
          <w:rFonts w:cs="Arial"/>
          <w:b/>
          <w:bCs/>
        </w:rPr>
        <w:t xml:space="preserve">Covid-19 crisis is having a </w:t>
      </w:r>
      <w:r w:rsidR="00605DA6" w:rsidRPr="00865EE0">
        <w:rPr>
          <w:rFonts w:cs="Arial"/>
          <w:b/>
          <w:bCs/>
        </w:rPr>
        <w:t>significant impact on the mental health of disabled people and their carers</w:t>
      </w:r>
      <w:r w:rsidR="00605DA6" w:rsidRPr="4C24AAAB">
        <w:rPr>
          <w:rFonts w:cs="Arial"/>
          <w:b/>
          <w:sz w:val="24"/>
          <w:szCs w:val="24"/>
        </w:rPr>
        <w:t xml:space="preserve">. </w:t>
      </w:r>
      <w:r w:rsidRPr="4C24AAAB">
        <w:rPr>
          <w:rFonts w:cs="Arial"/>
          <w:b/>
          <w:sz w:val="24"/>
          <w:szCs w:val="24"/>
        </w:rPr>
        <w:t xml:space="preserve"> </w:t>
      </w:r>
      <w:r w:rsidR="00EE2251" w:rsidRPr="239A64E9">
        <w:rPr>
          <w:rFonts w:cs="Arial"/>
        </w:rPr>
        <w:t xml:space="preserve">Around 15% of </w:t>
      </w:r>
      <w:r>
        <w:rPr>
          <w:rFonts w:cs="Arial"/>
        </w:rPr>
        <w:t xml:space="preserve">all </w:t>
      </w:r>
      <w:r w:rsidR="00EE2251" w:rsidRPr="239A64E9">
        <w:rPr>
          <w:rFonts w:cs="Arial"/>
        </w:rPr>
        <w:t>respondents</w:t>
      </w:r>
      <w:r w:rsidR="000F10BF" w:rsidRPr="239A64E9">
        <w:rPr>
          <w:rFonts w:cs="Arial"/>
        </w:rPr>
        <w:t xml:space="preserve"> </w:t>
      </w:r>
      <w:r w:rsidR="00EE2251" w:rsidRPr="239A64E9">
        <w:rPr>
          <w:rFonts w:cs="Arial"/>
        </w:rPr>
        <w:t>told us explicitly that their mental health has been negatively aff</w:t>
      </w:r>
      <w:r w:rsidR="000F10BF" w:rsidRPr="239A64E9">
        <w:rPr>
          <w:rFonts w:cs="Arial"/>
        </w:rPr>
        <w:t>ected by the current crisis. Many</w:t>
      </w:r>
      <w:r w:rsidR="3BA3F301" w:rsidRPr="239A64E9">
        <w:rPr>
          <w:rFonts w:cs="Arial"/>
        </w:rPr>
        <w:t xml:space="preserve"> hundreds of</w:t>
      </w:r>
      <w:r w:rsidR="000F10BF" w:rsidRPr="239A64E9">
        <w:rPr>
          <w:rFonts w:cs="Arial"/>
        </w:rPr>
        <w:t xml:space="preserve"> others told us about the stress </w:t>
      </w:r>
      <w:r w:rsidR="00874DF4" w:rsidRPr="239A64E9">
        <w:rPr>
          <w:rFonts w:cs="Arial"/>
        </w:rPr>
        <w:t xml:space="preserve">and anxiety that they are </w:t>
      </w:r>
      <w:r w:rsidR="000F10BF" w:rsidRPr="239A64E9">
        <w:rPr>
          <w:rFonts w:cs="Arial"/>
        </w:rPr>
        <w:t>experiencing at this time</w:t>
      </w:r>
      <w:r w:rsidR="00605DA6" w:rsidRPr="239A64E9">
        <w:rPr>
          <w:rFonts w:cs="Arial"/>
        </w:rPr>
        <w:t xml:space="preserve"> due to a </w:t>
      </w:r>
      <w:r>
        <w:rPr>
          <w:rFonts w:cs="Arial"/>
        </w:rPr>
        <w:t>number of issues</w:t>
      </w:r>
      <w:r w:rsidR="00605DA6" w:rsidRPr="239A64E9">
        <w:rPr>
          <w:rFonts w:cs="Arial"/>
        </w:rPr>
        <w:t xml:space="preserve">. </w:t>
      </w:r>
    </w:p>
    <w:p w14:paraId="48273D9E" w14:textId="7B2199FF" w:rsidR="00EE2251" w:rsidRPr="00990439" w:rsidRDefault="00605DA6" w:rsidP="0061025D">
      <w:pPr>
        <w:spacing w:line="360" w:lineRule="auto"/>
        <w:rPr>
          <w:rFonts w:cs="Arial"/>
          <w:b/>
          <w:sz w:val="24"/>
          <w:szCs w:val="24"/>
        </w:rPr>
      </w:pPr>
      <w:r w:rsidRPr="4C24AAAB">
        <w:rPr>
          <w:rFonts w:cs="Arial"/>
          <w:b/>
        </w:rPr>
        <w:t>Disabled people and their carers a</w:t>
      </w:r>
      <w:r w:rsidR="00865EE0" w:rsidRPr="4C24AAAB">
        <w:rPr>
          <w:rFonts w:cs="Arial"/>
          <w:b/>
        </w:rPr>
        <w:t>re under significant pressure because</w:t>
      </w:r>
      <w:r w:rsidRPr="4C24AAAB">
        <w:rPr>
          <w:rFonts w:cs="Arial"/>
          <w:b/>
        </w:rPr>
        <w:t>:</w:t>
      </w:r>
    </w:p>
    <w:p w14:paraId="5A0FB640" w14:textId="2AF7C794" w:rsidR="00990439" w:rsidRPr="00990439" w:rsidRDefault="00605DA6" w:rsidP="0061025D">
      <w:pPr>
        <w:pStyle w:val="ListParagraph"/>
        <w:numPr>
          <w:ilvl w:val="0"/>
          <w:numId w:val="30"/>
        </w:numPr>
        <w:spacing w:line="360" w:lineRule="auto"/>
        <w:rPr>
          <w:rFonts w:ascii="Arial" w:hAnsi="Arial" w:cs="Arial"/>
          <w:b/>
          <w:bCs/>
          <w:sz w:val="28"/>
          <w:szCs w:val="28"/>
        </w:rPr>
      </w:pPr>
      <w:r w:rsidRPr="00990439">
        <w:rPr>
          <w:rFonts w:ascii="Arial" w:hAnsi="Arial" w:cs="Arial"/>
          <w:b/>
          <w:bCs/>
          <w:sz w:val="28"/>
          <w:szCs w:val="28"/>
        </w:rPr>
        <w:t>Social care support has been stopped or reduced:</w:t>
      </w:r>
      <w:r w:rsidR="00990439" w:rsidRPr="00990439">
        <w:rPr>
          <w:rFonts w:ascii="Arial" w:hAnsi="Arial" w:cs="Arial"/>
          <w:b/>
          <w:bCs/>
          <w:sz w:val="28"/>
          <w:szCs w:val="28"/>
        </w:rPr>
        <w:t xml:space="preserve"> </w:t>
      </w:r>
      <w:r w:rsidR="00EA59F4" w:rsidRPr="00990439">
        <w:rPr>
          <w:rFonts w:ascii="Arial" w:hAnsi="Arial" w:cs="Arial"/>
          <w:sz w:val="28"/>
          <w:szCs w:val="28"/>
        </w:rPr>
        <w:t>Almost half of</w:t>
      </w:r>
      <w:r w:rsidR="00CD258D" w:rsidRPr="00990439">
        <w:rPr>
          <w:rFonts w:ascii="Arial" w:hAnsi="Arial" w:cs="Arial"/>
          <w:sz w:val="28"/>
          <w:szCs w:val="28"/>
        </w:rPr>
        <w:t xml:space="preserve"> people</w:t>
      </w:r>
      <w:r w:rsidR="005F6667" w:rsidRPr="00990439">
        <w:rPr>
          <w:rFonts w:ascii="Arial" w:hAnsi="Arial" w:cs="Arial"/>
          <w:sz w:val="28"/>
          <w:szCs w:val="28"/>
        </w:rPr>
        <w:t xml:space="preserve"> responding on this issue told us that </w:t>
      </w:r>
      <w:r w:rsidR="00EA59F4" w:rsidRPr="00990439">
        <w:rPr>
          <w:rStyle w:val="eop"/>
          <w:rFonts w:ascii="Arial" w:hAnsi="Arial" w:cs="Arial"/>
          <w:sz w:val="28"/>
          <w:szCs w:val="28"/>
        </w:rPr>
        <w:t>said that the Covid-19 pandemic has had an impact on the social care support they get</w:t>
      </w:r>
      <w:r w:rsidR="00874DF4" w:rsidRPr="00990439">
        <w:rPr>
          <w:rStyle w:val="eop"/>
          <w:rFonts w:ascii="Arial" w:hAnsi="Arial" w:cs="Arial"/>
          <w:sz w:val="28"/>
          <w:szCs w:val="28"/>
        </w:rPr>
        <w:t>, formal and informal</w:t>
      </w:r>
      <w:r w:rsidR="008650FE" w:rsidRPr="00990439">
        <w:rPr>
          <w:rFonts w:ascii="Arial" w:hAnsi="Arial" w:cs="Arial"/>
          <w:sz w:val="28"/>
          <w:szCs w:val="28"/>
        </w:rPr>
        <w:t>.</w:t>
      </w:r>
      <w:r w:rsidR="00EA59F4" w:rsidRPr="00990439">
        <w:rPr>
          <w:rFonts w:ascii="Arial" w:hAnsi="Arial" w:cs="Arial"/>
          <w:sz w:val="28"/>
          <w:szCs w:val="28"/>
        </w:rPr>
        <w:t xml:space="preserve"> </w:t>
      </w:r>
      <w:r w:rsidR="00874DF4" w:rsidRPr="00990439">
        <w:rPr>
          <w:rFonts w:ascii="Arial" w:hAnsi="Arial" w:cs="Arial"/>
          <w:sz w:val="28"/>
          <w:szCs w:val="28"/>
        </w:rPr>
        <w:t>Around 30% of</w:t>
      </w:r>
      <w:r w:rsidR="0008228D" w:rsidRPr="00990439">
        <w:rPr>
          <w:rFonts w:ascii="Arial" w:hAnsi="Arial" w:cs="Arial"/>
          <w:sz w:val="28"/>
          <w:szCs w:val="28"/>
        </w:rPr>
        <w:t xml:space="preserve"> respondents</w:t>
      </w:r>
      <w:r w:rsidR="00874DF4" w:rsidRPr="00990439">
        <w:rPr>
          <w:rFonts w:ascii="Arial" w:hAnsi="Arial" w:cs="Arial"/>
          <w:sz w:val="28"/>
          <w:szCs w:val="28"/>
        </w:rPr>
        <w:t xml:space="preserve"> told us</w:t>
      </w:r>
      <w:r w:rsidR="0008228D" w:rsidRPr="00990439">
        <w:rPr>
          <w:rFonts w:ascii="Arial" w:hAnsi="Arial" w:cs="Arial"/>
          <w:sz w:val="28"/>
          <w:szCs w:val="28"/>
        </w:rPr>
        <w:t xml:space="preserve"> their support</w:t>
      </w:r>
      <w:r w:rsidR="00EA59F4" w:rsidRPr="00990439">
        <w:rPr>
          <w:rFonts w:ascii="Arial" w:hAnsi="Arial" w:cs="Arial"/>
          <w:sz w:val="28"/>
          <w:szCs w:val="28"/>
        </w:rPr>
        <w:t xml:space="preserve"> had either stopped completely or </w:t>
      </w:r>
      <w:r w:rsidR="0008228D" w:rsidRPr="00990439">
        <w:rPr>
          <w:rFonts w:ascii="Arial" w:hAnsi="Arial" w:cs="Arial"/>
          <w:sz w:val="28"/>
          <w:szCs w:val="28"/>
        </w:rPr>
        <w:t xml:space="preserve">had </w:t>
      </w:r>
      <w:r w:rsidR="00EA59F4" w:rsidRPr="00990439">
        <w:rPr>
          <w:rFonts w:ascii="Arial" w:hAnsi="Arial" w:cs="Arial"/>
          <w:sz w:val="28"/>
          <w:szCs w:val="28"/>
        </w:rPr>
        <w:t>been reduced.</w:t>
      </w:r>
    </w:p>
    <w:p w14:paraId="7455DAD4" w14:textId="51329DCB" w:rsidR="005F6667" w:rsidRPr="00990439" w:rsidRDefault="00605DA6" w:rsidP="0061025D">
      <w:pPr>
        <w:pStyle w:val="ListParagraph"/>
        <w:numPr>
          <w:ilvl w:val="0"/>
          <w:numId w:val="30"/>
        </w:numPr>
        <w:spacing w:line="360" w:lineRule="auto"/>
        <w:rPr>
          <w:rStyle w:val="eop"/>
          <w:rFonts w:ascii="Arial" w:hAnsi="Arial" w:cs="Arial"/>
        </w:rPr>
      </w:pPr>
      <w:r w:rsidRPr="00990439">
        <w:rPr>
          <w:rFonts w:ascii="Arial" w:hAnsi="Arial" w:cs="Arial"/>
          <w:b/>
          <w:sz w:val="28"/>
          <w:szCs w:val="28"/>
        </w:rPr>
        <w:t>People have new or increased caring responsibilities:</w:t>
      </w:r>
      <w:r w:rsidR="00990439">
        <w:rPr>
          <w:rFonts w:ascii="Arial" w:hAnsi="Arial" w:cs="Arial"/>
          <w:b/>
          <w:sz w:val="28"/>
          <w:szCs w:val="28"/>
        </w:rPr>
        <w:t xml:space="preserve"> </w:t>
      </w:r>
      <w:r w:rsidR="00F32759" w:rsidRPr="00990439">
        <w:rPr>
          <w:rStyle w:val="eop"/>
          <w:rFonts w:ascii="Arial" w:hAnsi="Arial" w:cs="Arial"/>
          <w:sz w:val="28"/>
          <w:szCs w:val="28"/>
        </w:rPr>
        <w:t xml:space="preserve">Around 40% of people who </w:t>
      </w:r>
      <w:r w:rsidR="00B32387" w:rsidRPr="00990439">
        <w:rPr>
          <w:rStyle w:val="eop"/>
          <w:rFonts w:ascii="Arial" w:hAnsi="Arial" w:cs="Arial"/>
          <w:sz w:val="28"/>
          <w:szCs w:val="28"/>
        </w:rPr>
        <w:t xml:space="preserve">responded </w:t>
      </w:r>
      <w:r w:rsidR="00EA59F4" w:rsidRPr="00990439">
        <w:rPr>
          <w:rStyle w:val="eop"/>
          <w:rFonts w:ascii="Arial" w:hAnsi="Arial" w:cs="Arial"/>
          <w:sz w:val="28"/>
          <w:szCs w:val="28"/>
        </w:rPr>
        <w:t>to this question</w:t>
      </w:r>
      <w:r w:rsidR="00F32759" w:rsidRPr="00990439">
        <w:rPr>
          <w:rStyle w:val="eop"/>
          <w:rFonts w:ascii="Arial" w:hAnsi="Arial" w:cs="Arial"/>
          <w:sz w:val="28"/>
          <w:szCs w:val="28"/>
        </w:rPr>
        <w:t xml:space="preserve"> </w:t>
      </w:r>
      <w:r w:rsidRPr="00990439">
        <w:rPr>
          <w:rStyle w:val="eop"/>
          <w:rFonts w:ascii="Arial" w:hAnsi="Arial" w:cs="Arial"/>
          <w:sz w:val="28"/>
          <w:szCs w:val="28"/>
        </w:rPr>
        <w:t>are</w:t>
      </w:r>
      <w:r w:rsidR="00F32759" w:rsidRPr="00990439">
        <w:rPr>
          <w:rStyle w:val="eop"/>
          <w:rFonts w:ascii="Arial" w:hAnsi="Arial" w:cs="Arial"/>
          <w:sz w:val="28"/>
          <w:szCs w:val="28"/>
        </w:rPr>
        <w:t xml:space="preserve"> </w:t>
      </w:r>
      <w:r w:rsidRPr="00990439">
        <w:rPr>
          <w:rStyle w:val="eop"/>
          <w:rFonts w:ascii="Arial" w:hAnsi="Arial" w:cs="Arial"/>
          <w:sz w:val="28"/>
          <w:szCs w:val="28"/>
        </w:rPr>
        <w:t>experiencing</w:t>
      </w:r>
      <w:r w:rsidR="00F32759" w:rsidRPr="00990439">
        <w:rPr>
          <w:rStyle w:val="eop"/>
          <w:rFonts w:ascii="Arial" w:hAnsi="Arial" w:cs="Arial"/>
          <w:sz w:val="28"/>
          <w:szCs w:val="28"/>
        </w:rPr>
        <w:t xml:space="preserve"> challenges with caring for children</w:t>
      </w:r>
      <w:r w:rsidR="00173B48" w:rsidRPr="00990439">
        <w:rPr>
          <w:rStyle w:val="eop"/>
          <w:rFonts w:ascii="Arial" w:hAnsi="Arial" w:cs="Arial"/>
          <w:sz w:val="28"/>
          <w:szCs w:val="28"/>
        </w:rPr>
        <w:t>/</w:t>
      </w:r>
      <w:r w:rsidR="00F32759" w:rsidRPr="00990439">
        <w:rPr>
          <w:rStyle w:val="eop"/>
          <w:rFonts w:ascii="Arial" w:hAnsi="Arial" w:cs="Arial"/>
          <w:sz w:val="28"/>
          <w:szCs w:val="28"/>
        </w:rPr>
        <w:t>family members since the start of the pandemic.</w:t>
      </w:r>
    </w:p>
    <w:p w14:paraId="1F905133" w14:textId="252CFCFB" w:rsidR="00605DA6" w:rsidRPr="00990439" w:rsidRDefault="00605DA6" w:rsidP="0061025D">
      <w:pPr>
        <w:pStyle w:val="paragraph"/>
        <w:numPr>
          <w:ilvl w:val="0"/>
          <w:numId w:val="30"/>
        </w:numPr>
        <w:spacing w:before="0" w:beforeAutospacing="0" w:after="160" w:afterAutospacing="0" w:line="360" w:lineRule="auto"/>
        <w:rPr>
          <w:rStyle w:val="eop"/>
          <w:rFonts w:ascii="Arial" w:hAnsi="Arial" w:cs="Arial"/>
          <w:b/>
          <w:bCs/>
          <w:sz w:val="28"/>
          <w:szCs w:val="28"/>
        </w:rPr>
      </w:pPr>
      <w:r w:rsidRPr="00990439">
        <w:rPr>
          <w:rStyle w:val="eop"/>
          <w:rFonts w:ascii="Arial" w:hAnsi="Arial" w:cs="Arial"/>
          <w:b/>
          <w:bCs/>
          <w:sz w:val="28"/>
          <w:szCs w:val="28"/>
        </w:rPr>
        <w:t>Disabled people are struggling to get a</w:t>
      </w:r>
      <w:r w:rsidR="00146F65" w:rsidRPr="00990439">
        <w:rPr>
          <w:rStyle w:val="eop"/>
          <w:rFonts w:ascii="Arial" w:hAnsi="Arial" w:cs="Arial"/>
          <w:b/>
          <w:bCs/>
          <w:sz w:val="28"/>
          <w:szCs w:val="28"/>
        </w:rPr>
        <w:t>ccess to</w:t>
      </w:r>
      <w:r w:rsidRPr="00990439">
        <w:rPr>
          <w:rStyle w:val="eop"/>
          <w:rFonts w:ascii="Arial" w:hAnsi="Arial" w:cs="Arial"/>
          <w:b/>
          <w:bCs/>
          <w:sz w:val="28"/>
          <w:szCs w:val="28"/>
        </w:rPr>
        <w:t xml:space="preserve"> the</w:t>
      </w:r>
      <w:r w:rsidR="00146F65" w:rsidRPr="00990439">
        <w:rPr>
          <w:rStyle w:val="eop"/>
          <w:rFonts w:ascii="Arial" w:hAnsi="Arial" w:cs="Arial"/>
          <w:b/>
          <w:bCs/>
          <w:sz w:val="28"/>
          <w:szCs w:val="28"/>
        </w:rPr>
        <w:t xml:space="preserve"> food and medicine</w:t>
      </w:r>
      <w:r w:rsidRPr="00990439">
        <w:rPr>
          <w:rStyle w:val="eop"/>
          <w:rFonts w:ascii="Arial" w:hAnsi="Arial" w:cs="Arial"/>
          <w:b/>
          <w:bCs/>
          <w:sz w:val="28"/>
          <w:szCs w:val="28"/>
        </w:rPr>
        <w:t xml:space="preserve"> they need</w:t>
      </w:r>
      <w:r w:rsidR="00990439" w:rsidRPr="00990439">
        <w:rPr>
          <w:rStyle w:val="eop"/>
          <w:rFonts w:ascii="Arial" w:hAnsi="Arial" w:cs="Arial"/>
          <w:b/>
          <w:bCs/>
          <w:sz w:val="28"/>
          <w:szCs w:val="28"/>
        </w:rPr>
        <w:t>:</w:t>
      </w:r>
      <w:r w:rsidR="00990439">
        <w:rPr>
          <w:rStyle w:val="eop"/>
          <w:rFonts w:ascii="Arial" w:hAnsi="Arial" w:cs="Arial"/>
          <w:b/>
          <w:bCs/>
          <w:sz w:val="28"/>
          <w:szCs w:val="28"/>
        </w:rPr>
        <w:t xml:space="preserve"> </w:t>
      </w:r>
      <w:r w:rsidR="00B75F75" w:rsidRPr="00990439">
        <w:rPr>
          <w:rFonts w:ascii="Arial" w:hAnsi="Arial" w:cs="Arial"/>
          <w:sz w:val="28"/>
          <w:szCs w:val="28"/>
        </w:rPr>
        <w:t>Around t</w:t>
      </w:r>
      <w:r w:rsidR="00903D02" w:rsidRPr="00990439">
        <w:rPr>
          <w:rFonts w:ascii="Arial" w:hAnsi="Arial" w:cs="Arial"/>
          <w:sz w:val="28"/>
          <w:szCs w:val="28"/>
        </w:rPr>
        <w:t>w</w:t>
      </w:r>
      <w:r w:rsidR="00146F65" w:rsidRPr="00990439">
        <w:rPr>
          <w:rFonts w:ascii="Arial" w:hAnsi="Arial" w:cs="Arial"/>
          <w:sz w:val="28"/>
          <w:szCs w:val="28"/>
        </w:rPr>
        <w:t xml:space="preserve">o thirds of </w:t>
      </w:r>
      <w:r w:rsidR="00D23827" w:rsidRPr="00990439">
        <w:rPr>
          <w:rFonts w:ascii="Arial" w:hAnsi="Arial" w:cs="Arial"/>
          <w:sz w:val="28"/>
          <w:szCs w:val="28"/>
        </w:rPr>
        <w:t xml:space="preserve">those responding </w:t>
      </w:r>
      <w:r w:rsidR="00146F65" w:rsidRPr="00990439">
        <w:rPr>
          <w:rFonts w:ascii="Arial" w:hAnsi="Arial" w:cs="Arial"/>
          <w:sz w:val="28"/>
          <w:szCs w:val="28"/>
        </w:rPr>
        <w:t>to this question (</w:t>
      </w:r>
      <w:r w:rsidR="00B75F75" w:rsidRPr="00990439">
        <w:rPr>
          <w:rFonts w:ascii="Arial" w:hAnsi="Arial" w:cs="Arial"/>
          <w:sz w:val="28"/>
          <w:szCs w:val="28"/>
        </w:rPr>
        <w:t>64</w:t>
      </w:r>
      <w:r w:rsidR="00146F65" w:rsidRPr="00990439">
        <w:rPr>
          <w:rFonts w:ascii="Arial" w:hAnsi="Arial" w:cs="Arial"/>
          <w:sz w:val="28"/>
          <w:szCs w:val="28"/>
        </w:rPr>
        <w:t>%) said that the crisis has had an impact on getting the food or medicine that they need for themselves or the person they care for.</w:t>
      </w:r>
    </w:p>
    <w:p w14:paraId="574BF8B5" w14:textId="64E8F760" w:rsidR="00286F67" w:rsidRPr="00990439" w:rsidRDefault="00605DA6" w:rsidP="0061025D">
      <w:pPr>
        <w:pStyle w:val="paragraph"/>
        <w:numPr>
          <w:ilvl w:val="0"/>
          <w:numId w:val="30"/>
        </w:numPr>
        <w:spacing w:before="0" w:beforeAutospacing="0" w:after="160" w:afterAutospacing="0" w:line="360" w:lineRule="auto"/>
        <w:rPr>
          <w:rFonts w:ascii="Arial" w:hAnsi="Arial" w:cs="Arial"/>
          <w:sz w:val="28"/>
          <w:szCs w:val="28"/>
        </w:rPr>
      </w:pPr>
      <w:r w:rsidRPr="4EF69030">
        <w:rPr>
          <w:rStyle w:val="eop"/>
          <w:rFonts w:ascii="Arial" w:hAnsi="Arial" w:cs="Arial"/>
          <w:b/>
          <w:bCs/>
          <w:sz w:val="28"/>
          <w:szCs w:val="28"/>
        </w:rPr>
        <w:t xml:space="preserve">People are being asked </w:t>
      </w:r>
      <w:r w:rsidR="007B7EEB" w:rsidRPr="4EF69030">
        <w:rPr>
          <w:rStyle w:val="eop"/>
          <w:rFonts w:ascii="Arial" w:hAnsi="Arial" w:cs="Arial"/>
          <w:b/>
          <w:bCs/>
          <w:sz w:val="28"/>
          <w:szCs w:val="28"/>
        </w:rPr>
        <w:t>to sign</w:t>
      </w:r>
      <w:r w:rsidRPr="4EF69030">
        <w:rPr>
          <w:rStyle w:val="eop"/>
          <w:rFonts w:ascii="Arial" w:hAnsi="Arial" w:cs="Arial"/>
          <w:b/>
          <w:bCs/>
          <w:sz w:val="28"/>
          <w:szCs w:val="28"/>
        </w:rPr>
        <w:t xml:space="preserve"> Do Not Resuscitate (DNR) notices:</w:t>
      </w:r>
      <w:r w:rsidR="00990439">
        <w:rPr>
          <w:rStyle w:val="eop"/>
          <w:rFonts w:ascii="Arial" w:hAnsi="Arial" w:cs="Arial"/>
          <w:b/>
          <w:bCs/>
          <w:sz w:val="28"/>
          <w:szCs w:val="28"/>
        </w:rPr>
        <w:t xml:space="preserve"> </w:t>
      </w:r>
      <w:r w:rsidR="731C83FF" w:rsidRPr="00990439">
        <w:rPr>
          <w:rFonts w:ascii="Arial" w:hAnsi="Arial" w:cs="Arial"/>
          <w:sz w:val="28"/>
          <w:szCs w:val="28"/>
        </w:rPr>
        <w:t>T</w:t>
      </w:r>
      <w:r w:rsidRPr="00990439">
        <w:rPr>
          <w:rFonts w:ascii="Arial" w:hAnsi="Arial" w:cs="Arial"/>
          <w:sz w:val="28"/>
          <w:szCs w:val="28"/>
        </w:rPr>
        <w:t xml:space="preserve">hough we didn’t ask a specific question about DNR, </w:t>
      </w:r>
      <w:r w:rsidR="003A550C" w:rsidRPr="00990439">
        <w:rPr>
          <w:rFonts w:ascii="Arial" w:hAnsi="Arial" w:cs="Arial"/>
          <w:sz w:val="28"/>
          <w:szCs w:val="28"/>
        </w:rPr>
        <w:t>4</w:t>
      </w:r>
      <w:r w:rsidRPr="00990439">
        <w:rPr>
          <w:rFonts w:ascii="Arial" w:hAnsi="Arial" w:cs="Arial"/>
          <w:sz w:val="28"/>
          <w:szCs w:val="28"/>
        </w:rPr>
        <w:t xml:space="preserve"> respondents told us that they </w:t>
      </w:r>
      <w:r w:rsidR="003A550C" w:rsidRPr="00990439">
        <w:rPr>
          <w:rFonts w:ascii="Arial" w:hAnsi="Arial" w:cs="Arial"/>
          <w:sz w:val="28"/>
          <w:szCs w:val="28"/>
        </w:rPr>
        <w:t>or someone they know ha</w:t>
      </w:r>
      <w:r w:rsidR="21BF1942" w:rsidRPr="00990439">
        <w:rPr>
          <w:rFonts w:ascii="Arial" w:hAnsi="Arial" w:cs="Arial"/>
          <w:sz w:val="28"/>
          <w:szCs w:val="28"/>
        </w:rPr>
        <w:t>d</w:t>
      </w:r>
      <w:r w:rsidRPr="00990439">
        <w:rPr>
          <w:rFonts w:ascii="Arial" w:hAnsi="Arial" w:cs="Arial"/>
          <w:sz w:val="28"/>
          <w:szCs w:val="28"/>
        </w:rPr>
        <w:t xml:space="preserve"> been asked to sign DNR notices </w:t>
      </w:r>
      <w:r w:rsidRPr="00990439">
        <w:rPr>
          <w:rFonts w:ascii="Arial" w:hAnsi="Arial" w:cs="Arial"/>
          <w:sz w:val="28"/>
          <w:szCs w:val="28"/>
        </w:rPr>
        <w:lastRenderedPageBreak/>
        <w:t xml:space="preserve">or informed that they would not be ventilated should they contract Covid-19. </w:t>
      </w:r>
    </w:p>
    <w:p w14:paraId="6CD5DF48" w14:textId="671F2D04" w:rsidR="4EF69030" w:rsidRPr="00990439" w:rsidRDefault="007B7EEB" w:rsidP="0061025D">
      <w:pPr>
        <w:pStyle w:val="paragraph"/>
        <w:numPr>
          <w:ilvl w:val="0"/>
          <w:numId w:val="30"/>
        </w:numPr>
        <w:spacing w:before="0" w:beforeAutospacing="0" w:after="160" w:afterAutospacing="0" w:line="360" w:lineRule="auto"/>
        <w:rPr>
          <w:rFonts w:ascii="Arial" w:hAnsi="Arial" w:cs="Arial"/>
          <w:b/>
          <w:bCs/>
          <w:sz w:val="28"/>
          <w:szCs w:val="28"/>
        </w:rPr>
      </w:pPr>
      <w:r w:rsidRPr="4EF69030">
        <w:rPr>
          <w:rFonts w:ascii="Arial" w:hAnsi="Arial" w:cs="Arial"/>
          <w:b/>
          <w:bCs/>
          <w:sz w:val="28"/>
          <w:szCs w:val="28"/>
        </w:rPr>
        <w:t>People are concerned that they will lose their job</w:t>
      </w:r>
      <w:r w:rsidR="001540BC" w:rsidRPr="4EF69030">
        <w:rPr>
          <w:rFonts w:ascii="Arial" w:hAnsi="Arial" w:cs="Arial"/>
          <w:b/>
          <w:bCs/>
          <w:sz w:val="28"/>
          <w:szCs w:val="28"/>
        </w:rPr>
        <w:t xml:space="preserve">: </w:t>
      </w:r>
      <w:r w:rsidR="001540BC" w:rsidRPr="00990439">
        <w:rPr>
          <w:rFonts w:ascii="Arial" w:hAnsi="Arial" w:cs="Arial"/>
          <w:sz w:val="28"/>
          <w:szCs w:val="28"/>
        </w:rPr>
        <w:t xml:space="preserve">Around one in ten respondents to this question </w:t>
      </w:r>
      <w:r w:rsidR="00B75F75" w:rsidRPr="00990439">
        <w:rPr>
          <w:rFonts w:ascii="Arial" w:hAnsi="Arial" w:cs="Arial"/>
          <w:sz w:val="28"/>
          <w:szCs w:val="28"/>
        </w:rPr>
        <w:t>(11</w:t>
      </w:r>
      <w:r w:rsidR="001540BC" w:rsidRPr="00990439">
        <w:rPr>
          <w:rFonts w:ascii="Arial" w:hAnsi="Arial" w:cs="Arial"/>
          <w:sz w:val="28"/>
          <w:szCs w:val="28"/>
        </w:rPr>
        <w:t xml:space="preserve">%) were concerned that they could lose their job as a result of the pandemic. </w:t>
      </w:r>
    </w:p>
    <w:p w14:paraId="79ADCFB8" w14:textId="222ADEEA" w:rsidR="007F1362" w:rsidRPr="007F1362" w:rsidRDefault="007B7EEB" w:rsidP="0059530C">
      <w:pPr>
        <w:pStyle w:val="paragraph"/>
        <w:numPr>
          <w:ilvl w:val="0"/>
          <w:numId w:val="30"/>
        </w:numPr>
        <w:spacing w:before="0" w:beforeAutospacing="0" w:after="160" w:afterAutospacing="0" w:line="360" w:lineRule="auto"/>
        <w:textAlignment w:val="baseline"/>
      </w:pPr>
      <w:r w:rsidRPr="00B27782">
        <w:rPr>
          <w:rFonts w:ascii="Arial" w:hAnsi="Arial" w:cs="Arial"/>
          <w:b/>
          <w:sz w:val="28"/>
          <w:szCs w:val="28"/>
        </w:rPr>
        <w:t>Social distancing and isolation is proving extremely challenging</w:t>
      </w:r>
      <w:r w:rsidRPr="007F1362">
        <w:rPr>
          <w:rFonts w:ascii="Arial" w:hAnsi="Arial" w:cs="Arial"/>
          <w:bCs/>
          <w:sz w:val="28"/>
          <w:szCs w:val="28"/>
        </w:rPr>
        <w:t>:</w:t>
      </w:r>
      <w:r w:rsidRPr="007F1362">
        <w:rPr>
          <w:rFonts w:ascii="Arial" w:hAnsi="Arial" w:cs="Arial"/>
          <w:b/>
          <w:bCs/>
          <w:sz w:val="28"/>
          <w:szCs w:val="28"/>
        </w:rPr>
        <w:t xml:space="preserve"> </w:t>
      </w:r>
      <w:r w:rsidR="00D41256" w:rsidRPr="007F1362">
        <w:rPr>
          <w:rFonts w:ascii="Arial" w:hAnsi="Arial" w:cs="Arial"/>
          <w:sz w:val="28"/>
          <w:szCs w:val="28"/>
        </w:rPr>
        <w:t>Disabled people with and without pre-existing mental health conditions are finding everyday life under lock-down extremely stressful.</w:t>
      </w:r>
      <w:r w:rsidR="008D3DAC" w:rsidRPr="007F1362">
        <w:rPr>
          <w:rFonts w:ascii="Arial" w:hAnsi="Arial" w:cs="Arial"/>
          <w:sz w:val="28"/>
          <w:szCs w:val="28"/>
        </w:rPr>
        <w:t xml:space="preserve"> </w:t>
      </w:r>
      <w:r w:rsidRPr="007F1362">
        <w:rPr>
          <w:rFonts w:ascii="Arial" w:hAnsi="Arial" w:cs="Arial"/>
          <w:sz w:val="28"/>
          <w:szCs w:val="28"/>
        </w:rPr>
        <w:t>Significant numbers of disabled people (15) with existing mental health problems told us that they are feelin</w:t>
      </w:r>
      <w:r w:rsidRPr="007F1362">
        <w:rPr>
          <w:rFonts w:ascii="Arial" w:hAnsi="Arial" w:cs="Arial"/>
          <w:bCs/>
          <w:sz w:val="28"/>
          <w:szCs w:val="28"/>
        </w:rPr>
        <w:t>g suicida</w:t>
      </w:r>
      <w:r w:rsidRPr="007F1362">
        <w:rPr>
          <w:rFonts w:ascii="Arial" w:hAnsi="Arial" w:cs="Arial"/>
          <w:b/>
          <w:bCs/>
          <w:sz w:val="28"/>
          <w:szCs w:val="28"/>
        </w:rPr>
        <w:t>l</w:t>
      </w:r>
      <w:r w:rsidRPr="007F1362">
        <w:rPr>
          <w:rFonts w:ascii="Arial" w:hAnsi="Arial" w:cs="Arial"/>
          <w:sz w:val="28"/>
          <w:szCs w:val="28"/>
        </w:rPr>
        <w:t xml:space="preserve"> at this time</w:t>
      </w:r>
      <w:r w:rsidRPr="00990439">
        <w:rPr>
          <w:rFonts w:ascii="Arial" w:hAnsi="Arial" w:cs="Arial"/>
          <w:sz w:val="28"/>
          <w:szCs w:val="28"/>
        </w:rPr>
        <w:t>.</w:t>
      </w:r>
      <w:bookmarkStart w:id="1" w:name="_Toc39740913"/>
    </w:p>
    <w:p w14:paraId="61B6835C" w14:textId="77777777" w:rsidR="007F1362" w:rsidRDefault="007F1362" w:rsidP="007F1362">
      <w:pPr>
        <w:pStyle w:val="paragraph"/>
        <w:spacing w:before="0" w:beforeAutospacing="0" w:after="160" w:afterAutospacing="0" w:line="360" w:lineRule="auto"/>
        <w:ind w:left="360"/>
        <w:textAlignment w:val="baseline"/>
      </w:pPr>
    </w:p>
    <w:p w14:paraId="66747290" w14:textId="237B542D" w:rsidR="005F6667" w:rsidRPr="00277756" w:rsidRDefault="00602F41" w:rsidP="0061025D">
      <w:pPr>
        <w:pStyle w:val="Heading1"/>
        <w:spacing w:after="160" w:line="360" w:lineRule="auto"/>
        <w:rPr>
          <w:b w:val="0"/>
        </w:rPr>
      </w:pPr>
      <w:r w:rsidRPr="00277756">
        <w:t>Our Survey</w:t>
      </w:r>
      <w:bookmarkEnd w:id="1"/>
    </w:p>
    <w:p w14:paraId="053C9C91" w14:textId="3866F058" w:rsidR="0068020F" w:rsidRPr="00C96CAE" w:rsidRDefault="0068020F" w:rsidP="0061025D">
      <w:pPr>
        <w:spacing w:line="360" w:lineRule="auto"/>
        <w:rPr>
          <w:rFonts w:cs="Arial"/>
          <w:b/>
        </w:rPr>
      </w:pPr>
      <w:r w:rsidRPr="4C24AAAB">
        <w:rPr>
          <w:rFonts w:cs="Arial"/>
        </w:rPr>
        <w:t>This is a very challenging time for disabled people, their families and organisations. Covid-19 and the anti-virus</w:t>
      </w:r>
      <w:r w:rsidR="00952C22" w:rsidRPr="4C24AAAB">
        <w:rPr>
          <w:rFonts w:cs="Arial"/>
        </w:rPr>
        <w:t xml:space="preserve"> </w:t>
      </w:r>
      <w:r w:rsidRPr="4C24AAAB">
        <w:rPr>
          <w:rFonts w:cs="Arial"/>
        </w:rPr>
        <w:t>measures brought in to respond to it have changed all our lives in dramatic ways. There has never been a more important time for disabled people to have a voice. </w:t>
      </w:r>
    </w:p>
    <w:p w14:paraId="4691939F" w14:textId="061AEC13" w:rsidR="00934B09" w:rsidRDefault="00244CE3" w:rsidP="0061025D">
      <w:pPr>
        <w:spacing w:line="360" w:lineRule="auto"/>
        <w:rPr>
          <w:rFonts w:cs="Arial"/>
        </w:rPr>
      </w:pPr>
      <w:r w:rsidRPr="4C24AAAB">
        <w:rPr>
          <w:rFonts w:cs="Arial"/>
        </w:rPr>
        <w:t>We want policy and decision-makers in Scotland to know what is really happening to disabled people on the groun</w:t>
      </w:r>
      <w:r w:rsidR="00711BD2" w:rsidRPr="4C24AAAB">
        <w:rPr>
          <w:rFonts w:cs="Arial"/>
        </w:rPr>
        <w:t>d, what changes are needed and to recognise disabled people are experts in our own lives. Involving us, which includes taking into account the lived experience set out in this report, is crucial</w:t>
      </w:r>
      <w:r w:rsidR="00934B09" w:rsidRPr="4C24AAAB">
        <w:rPr>
          <w:rFonts w:cs="Arial"/>
        </w:rPr>
        <w:t xml:space="preserve"> to making the right decisions.</w:t>
      </w:r>
    </w:p>
    <w:p w14:paraId="51035A04" w14:textId="1C43EDCA" w:rsidR="002D6181" w:rsidRPr="008D3DAC" w:rsidRDefault="0068020F" w:rsidP="0061025D">
      <w:pPr>
        <w:spacing w:line="360" w:lineRule="auto"/>
        <w:rPr>
          <w:rStyle w:val="eop"/>
          <w:rFonts w:cs="Arial"/>
        </w:rPr>
      </w:pPr>
      <w:r w:rsidRPr="4C24AAAB">
        <w:rPr>
          <w:rFonts w:cs="Arial"/>
        </w:rPr>
        <w:t xml:space="preserve">Our survey went live on </w:t>
      </w:r>
      <w:r w:rsidR="0055580A" w:rsidRPr="4C24AAAB">
        <w:rPr>
          <w:rFonts w:cs="Arial"/>
        </w:rPr>
        <w:t xml:space="preserve">the </w:t>
      </w:r>
      <w:r w:rsidRPr="4C24AAAB">
        <w:rPr>
          <w:rFonts w:cs="Arial"/>
        </w:rPr>
        <w:t>1</w:t>
      </w:r>
      <w:r w:rsidRPr="4C24AAAB">
        <w:rPr>
          <w:rFonts w:cs="Arial"/>
          <w:vertAlign w:val="superscript"/>
        </w:rPr>
        <w:t xml:space="preserve"> </w:t>
      </w:r>
      <w:r w:rsidRPr="4C24AAAB">
        <w:rPr>
          <w:rFonts w:cs="Arial"/>
        </w:rPr>
        <w:t>April</w:t>
      </w:r>
      <w:r w:rsidR="001F7228" w:rsidRPr="4C24AAAB">
        <w:rPr>
          <w:rFonts w:cs="Arial"/>
        </w:rPr>
        <w:t xml:space="preserve"> and </w:t>
      </w:r>
      <w:r w:rsidR="0055580A" w:rsidRPr="4C24AAAB">
        <w:rPr>
          <w:rFonts w:cs="Arial"/>
        </w:rPr>
        <w:t>closed</w:t>
      </w:r>
      <w:r w:rsidR="001F7228" w:rsidRPr="4C24AAAB">
        <w:rPr>
          <w:rFonts w:cs="Arial"/>
        </w:rPr>
        <w:t xml:space="preserve"> </w:t>
      </w:r>
      <w:r w:rsidR="0055580A" w:rsidRPr="4C24AAAB">
        <w:rPr>
          <w:rFonts w:cs="Arial"/>
        </w:rPr>
        <w:t>on the</w:t>
      </w:r>
      <w:r w:rsidR="001F7228" w:rsidRPr="4C24AAAB">
        <w:rPr>
          <w:rFonts w:cs="Arial"/>
        </w:rPr>
        <w:t xml:space="preserve"> </w:t>
      </w:r>
      <w:r w:rsidR="00C13A85" w:rsidRPr="4C24AAAB">
        <w:rPr>
          <w:rFonts w:cs="Arial"/>
        </w:rPr>
        <w:t>30 April.</w:t>
      </w:r>
      <w:r w:rsidRPr="4C24AAAB">
        <w:rPr>
          <w:rFonts w:cs="Arial"/>
        </w:rPr>
        <w:t xml:space="preserve"> </w:t>
      </w:r>
      <w:r w:rsidR="00C13A85" w:rsidRPr="4C24AAAB">
        <w:rPr>
          <w:rFonts w:cs="Arial"/>
        </w:rPr>
        <w:t>W</w:t>
      </w:r>
      <w:r w:rsidR="00B75F75" w:rsidRPr="4C24AAAB">
        <w:rPr>
          <w:rFonts w:cs="Arial"/>
        </w:rPr>
        <w:t xml:space="preserve">e </w:t>
      </w:r>
      <w:r w:rsidR="00B75F75" w:rsidRPr="4C24AAAB">
        <w:rPr>
          <w:rFonts w:cs="Arial"/>
          <w:shd w:val="clear" w:color="auto" w:fill="FFFFFF" w:themeFill="background1"/>
        </w:rPr>
        <w:t xml:space="preserve">received 822 </w:t>
      </w:r>
      <w:r w:rsidRPr="4C24AAAB">
        <w:rPr>
          <w:rFonts w:cs="Arial"/>
          <w:shd w:val="clear" w:color="auto" w:fill="FFFFFF" w:themeFill="background1"/>
        </w:rPr>
        <w:t xml:space="preserve">responses. </w:t>
      </w:r>
      <w:r w:rsidR="00952C22" w:rsidRPr="4C24AAAB">
        <w:rPr>
          <w:rFonts w:cs="Arial"/>
          <w:shd w:val="clear" w:color="auto" w:fill="FFFFFF" w:themeFill="background1"/>
        </w:rPr>
        <w:t xml:space="preserve">This is the </w:t>
      </w:r>
      <w:r w:rsidR="00727898" w:rsidRPr="4C24AAAB">
        <w:rPr>
          <w:rFonts w:cs="Arial"/>
          <w:shd w:val="clear" w:color="auto" w:fill="FFFFFF" w:themeFill="background1"/>
        </w:rPr>
        <w:t>report of our initial findings.</w:t>
      </w:r>
      <w:r w:rsidR="00952C22" w:rsidRPr="4C24AAAB">
        <w:rPr>
          <w:rFonts w:cs="Arial"/>
          <w:shd w:val="clear" w:color="auto" w:fill="FFFFFF" w:themeFill="background1"/>
        </w:rPr>
        <w:t xml:space="preserve"> </w:t>
      </w:r>
      <w:r w:rsidR="002D6181" w:rsidRPr="4C24AAAB">
        <w:rPr>
          <w:rFonts w:cs="Arial"/>
          <w:color w:val="000000"/>
          <w:shd w:val="clear" w:color="auto" w:fill="FFFFFF" w:themeFill="background1"/>
        </w:rPr>
        <w:t xml:space="preserve">We will be publishing </w:t>
      </w:r>
      <w:r w:rsidR="00952C22" w:rsidRPr="4C24AAAB">
        <w:rPr>
          <w:rFonts w:cs="Arial"/>
          <w:color w:val="000000"/>
          <w:shd w:val="clear" w:color="auto" w:fill="FFFFFF" w:themeFill="background1"/>
        </w:rPr>
        <w:t xml:space="preserve">more Statements on </w:t>
      </w:r>
      <w:r w:rsidR="002D6181" w:rsidRPr="4C24AAAB">
        <w:rPr>
          <w:rFonts w:cs="Arial"/>
          <w:color w:val="000000"/>
          <w:shd w:val="clear" w:color="auto" w:fill="FFFFFF" w:themeFill="background1"/>
        </w:rPr>
        <w:t xml:space="preserve">the different issues we touch on in this report. These will </w:t>
      </w:r>
      <w:r w:rsidR="00952C22" w:rsidRPr="4C24AAAB">
        <w:rPr>
          <w:rFonts w:cs="Arial"/>
          <w:color w:val="000000"/>
          <w:shd w:val="clear" w:color="auto" w:fill="FFFFFF" w:themeFill="background1"/>
        </w:rPr>
        <w:t>set out the actions that are needed based on the results of our survey and other lived experienc</w:t>
      </w:r>
      <w:r w:rsidR="00727898" w:rsidRPr="4C24AAAB">
        <w:rPr>
          <w:rFonts w:cs="Arial"/>
          <w:color w:val="000000"/>
          <w:shd w:val="clear" w:color="auto" w:fill="FFFFFF" w:themeFill="background1"/>
        </w:rPr>
        <w:t xml:space="preserve">e which we continue to gather. </w:t>
      </w:r>
      <w:r w:rsidR="00602F41" w:rsidRPr="4C24AAAB">
        <w:rPr>
          <w:rFonts w:cs="Arial"/>
          <w:shd w:val="clear" w:color="auto" w:fill="FFFFFF" w:themeFill="background1"/>
        </w:rPr>
        <w:t xml:space="preserve">Please look out for these </w:t>
      </w:r>
      <w:r w:rsidR="00602F41" w:rsidRPr="4C24AAAB">
        <w:rPr>
          <w:rFonts w:cs="Arial"/>
          <w:shd w:val="clear" w:color="auto" w:fill="FFFFFF" w:themeFill="background1"/>
        </w:rPr>
        <w:lastRenderedPageBreak/>
        <w:t xml:space="preserve">on our website and social </w:t>
      </w:r>
      <w:r w:rsidR="00727898" w:rsidRPr="4C24AAAB">
        <w:rPr>
          <w:rFonts w:cs="Arial"/>
          <w:shd w:val="clear" w:color="auto" w:fill="FFFFFF" w:themeFill="background1"/>
        </w:rPr>
        <w:t>media. Details</w:t>
      </w:r>
      <w:r w:rsidR="00602F41" w:rsidRPr="4C24AAAB">
        <w:rPr>
          <w:rFonts w:cs="Arial"/>
          <w:shd w:val="clear" w:color="auto" w:fill="FFFFFF" w:themeFill="background1"/>
        </w:rPr>
        <w:t xml:space="preserve"> </w:t>
      </w:r>
      <w:r w:rsidR="0008228D" w:rsidRPr="4C24AAAB">
        <w:rPr>
          <w:rFonts w:cs="Arial"/>
          <w:shd w:val="clear" w:color="auto" w:fill="FFFFFF" w:themeFill="background1"/>
        </w:rPr>
        <w:t>on</w:t>
      </w:r>
      <w:r w:rsidR="00602F41" w:rsidRPr="4C24AAAB">
        <w:rPr>
          <w:rFonts w:cs="Arial"/>
          <w:shd w:val="clear" w:color="auto" w:fill="FFFFFF" w:themeFill="background1"/>
        </w:rPr>
        <w:t xml:space="preserve"> </w:t>
      </w:r>
      <w:r w:rsidR="00602F41" w:rsidRPr="4C24AAAB">
        <w:rPr>
          <w:rFonts w:cs="Arial"/>
          <w:b/>
          <w:shd w:val="clear" w:color="auto" w:fill="FFFFFF" w:themeFill="background1"/>
        </w:rPr>
        <w:t>How to contact Inclusion Scotland</w:t>
      </w:r>
      <w:r w:rsidR="00602F41" w:rsidRPr="4C24AAAB">
        <w:rPr>
          <w:rFonts w:cs="Arial"/>
          <w:shd w:val="clear" w:color="auto" w:fill="FFFFFF" w:themeFill="background1"/>
        </w:rPr>
        <w:t xml:space="preserve">, </w:t>
      </w:r>
      <w:r w:rsidR="00727898" w:rsidRPr="4C24AAAB">
        <w:rPr>
          <w:rFonts w:cs="Arial"/>
          <w:shd w:val="clear" w:color="auto" w:fill="FFFFFF" w:themeFill="background1"/>
        </w:rPr>
        <w:t xml:space="preserve">are </w:t>
      </w:r>
      <w:r w:rsidR="0008228D" w:rsidRPr="4C24AAAB">
        <w:rPr>
          <w:rFonts w:cs="Arial"/>
          <w:shd w:val="clear" w:color="auto" w:fill="FFFFFF" w:themeFill="background1"/>
        </w:rPr>
        <w:t>at the end of this document</w:t>
      </w:r>
      <w:r w:rsidR="00602F41" w:rsidRPr="4C24AAAB">
        <w:rPr>
          <w:rFonts w:cs="Arial"/>
          <w:shd w:val="clear" w:color="auto" w:fill="FFFFFF" w:themeFill="background1"/>
        </w:rPr>
        <w:t>.</w:t>
      </w:r>
    </w:p>
    <w:p w14:paraId="741F2A72" w14:textId="070DFE3F" w:rsidR="00036F65" w:rsidRDefault="00244CE3" w:rsidP="0061025D">
      <w:pPr>
        <w:pStyle w:val="paragraph"/>
        <w:spacing w:before="0" w:beforeAutospacing="0" w:after="160" w:afterAutospacing="0" w:line="360" w:lineRule="auto"/>
        <w:textAlignment w:val="baseline"/>
        <w:rPr>
          <w:rFonts w:ascii="Arial" w:hAnsi="Arial" w:cs="Arial"/>
          <w:sz w:val="28"/>
          <w:szCs w:val="28"/>
        </w:rPr>
      </w:pPr>
      <w:r w:rsidRPr="4EF69030">
        <w:rPr>
          <w:rFonts w:ascii="Arial" w:hAnsi="Arial" w:cs="Arial"/>
          <w:sz w:val="28"/>
          <w:szCs w:val="28"/>
        </w:rPr>
        <w:t xml:space="preserve">We want to continue to hear from disabled people and those that support a disabled person about the impact Covid-19 </w:t>
      </w:r>
      <w:r w:rsidR="00952C22">
        <w:rPr>
          <w:rFonts w:ascii="Arial" w:hAnsi="Arial" w:cs="Arial"/>
          <w:sz w:val="28"/>
          <w:szCs w:val="28"/>
        </w:rPr>
        <w:t xml:space="preserve">is having </w:t>
      </w:r>
      <w:r w:rsidRPr="4EF69030">
        <w:rPr>
          <w:rFonts w:ascii="Arial" w:hAnsi="Arial" w:cs="Arial"/>
          <w:sz w:val="28"/>
          <w:szCs w:val="28"/>
        </w:rPr>
        <w:t xml:space="preserve">on them </w:t>
      </w:r>
      <w:r w:rsidR="3C9CD5F8" w:rsidRPr="4EF69030">
        <w:rPr>
          <w:rFonts w:ascii="Arial" w:hAnsi="Arial" w:cs="Arial"/>
          <w:sz w:val="28"/>
          <w:szCs w:val="28"/>
        </w:rPr>
        <w:t>and we will be issuing polls and calls for lived experience evidence</w:t>
      </w:r>
      <w:r w:rsidR="0008228D" w:rsidRPr="4EF69030">
        <w:rPr>
          <w:rFonts w:ascii="Arial" w:hAnsi="Arial" w:cs="Arial"/>
          <w:sz w:val="28"/>
          <w:szCs w:val="28"/>
        </w:rPr>
        <w:t xml:space="preserve"> through our social media campaign </w:t>
      </w:r>
      <w:r w:rsidR="0008228D" w:rsidRPr="00727898">
        <w:rPr>
          <w:rFonts w:ascii="Arial" w:hAnsi="Arial" w:cs="Arial"/>
          <w:b/>
          <w:sz w:val="28"/>
          <w:szCs w:val="28"/>
        </w:rPr>
        <w:t>#OurVoicesCovid19</w:t>
      </w:r>
      <w:r w:rsidRPr="00727898">
        <w:rPr>
          <w:rFonts w:ascii="Arial" w:hAnsi="Arial" w:cs="Arial"/>
          <w:b/>
          <w:sz w:val="28"/>
          <w:szCs w:val="28"/>
        </w:rPr>
        <w:t>.</w:t>
      </w:r>
      <w:r w:rsidRPr="00727898">
        <w:rPr>
          <w:rFonts w:ascii="Arial" w:hAnsi="Arial" w:cs="Arial"/>
          <w:sz w:val="28"/>
          <w:szCs w:val="28"/>
        </w:rPr>
        <w:t xml:space="preserve"> </w:t>
      </w:r>
    </w:p>
    <w:p w14:paraId="3EDF687D" w14:textId="77777777" w:rsidR="007F1362" w:rsidRPr="00727898" w:rsidRDefault="007F1362" w:rsidP="0061025D">
      <w:pPr>
        <w:pStyle w:val="paragraph"/>
        <w:spacing w:before="0" w:beforeAutospacing="0" w:after="160" w:afterAutospacing="0" w:line="360" w:lineRule="auto"/>
        <w:textAlignment w:val="baseline"/>
        <w:rPr>
          <w:rStyle w:val="eop"/>
          <w:rFonts w:ascii="Arial" w:hAnsi="Arial" w:cs="Arial"/>
          <w:sz w:val="28"/>
          <w:szCs w:val="28"/>
        </w:rPr>
      </w:pPr>
    </w:p>
    <w:p w14:paraId="7E2DCA83" w14:textId="7029B5F9" w:rsidR="00602F41" w:rsidRPr="00727898" w:rsidRDefault="003A550C" w:rsidP="0061025D">
      <w:pPr>
        <w:pStyle w:val="Heading1"/>
        <w:spacing w:after="160" w:line="360" w:lineRule="auto"/>
        <w:rPr>
          <w:rStyle w:val="eop"/>
        </w:rPr>
      </w:pPr>
      <w:bookmarkStart w:id="2" w:name="_Toc39740914"/>
      <w:r w:rsidRPr="00592169">
        <w:rPr>
          <w:rStyle w:val="eop"/>
        </w:rPr>
        <w:t>Key findings</w:t>
      </w:r>
      <w:bookmarkEnd w:id="2"/>
      <w:r w:rsidRPr="00592169">
        <w:rPr>
          <w:rStyle w:val="eop"/>
        </w:rPr>
        <w:t xml:space="preserve"> </w:t>
      </w:r>
    </w:p>
    <w:p w14:paraId="5540DD96" w14:textId="63617413" w:rsidR="00605DA6" w:rsidRPr="008F5E1E" w:rsidRDefault="0001002A" w:rsidP="0001002A">
      <w:pPr>
        <w:pStyle w:val="Heading2"/>
        <w:spacing w:after="160" w:line="360" w:lineRule="auto"/>
        <w:rPr>
          <w:rStyle w:val="eop"/>
        </w:rPr>
      </w:pPr>
      <w:bookmarkStart w:id="3" w:name="_Toc39740915"/>
      <w:r w:rsidRPr="0001002A">
        <w:rPr>
          <w:rStyle w:val="eop"/>
        </w:rPr>
        <w:t>1</w:t>
      </w:r>
      <w:r w:rsidRPr="0001002A">
        <w:rPr>
          <w:rStyle w:val="eop"/>
          <w:b w:val="0"/>
        </w:rPr>
        <w:t>.</w:t>
      </w:r>
      <w:r>
        <w:rPr>
          <w:rStyle w:val="eop"/>
        </w:rPr>
        <w:t xml:space="preserve"> </w:t>
      </w:r>
      <w:r w:rsidR="00516620" w:rsidRPr="00592169">
        <w:rPr>
          <w:rStyle w:val="eop"/>
        </w:rPr>
        <w:t>Social care support</w:t>
      </w:r>
      <w:r w:rsidR="00605DA6" w:rsidRPr="00592169">
        <w:rPr>
          <w:rStyle w:val="eop"/>
        </w:rPr>
        <w:t xml:space="preserve"> has been stopped or reduced</w:t>
      </w:r>
      <w:bookmarkEnd w:id="3"/>
    </w:p>
    <w:p w14:paraId="6EC6335B" w14:textId="3E7381BA" w:rsidR="00036F65" w:rsidRPr="002D76F5" w:rsidRDefault="00B75F75" w:rsidP="0061025D">
      <w:pPr>
        <w:pStyle w:val="paragraph"/>
        <w:spacing w:before="0" w:beforeAutospacing="0" w:after="160" w:afterAutospacing="0" w:line="360" w:lineRule="auto"/>
        <w:textAlignment w:val="baseline"/>
        <w:rPr>
          <w:rStyle w:val="eop"/>
          <w:rFonts w:ascii="Arial" w:hAnsi="Arial" w:cs="Arial"/>
          <w:sz w:val="28"/>
          <w:szCs w:val="28"/>
        </w:rPr>
      </w:pPr>
      <w:r w:rsidRPr="00B75F75">
        <w:rPr>
          <w:rStyle w:val="eop"/>
          <w:rFonts w:ascii="Arial" w:hAnsi="Arial" w:cs="Arial"/>
          <w:sz w:val="28"/>
          <w:szCs w:val="28"/>
        </w:rPr>
        <w:t>Almost half of respondents (45</w:t>
      </w:r>
      <w:r w:rsidR="00E62FE6" w:rsidRPr="00B75F75">
        <w:rPr>
          <w:rStyle w:val="eop"/>
          <w:rFonts w:ascii="Arial" w:hAnsi="Arial" w:cs="Arial"/>
          <w:sz w:val="28"/>
          <w:szCs w:val="28"/>
        </w:rPr>
        <w:t xml:space="preserve">%) who answered </w:t>
      </w:r>
      <w:r w:rsidR="00934B09">
        <w:rPr>
          <w:rStyle w:val="eop"/>
          <w:rFonts w:ascii="Arial" w:hAnsi="Arial" w:cs="Arial"/>
          <w:sz w:val="28"/>
          <w:szCs w:val="28"/>
        </w:rPr>
        <w:t>our question on social care support</w:t>
      </w:r>
      <w:r w:rsidR="00E62FE6" w:rsidRPr="00B75F75">
        <w:rPr>
          <w:rStyle w:val="eop"/>
          <w:rFonts w:ascii="Arial" w:hAnsi="Arial" w:cs="Arial"/>
          <w:sz w:val="28"/>
          <w:szCs w:val="28"/>
        </w:rPr>
        <w:t xml:space="preserve"> said that the Covid-19 pandemic </w:t>
      </w:r>
      <w:r w:rsidR="0008228D">
        <w:rPr>
          <w:rStyle w:val="eop"/>
          <w:rFonts w:ascii="Arial" w:hAnsi="Arial" w:cs="Arial"/>
          <w:sz w:val="28"/>
          <w:szCs w:val="28"/>
        </w:rPr>
        <w:t>is having</w:t>
      </w:r>
      <w:r w:rsidR="00E62FE6" w:rsidRPr="00B75F75">
        <w:rPr>
          <w:rStyle w:val="eop"/>
          <w:rFonts w:ascii="Arial" w:hAnsi="Arial" w:cs="Arial"/>
          <w:sz w:val="28"/>
          <w:szCs w:val="28"/>
        </w:rPr>
        <w:t xml:space="preserve"> an impact on the social care support they get. A further 12% of respondents said that it might have an impact in the future. </w:t>
      </w:r>
    </w:p>
    <w:p w14:paraId="05993E4E" w14:textId="48A0AAD2" w:rsidR="00934B09" w:rsidRPr="008F5E1E" w:rsidRDefault="00E62FE6" w:rsidP="007F1362">
      <w:pPr>
        <w:pStyle w:val="H3"/>
        <w:ind w:left="0"/>
      </w:pPr>
      <w:r w:rsidRPr="00592169">
        <w:rPr>
          <w:rStyle w:val="eop"/>
        </w:rPr>
        <w:t xml:space="preserve">What are the </w:t>
      </w:r>
      <w:r w:rsidR="00F06DC1" w:rsidRPr="00592169">
        <w:rPr>
          <w:rStyle w:val="eop"/>
        </w:rPr>
        <w:t xml:space="preserve">key </w:t>
      </w:r>
      <w:r w:rsidRPr="00592169">
        <w:rPr>
          <w:rStyle w:val="eop"/>
        </w:rPr>
        <w:t>issues?</w:t>
      </w:r>
      <w:r w:rsidR="00605DA6" w:rsidRPr="00592169">
        <w:t xml:space="preserve"> </w:t>
      </w:r>
    </w:p>
    <w:p w14:paraId="00A4D3F9" w14:textId="00F404A2" w:rsidR="00770D74" w:rsidRPr="005132D1" w:rsidRDefault="00874DF4" w:rsidP="0061025D">
      <w:pPr>
        <w:spacing w:line="360" w:lineRule="auto"/>
        <w:rPr>
          <w:rFonts w:cs="Arial"/>
          <w:szCs w:val="28"/>
        </w:rPr>
      </w:pPr>
      <w:r w:rsidRPr="005132D1">
        <w:rPr>
          <w:rFonts w:cs="Arial"/>
          <w:szCs w:val="28"/>
        </w:rPr>
        <w:t xml:space="preserve">Around 30% of respondents </w:t>
      </w:r>
      <w:r w:rsidR="00E62FE6" w:rsidRPr="005132D1">
        <w:rPr>
          <w:rFonts w:cs="Arial"/>
          <w:szCs w:val="28"/>
        </w:rPr>
        <w:t>who answered this question said that the s</w:t>
      </w:r>
      <w:r w:rsidR="0008228D" w:rsidRPr="005132D1">
        <w:rPr>
          <w:rFonts w:cs="Arial"/>
          <w:szCs w:val="28"/>
        </w:rPr>
        <w:t>ocial care support they receive</w:t>
      </w:r>
      <w:r w:rsidR="00E62FE6" w:rsidRPr="005132D1">
        <w:rPr>
          <w:rFonts w:cs="Arial"/>
          <w:szCs w:val="28"/>
        </w:rPr>
        <w:t xml:space="preserve"> </w:t>
      </w:r>
      <w:r w:rsidR="0008228D" w:rsidRPr="005132D1">
        <w:rPr>
          <w:rFonts w:cs="Arial"/>
          <w:szCs w:val="28"/>
        </w:rPr>
        <w:t>has</w:t>
      </w:r>
      <w:r w:rsidR="00E62FE6" w:rsidRPr="005132D1">
        <w:rPr>
          <w:rFonts w:cs="Arial"/>
          <w:szCs w:val="28"/>
        </w:rPr>
        <w:t xml:space="preserve"> either been stopped </w:t>
      </w:r>
      <w:r w:rsidR="0008228D" w:rsidRPr="005132D1">
        <w:rPr>
          <w:rFonts w:cs="Arial"/>
          <w:szCs w:val="28"/>
        </w:rPr>
        <w:t xml:space="preserve">completely or </w:t>
      </w:r>
      <w:r w:rsidR="00951E15" w:rsidRPr="005132D1">
        <w:rPr>
          <w:rFonts w:cs="Arial"/>
          <w:szCs w:val="28"/>
        </w:rPr>
        <w:t>r</w:t>
      </w:r>
      <w:r w:rsidR="29C61688" w:rsidRPr="005132D1">
        <w:rPr>
          <w:rFonts w:cs="Arial"/>
          <w:szCs w:val="28"/>
        </w:rPr>
        <w:t>educed</w:t>
      </w:r>
      <w:r w:rsidR="00F06DC1" w:rsidRPr="005132D1">
        <w:rPr>
          <w:rFonts w:cs="Arial"/>
          <w:szCs w:val="28"/>
        </w:rPr>
        <w:t>.</w:t>
      </w:r>
    </w:p>
    <w:p w14:paraId="5DBAF841" w14:textId="75A2E41F" w:rsidR="00163E59" w:rsidRPr="00117A17" w:rsidRDefault="00701213" w:rsidP="00117A17">
      <w:pPr>
        <w:pStyle w:val="Quotes0"/>
      </w:pPr>
      <w:r w:rsidRPr="00117A17">
        <w:t>“</w:t>
      </w:r>
      <w:r w:rsidR="00F600EB" w:rsidRPr="00117A17">
        <w:t>M</w:t>
      </w:r>
      <w:r w:rsidR="00770D74" w:rsidRPr="00117A17">
        <w:t xml:space="preserve">y son was in Residential care but they sent him home and now </w:t>
      </w:r>
      <w:r w:rsidR="00C3184E" w:rsidRPr="00117A17">
        <w:t>[he]</w:t>
      </w:r>
      <w:r w:rsidR="00A61888" w:rsidRPr="00117A17">
        <w:t xml:space="preserve"> </w:t>
      </w:r>
      <w:r w:rsidR="00770D74" w:rsidRPr="00117A17">
        <w:t>gets no support</w:t>
      </w:r>
      <w:r w:rsidR="00A61888" w:rsidRPr="00117A17">
        <w:t>.</w:t>
      </w:r>
      <w:r w:rsidRPr="00117A17">
        <w:t>”</w:t>
      </w:r>
    </w:p>
    <w:p w14:paraId="0357E8F1" w14:textId="77777777" w:rsidR="00117A17" w:rsidRDefault="00701213" w:rsidP="002F3E56">
      <w:pPr>
        <w:pStyle w:val="Quotes0"/>
      </w:pPr>
      <w:r>
        <w:t>“</w:t>
      </w:r>
      <w:r w:rsidR="3DD65B9B" w:rsidRPr="00701213">
        <w:t>Support has all but stopped othe</w:t>
      </w:r>
      <w:bookmarkStart w:id="4" w:name="_GoBack"/>
      <w:bookmarkEnd w:id="4"/>
      <w:r w:rsidR="3DD65B9B" w:rsidRPr="00701213">
        <w:t xml:space="preserve">r than a few phone calls a week.  This has meant me (his sister) and our elderly parents </w:t>
      </w:r>
      <w:r w:rsidR="008F5E1E">
        <w:t>are picking up his ca</w:t>
      </w:r>
      <w:r w:rsidR="3DD65B9B" w:rsidRPr="00701213">
        <w:t>re.</w:t>
      </w:r>
      <w:r>
        <w:t>”</w:t>
      </w:r>
    </w:p>
    <w:p w14:paraId="4F1D3957" w14:textId="62702568" w:rsidR="00770D74" w:rsidRDefault="00770D74" w:rsidP="00117A17">
      <w:pPr>
        <w:spacing w:line="360" w:lineRule="auto"/>
      </w:pPr>
      <w:r w:rsidRPr="005132D1">
        <w:t>Some r</w:t>
      </w:r>
      <w:r w:rsidR="00E62FE6" w:rsidRPr="005132D1">
        <w:t xml:space="preserve">espondents </w:t>
      </w:r>
      <w:r w:rsidR="00934B09" w:rsidRPr="005132D1">
        <w:t>have</w:t>
      </w:r>
      <w:r w:rsidR="00E62FE6" w:rsidRPr="005132D1">
        <w:t xml:space="preserve"> worries in relation to not being able to </w:t>
      </w:r>
      <w:r w:rsidR="00183CB4" w:rsidRPr="005132D1">
        <w:t>access</w:t>
      </w:r>
      <w:r w:rsidR="00E62FE6" w:rsidRPr="005132D1">
        <w:t xml:space="preserve"> medical appointments or routine health services which have been cancelled as a result of the crisis.</w:t>
      </w:r>
    </w:p>
    <w:p w14:paraId="0796BAD0" w14:textId="22F3D87D" w:rsidR="005132D1" w:rsidRDefault="00701213" w:rsidP="007F1362">
      <w:pPr>
        <w:pStyle w:val="Quotes0"/>
      </w:pPr>
      <w:r>
        <w:lastRenderedPageBreak/>
        <w:t>“</w:t>
      </w:r>
      <w:r w:rsidR="00770D74" w:rsidRPr="00903D02">
        <w:t xml:space="preserve">All medical clinics cancelled </w:t>
      </w:r>
      <w:r w:rsidR="00F600EB" w:rsidRPr="00903D02">
        <w:t>…</w:t>
      </w:r>
      <w:r w:rsidR="00770D74" w:rsidRPr="00903D02">
        <w:t>, and he has been discharged from vital services until further notice. Not acceptable for those with complex medical issues and needs. My son is only 4 years old.</w:t>
      </w:r>
      <w:r>
        <w:t>”</w:t>
      </w:r>
    </w:p>
    <w:p w14:paraId="7FC4EE9A" w14:textId="77777777" w:rsidR="007F1362" w:rsidRPr="005132D1" w:rsidRDefault="007F1362" w:rsidP="007F1362">
      <w:pPr>
        <w:pStyle w:val="Quotes0"/>
        <w:rPr>
          <w:rStyle w:val="eop"/>
        </w:rPr>
      </w:pPr>
    </w:p>
    <w:p w14:paraId="52B10394" w14:textId="4A04168C" w:rsidR="00605DA6" w:rsidRPr="005132D1" w:rsidRDefault="0001002A" w:rsidP="0061025D">
      <w:pPr>
        <w:pStyle w:val="Heading2"/>
        <w:spacing w:after="160" w:line="360" w:lineRule="auto"/>
        <w:rPr>
          <w:rStyle w:val="eop"/>
        </w:rPr>
      </w:pPr>
      <w:bookmarkStart w:id="5" w:name="_Toc39740916"/>
      <w:r>
        <w:rPr>
          <w:rStyle w:val="eop"/>
        </w:rPr>
        <w:t xml:space="preserve">2. </w:t>
      </w:r>
      <w:r w:rsidR="00605DA6" w:rsidRPr="00592169">
        <w:rPr>
          <w:rStyle w:val="eop"/>
        </w:rPr>
        <w:t>People have new or increased caring responsibilities</w:t>
      </w:r>
      <w:bookmarkEnd w:id="5"/>
      <w:r w:rsidR="000A74B1" w:rsidRPr="00592169">
        <w:rPr>
          <w:rStyle w:val="eop"/>
        </w:rPr>
        <w:t xml:space="preserve"> </w:t>
      </w:r>
    </w:p>
    <w:p w14:paraId="104DE175" w14:textId="1A4C6BBD" w:rsidR="4EF69030" w:rsidRDefault="000D4CDF" w:rsidP="0061025D">
      <w:pPr>
        <w:pStyle w:val="paragraph"/>
        <w:spacing w:before="0" w:beforeAutospacing="0" w:after="160" w:afterAutospacing="0" w:line="360" w:lineRule="auto"/>
        <w:textAlignment w:val="baseline"/>
        <w:rPr>
          <w:rStyle w:val="eop"/>
          <w:rFonts w:ascii="Arial" w:hAnsi="Arial" w:cs="Arial"/>
          <w:sz w:val="28"/>
          <w:szCs w:val="28"/>
        </w:rPr>
      </w:pPr>
      <w:r w:rsidRPr="00B75F75">
        <w:rPr>
          <w:rStyle w:val="eop"/>
          <w:rFonts w:ascii="Arial" w:hAnsi="Arial" w:cs="Arial"/>
          <w:sz w:val="28"/>
          <w:szCs w:val="28"/>
        </w:rPr>
        <w:t xml:space="preserve">Around 40% of people who responded to </w:t>
      </w:r>
      <w:r w:rsidR="003A550C">
        <w:rPr>
          <w:rStyle w:val="eop"/>
          <w:rFonts w:ascii="Arial" w:hAnsi="Arial" w:cs="Arial"/>
          <w:sz w:val="28"/>
          <w:szCs w:val="28"/>
        </w:rPr>
        <w:t>our</w:t>
      </w:r>
      <w:r w:rsidRPr="00B75F75">
        <w:rPr>
          <w:rStyle w:val="eop"/>
          <w:rFonts w:ascii="Arial" w:hAnsi="Arial" w:cs="Arial"/>
          <w:sz w:val="28"/>
          <w:szCs w:val="28"/>
        </w:rPr>
        <w:t xml:space="preserve"> question</w:t>
      </w:r>
      <w:r w:rsidR="003A550C">
        <w:rPr>
          <w:rStyle w:val="eop"/>
          <w:rFonts w:ascii="Arial" w:hAnsi="Arial" w:cs="Arial"/>
          <w:sz w:val="28"/>
          <w:szCs w:val="28"/>
        </w:rPr>
        <w:t xml:space="preserve"> on caring</w:t>
      </w:r>
      <w:r w:rsidRPr="00B75F75">
        <w:rPr>
          <w:rStyle w:val="eop"/>
          <w:rFonts w:ascii="Arial" w:hAnsi="Arial" w:cs="Arial"/>
          <w:sz w:val="28"/>
          <w:szCs w:val="28"/>
        </w:rPr>
        <w:t xml:space="preserve"> told us that they have experienced changes or challenges with caring for children or other family members at home since the start of the pandemic. A further 10% of respondents told us that they thought they might experience changes or challenges in the future.</w:t>
      </w:r>
      <w:r>
        <w:rPr>
          <w:rStyle w:val="eop"/>
          <w:rFonts w:ascii="Arial" w:hAnsi="Arial" w:cs="Arial"/>
          <w:sz w:val="28"/>
          <w:szCs w:val="28"/>
        </w:rPr>
        <w:t xml:space="preserve"> </w:t>
      </w:r>
    </w:p>
    <w:p w14:paraId="2C4D16ED" w14:textId="67B58660" w:rsidR="00934B09" w:rsidRPr="005132D1" w:rsidRDefault="000D4CDF" w:rsidP="002113D5">
      <w:pPr>
        <w:pStyle w:val="H3"/>
        <w:ind w:left="0"/>
        <w:rPr>
          <w:rStyle w:val="eop"/>
        </w:rPr>
      </w:pPr>
      <w:r w:rsidRPr="00592169">
        <w:rPr>
          <w:rStyle w:val="eop"/>
        </w:rPr>
        <w:t xml:space="preserve">What are the </w:t>
      </w:r>
      <w:r w:rsidR="00934B09" w:rsidRPr="00592169">
        <w:rPr>
          <w:rStyle w:val="eop"/>
        </w:rPr>
        <w:t xml:space="preserve">key </w:t>
      </w:r>
      <w:r w:rsidRPr="00592169">
        <w:rPr>
          <w:rStyle w:val="eop"/>
        </w:rPr>
        <w:t>issues?</w:t>
      </w:r>
    </w:p>
    <w:p w14:paraId="4835B192" w14:textId="77777777" w:rsidR="002F3E56" w:rsidRDefault="00934B09" w:rsidP="002F3E56">
      <w:pPr>
        <w:spacing w:line="360" w:lineRule="auto"/>
        <w:rPr>
          <w:rFonts w:cs="Arial"/>
          <w:bCs/>
          <w:szCs w:val="28"/>
        </w:rPr>
      </w:pPr>
      <w:r w:rsidRPr="002F3E56">
        <w:rPr>
          <w:rFonts w:cs="Arial"/>
          <w:bCs/>
          <w:szCs w:val="28"/>
        </w:rPr>
        <w:t>Some respondents are now either acting as carers to family members, or having to rely on family members to care for them. Although some people may have already provided care to their family member pre-Covid-19, the current situation is placing a greater strain on carers.</w:t>
      </w:r>
    </w:p>
    <w:p w14:paraId="587D78E9" w14:textId="2C5FB7F4" w:rsidR="002F3E56" w:rsidRPr="002F3E56" w:rsidRDefault="00701213" w:rsidP="002F3E56">
      <w:pPr>
        <w:pStyle w:val="Quotes0"/>
      </w:pPr>
      <w:r>
        <w:t>“</w:t>
      </w:r>
      <w:r w:rsidR="00934B09" w:rsidRPr="6871BBCE">
        <w:t xml:space="preserve">We are all at home now. 2 adults with depressive illnesses, 1 adult with </w:t>
      </w:r>
      <w:r w:rsidR="0C136C64" w:rsidRPr="6871BBCE">
        <w:t>ASD</w:t>
      </w:r>
      <w:r w:rsidR="00934B09" w:rsidRPr="6871BBCE">
        <w:t xml:space="preserve">, 1 adult with </w:t>
      </w:r>
      <w:r w:rsidR="1278F35B" w:rsidRPr="6871BBCE">
        <w:t>ASD</w:t>
      </w:r>
      <w:r w:rsidR="00934B09" w:rsidRPr="6871BBCE">
        <w:t xml:space="preserve">, ADHD and anxiety and a teenager and a 2 year old with suspected </w:t>
      </w:r>
      <w:r w:rsidR="6AB5EAEA" w:rsidRPr="6871BBCE">
        <w:t>ASD</w:t>
      </w:r>
      <w:r w:rsidR="00934B09" w:rsidRPr="6871BBCE">
        <w:t>. We have no respite at all.</w:t>
      </w:r>
      <w:r w:rsidR="002F3E56">
        <w:t>”</w:t>
      </w:r>
    </w:p>
    <w:p w14:paraId="5C1DBA6A" w14:textId="24A17155" w:rsidR="002F3E56" w:rsidRDefault="00592169" w:rsidP="0061025D">
      <w:pPr>
        <w:pStyle w:val="Quotes0"/>
      </w:pPr>
      <w:r>
        <w:t>“</w:t>
      </w:r>
      <w:r w:rsidR="00934B09" w:rsidRPr="00934B09">
        <w:t>Not Ideal for me having to be back staying with my parents it is pressure on me and also on them.</w:t>
      </w:r>
      <w:r w:rsidR="00701213">
        <w:t>”</w:t>
      </w:r>
    </w:p>
    <w:p w14:paraId="7D821552" w14:textId="67011779" w:rsidR="007A17A6" w:rsidRPr="002F3E56" w:rsidRDefault="00934B09" w:rsidP="0061025D">
      <w:pPr>
        <w:pStyle w:val="paragraph"/>
        <w:spacing w:before="0" w:beforeAutospacing="0" w:after="160" w:afterAutospacing="0" w:line="360" w:lineRule="auto"/>
        <w:textAlignment w:val="baseline"/>
        <w:rPr>
          <w:rFonts w:ascii="Arial" w:hAnsi="Arial" w:cs="Arial"/>
          <w:sz w:val="28"/>
          <w:szCs w:val="28"/>
        </w:rPr>
      </w:pPr>
      <w:r w:rsidRPr="002F3E56">
        <w:rPr>
          <w:rFonts w:ascii="Arial" w:hAnsi="Arial"/>
          <w:sz w:val="28"/>
          <w:szCs w:val="28"/>
        </w:rPr>
        <w:t>The</w:t>
      </w:r>
      <w:r w:rsidR="00B200EE" w:rsidRPr="002F3E56">
        <w:rPr>
          <w:rFonts w:ascii="Arial" w:hAnsi="Arial"/>
          <w:sz w:val="28"/>
          <w:szCs w:val="28"/>
        </w:rPr>
        <w:t xml:space="preserve"> loss of servi</w:t>
      </w:r>
      <w:r w:rsidRPr="002F3E56">
        <w:rPr>
          <w:rFonts w:ascii="Arial" w:hAnsi="Arial"/>
          <w:sz w:val="28"/>
          <w:szCs w:val="28"/>
        </w:rPr>
        <w:t>ces and provisions due</w:t>
      </w:r>
      <w:r w:rsidR="00B200EE" w:rsidRPr="002F3E56">
        <w:rPr>
          <w:rFonts w:ascii="Arial" w:hAnsi="Arial"/>
          <w:sz w:val="28"/>
          <w:szCs w:val="28"/>
        </w:rPr>
        <w:t xml:space="preserve"> </w:t>
      </w:r>
      <w:r w:rsidR="0068020F" w:rsidRPr="002F3E56">
        <w:rPr>
          <w:rFonts w:ascii="Arial" w:hAnsi="Arial"/>
          <w:sz w:val="28"/>
          <w:szCs w:val="28"/>
        </w:rPr>
        <w:t>the pandemic</w:t>
      </w:r>
      <w:r w:rsidRPr="002F3E56">
        <w:rPr>
          <w:rFonts w:ascii="Arial" w:hAnsi="Arial"/>
          <w:sz w:val="28"/>
          <w:szCs w:val="28"/>
        </w:rPr>
        <w:t xml:space="preserve"> is having a</w:t>
      </w:r>
      <w:r w:rsidR="001D10A3" w:rsidRPr="002F3E56">
        <w:rPr>
          <w:rFonts w:ascii="Arial" w:hAnsi="Arial"/>
          <w:sz w:val="28"/>
          <w:szCs w:val="28"/>
        </w:rPr>
        <w:t xml:space="preserve"> big impact on carers</w:t>
      </w:r>
      <w:r w:rsidR="00B200EE" w:rsidRPr="002F3E56">
        <w:rPr>
          <w:rFonts w:ascii="Arial" w:hAnsi="Arial"/>
          <w:sz w:val="28"/>
          <w:szCs w:val="28"/>
        </w:rPr>
        <w:t xml:space="preserve">. Many parents spoke of their children losing vital services that </w:t>
      </w:r>
      <w:r w:rsidR="0008228D" w:rsidRPr="002F3E56">
        <w:rPr>
          <w:rFonts w:ascii="Arial" w:hAnsi="Arial"/>
          <w:sz w:val="28"/>
          <w:szCs w:val="28"/>
        </w:rPr>
        <w:t xml:space="preserve">are </w:t>
      </w:r>
      <w:r w:rsidR="0008228D" w:rsidRPr="002F3E56">
        <w:rPr>
          <w:rFonts w:ascii="Arial" w:hAnsi="Arial"/>
          <w:sz w:val="28"/>
          <w:szCs w:val="28"/>
        </w:rPr>
        <w:lastRenderedPageBreak/>
        <w:t>normally</w:t>
      </w:r>
      <w:r w:rsidR="008859AC" w:rsidRPr="002F3E56">
        <w:rPr>
          <w:rFonts w:ascii="Arial" w:hAnsi="Arial"/>
          <w:sz w:val="28"/>
          <w:szCs w:val="28"/>
        </w:rPr>
        <w:t xml:space="preserve"> provided through school and the </w:t>
      </w:r>
      <w:r w:rsidR="008859AC" w:rsidRPr="002F3E56">
        <w:rPr>
          <w:rFonts w:ascii="Arial" w:eastAsia="Arial" w:hAnsi="Arial"/>
          <w:sz w:val="28"/>
          <w:szCs w:val="28"/>
        </w:rPr>
        <w:t>additional strain of having to educate children at h</w:t>
      </w:r>
      <w:r w:rsidR="0008228D" w:rsidRPr="002F3E56">
        <w:rPr>
          <w:rFonts w:ascii="Arial" w:eastAsia="Arial" w:hAnsi="Arial"/>
          <w:sz w:val="28"/>
          <w:szCs w:val="28"/>
        </w:rPr>
        <w:t>ome.</w:t>
      </w:r>
    </w:p>
    <w:p w14:paraId="534F2B44" w14:textId="53E6F75A" w:rsidR="00F06DC1" w:rsidRPr="007A17A6" w:rsidRDefault="00592169" w:rsidP="0061025D">
      <w:pPr>
        <w:pStyle w:val="Quotes0"/>
        <w:rPr>
          <w:rFonts w:cs="Arial"/>
        </w:rPr>
      </w:pPr>
      <w:r>
        <w:t>“</w:t>
      </w:r>
      <w:r w:rsidR="008859AC" w:rsidRPr="008859AC">
        <w:t>Autistic son is very active outdoors, needs sensory stimulation and being in the house</w:t>
      </w:r>
      <w:r w:rsidR="00A61888">
        <w:t xml:space="preserve"> is strained. He has specialist</w:t>
      </w:r>
      <w:r w:rsidR="008859AC" w:rsidRPr="008859AC">
        <w:t xml:space="preserve"> teaching in ASN school that we cannot provide, his routine is disrupted.</w:t>
      </w:r>
      <w:r>
        <w:t>”</w:t>
      </w:r>
    </w:p>
    <w:p w14:paraId="4EFDEA01" w14:textId="3B8939F0" w:rsidR="00770D74" w:rsidRPr="002F3E56" w:rsidRDefault="000D4CDF" w:rsidP="0061025D">
      <w:pPr>
        <w:spacing w:line="360" w:lineRule="auto"/>
        <w:rPr>
          <w:rFonts w:cs="Arial"/>
          <w:bCs/>
          <w:szCs w:val="28"/>
        </w:rPr>
      </w:pPr>
      <w:r w:rsidRPr="002F3E56">
        <w:rPr>
          <w:rFonts w:cs="Arial"/>
          <w:bCs/>
          <w:szCs w:val="28"/>
        </w:rPr>
        <w:t>A number of comments refer to an increase in violence and self-harm due to services being suspended</w:t>
      </w:r>
      <w:r w:rsidR="00952C22" w:rsidRPr="002F3E56">
        <w:rPr>
          <w:rFonts w:cs="Arial"/>
          <w:bCs/>
          <w:szCs w:val="28"/>
        </w:rPr>
        <w:t>.</w:t>
      </w:r>
    </w:p>
    <w:p w14:paraId="7E070306" w14:textId="60E999E5" w:rsidR="00770D74" w:rsidRPr="00903D02" w:rsidRDefault="00592169" w:rsidP="0061025D">
      <w:pPr>
        <w:pStyle w:val="Quotes0"/>
        <w:rPr>
          <w:bCs/>
        </w:rPr>
      </w:pPr>
      <w:r>
        <w:t>“</w:t>
      </w:r>
      <w:r w:rsidR="00770D74" w:rsidRPr="00903D02">
        <w:t xml:space="preserve">Son has ASD and </w:t>
      </w:r>
      <w:r w:rsidR="00952C22" w:rsidRPr="00903D02">
        <w:t>self-harms</w:t>
      </w:r>
      <w:r w:rsidR="00770D74" w:rsidRPr="00903D02">
        <w:t>/has suicidal thoughts. He is also really volatile and can hit out. He has no support at all now, as his main support was a school counsellor. I don't know how he will cope if this lasts much longer. I can</w:t>
      </w:r>
      <w:r w:rsidR="00A61888" w:rsidRPr="00903D02">
        <w:t>’</w:t>
      </w:r>
      <w:r w:rsidR="00770D74" w:rsidRPr="00903D02">
        <w:t>t get out the house at all, as he won</w:t>
      </w:r>
      <w:r w:rsidR="00A61888" w:rsidRPr="00903D02">
        <w:t>’</w:t>
      </w:r>
      <w:r w:rsidR="00770D74" w:rsidRPr="00903D02">
        <w:t>t come with me and can</w:t>
      </w:r>
      <w:r w:rsidR="00A61888" w:rsidRPr="00903D02">
        <w:t>’</w:t>
      </w:r>
      <w:r w:rsidR="00770D74" w:rsidRPr="00903D02">
        <w:t>t be left alone.”</w:t>
      </w:r>
    </w:p>
    <w:p w14:paraId="2B2F38CB" w14:textId="0F9B2E35" w:rsidR="008859AC" w:rsidRPr="002F3E56" w:rsidRDefault="008859AC" w:rsidP="002F3E56">
      <w:pPr>
        <w:spacing w:line="360" w:lineRule="auto"/>
        <w:rPr>
          <w:rFonts w:cs="Arial"/>
          <w:bCs/>
          <w:szCs w:val="28"/>
        </w:rPr>
      </w:pPr>
      <w:r w:rsidRPr="002F3E56">
        <w:rPr>
          <w:rFonts w:cs="Arial"/>
          <w:bCs/>
          <w:szCs w:val="28"/>
        </w:rPr>
        <w:t>R</w:t>
      </w:r>
      <w:r w:rsidR="000D4CDF" w:rsidRPr="002F3E56">
        <w:rPr>
          <w:rFonts w:cs="Arial"/>
          <w:bCs/>
          <w:szCs w:val="28"/>
        </w:rPr>
        <w:t xml:space="preserve">espondents reported increased anxiety and poor mental health due to </w:t>
      </w:r>
      <w:r w:rsidR="00E12F73" w:rsidRPr="002F3E56">
        <w:rPr>
          <w:rFonts w:cs="Arial"/>
          <w:bCs/>
          <w:szCs w:val="28"/>
        </w:rPr>
        <w:t xml:space="preserve">the </w:t>
      </w:r>
      <w:r w:rsidRPr="002F3E56">
        <w:rPr>
          <w:rFonts w:cs="Arial"/>
          <w:bCs/>
          <w:szCs w:val="28"/>
        </w:rPr>
        <w:t xml:space="preserve">increased strain of </w:t>
      </w:r>
      <w:r w:rsidR="000D4CDF" w:rsidRPr="002F3E56">
        <w:rPr>
          <w:rFonts w:cs="Arial"/>
          <w:bCs/>
          <w:szCs w:val="28"/>
        </w:rPr>
        <w:t>caring for chi</w:t>
      </w:r>
      <w:r w:rsidR="00461AE5" w:rsidRPr="002F3E56">
        <w:rPr>
          <w:rFonts w:cs="Arial"/>
          <w:bCs/>
          <w:szCs w:val="28"/>
        </w:rPr>
        <w:t>ldren or family members at home.</w:t>
      </w:r>
    </w:p>
    <w:p w14:paraId="4DA291F9" w14:textId="405828E2" w:rsidR="008859AC" w:rsidRPr="00903D02" w:rsidRDefault="00592169" w:rsidP="0061025D">
      <w:pPr>
        <w:pStyle w:val="Quotes0"/>
      </w:pPr>
      <w:r>
        <w:t>“</w:t>
      </w:r>
      <w:r w:rsidR="008859AC" w:rsidRPr="00903D02">
        <w:t>I care for my son, I also have Bipolar Disorder, Borderline Personality Disorder and Anxiety. This has sent them out of control.</w:t>
      </w:r>
      <w:r>
        <w:t>”</w:t>
      </w:r>
    </w:p>
    <w:p w14:paraId="70C6C935" w14:textId="77777777" w:rsidR="00440476" w:rsidRDefault="00440476" w:rsidP="0061025D">
      <w:pPr>
        <w:pStyle w:val="paragraph"/>
        <w:spacing w:before="0" w:beforeAutospacing="0" w:after="160" w:afterAutospacing="0" w:line="360" w:lineRule="auto"/>
        <w:textAlignment w:val="baseline"/>
        <w:rPr>
          <w:rStyle w:val="eop"/>
          <w:rFonts w:ascii="Arial" w:hAnsi="Arial" w:cs="Arial"/>
          <w:sz w:val="28"/>
          <w:szCs w:val="28"/>
        </w:rPr>
      </w:pPr>
    </w:p>
    <w:p w14:paraId="636880A8" w14:textId="5A092110" w:rsidR="00602F41" w:rsidRPr="00592169" w:rsidRDefault="0001002A" w:rsidP="0061025D">
      <w:pPr>
        <w:pStyle w:val="Heading2"/>
        <w:spacing w:after="160" w:line="360" w:lineRule="auto"/>
        <w:rPr>
          <w:rStyle w:val="eop"/>
        </w:rPr>
      </w:pPr>
      <w:bookmarkStart w:id="6" w:name="_Toc39740917"/>
      <w:r>
        <w:rPr>
          <w:rStyle w:val="eop"/>
        </w:rPr>
        <w:t xml:space="preserve">3. </w:t>
      </w:r>
      <w:r w:rsidR="007B7EEB" w:rsidRPr="00592169">
        <w:rPr>
          <w:rStyle w:val="eop"/>
        </w:rPr>
        <w:t>Disabled people are struggling to a</w:t>
      </w:r>
      <w:r w:rsidR="00602F41" w:rsidRPr="00592169">
        <w:rPr>
          <w:rStyle w:val="eop"/>
        </w:rPr>
        <w:t xml:space="preserve">ccess </w:t>
      </w:r>
      <w:r w:rsidR="007B7EEB" w:rsidRPr="00592169">
        <w:rPr>
          <w:rStyle w:val="eop"/>
        </w:rPr>
        <w:t>the</w:t>
      </w:r>
      <w:r w:rsidR="00602F41" w:rsidRPr="00592169">
        <w:rPr>
          <w:rStyle w:val="eop"/>
        </w:rPr>
        <w:t xml:space="preserve"> food and medicine </w:t>
      </w:r>
      <w:r w:rsidR="007B7EEB" w:rsidRPr="00592169">
        <w:rPr>
          <w:rStyle w:val="eop"/>
        </w:rPr>
        <w:t>they need</w:t>
      </w:r>
      <w:bookmarkEnd w:id="6"/>
    </w:p>
    <w:p w14:paraId="0439A590" w14:textId="14F5E213" w:rsidR="001D10A3" w:rsidRDefault="0068020F" w:rsidP="0061025D">
      <w:pPr>
        <w:spacing w:line="360" w:lineRule="auto"/>
        <w:ind w:left="360"/>
        <w:rPr>
          <w:rFonts w:cs="Arial"/>
        </w:rPr>
      </w:pPr>
      <w:r w:rsidRPr="4C24AAAB">
        <w:rPr>
          <w:rFonts w:cs="Arial"/>
        </w:rPr>
        <w:t xml:space="preserve">Around two thirds of </w:t>
      </w:r>
      <w:r w:rsidR="00B75F75" w:rsidRPr="4C24AAAB">
        <w:rPr>
          <w:rFonts w:cs="Arial"/>
        </w:rPr>
        <w:t xml:space="preserve">respondents to </w:t>
      </w:r>
      <w:r w:rsidR="003A550C" w:rsidRPr="4C24AAAB">
        <w:rPr>
          <w:rFonts w:cs="Arial"/>
        </w:rPr>
        <w:t>our</w:t>
      </w:r>
      <w:r w:rsidR="00B75F75" w:rsidRPr="4C24AAAB">
        <w:rPr>
          <w:rFonts w:cs="Arial"/>
        </w:rPr>
        <w:t xml:space="preserve"> question </w:t>
      </w:r>
      <w:r w:rsidR="003A550C" w:rsidRPr="4C24AAAB">
        <w:rPr>
          <w:rFonts w:cs="Arial"/>
        </w:rPr>
        <w:t xml:space="preserve">on food and medicine </w:t>
      </w:r>
      <w:r w:rsidR="00B75F75" w:rsidRPr="4C24AAAB">
        <w:rPr>
          <w:rFonts w:cs="Arial"/>
        </w:rPr>
        <w:t>(64</w:t>
      </w:r>
      <w:r w:rsidRPr="4C24AAAB">
        <w:rPr>
          <w:rFonts w:cs="Arial"/>
        </w:rPr>
        <w:t xml:space="preserve">%) said that the current crisis </w:t>
      </w:r>
      <w:r w:rsidR="00461AE5" w:rsidRPr="4C24AAAB">
        <w:rPr>
          <w:rFonts w:cs="Arial"/>
        </w:rPr>
        <w:t>is having</w:t>
      </w:r>
      <w:r w:rsidRPr="4C24AAAB">
        <w:rPr>
          <w:rFonts w:cs="Arial"/>
        </w:rPr>
        <w:t xml:space="preserve"> an impact on getting the food and/or medicine that they need for themselves or the person they </w:t>
      </w:r>
      <w:r w:rsidRPr="4C24AAAB">
        <w:rPr>
          <w:rFonts w:cs="Arial"/>
        </w:rPr>
        <w:lastRenderedPageBreak/>
        <w:t xml:space="preserve">support/care for. A further 16% of respondents said that getting access to food and medicine might be an issue for them in the future. </w:t>
      </w:r>
    </w:p>
    <w:p w14:paraId="23C5FC53" w14:textId="2C925FEA" w:rsidR="001D10A3" w:rsidRPr="002F3E56" w:rsidRDefault="000D4CDF" w:rsidP="00E62584">
      <w:pPr>
        <w:pStyle w:val="H3"/>
        <w:ind w:left="0"/>
        <w:rPr>
          <w:rStyle w:val="eop"/>
        </w:rPr>
      </w:pPr>
      <w:r w:rsidRPr="00592169">
        <w:rPr>
          <w:rStyle w:val="eop"/>
        </w:rPr>
        <w:t>What are the</w:t>
      </w:r>
      <w:r w:rsidR="001D10A3" w:rsidRPr="00592169">
        <w:rPr>
          <w:rStyle w:val="eop"/>
        </w:rPr>
        <w:t xml:space="preserve"> key</w:t>
      </w:r>
      <w:r w:rsidRPr="00592169">
        <w:rPr>
          <w:rStyle w:val="eop"/>
        </w:rPr>
        <w:t xml:space="preserve"> issues?</w:t>
      </w:r>
    </w:p>
    <w:p w14:paraId="28403CCD" w14:textId="02184141" w:rsidR="00644F61" w:rsidRPr="002F3E56" w:rsidRDefault="008859AC" w:rsidP="002F3E56">
      <w:pPr>
        <w:spacing w:line="360" w:lineRule="auto"/>
        <w:rPr>
          <w:rFonts w:eastAsia="Times New Roman" w:cs="Arial"/>
          <w:color w:val="000000"/>
          <w:szCs w:val="28"/>
          <w:lang w:eastAsia="en-GB"/>
        </w:rPr>
      </w:pPr>
      <w:r w:rsidRPr="002F3E56">
        <w:rPr>
          <w:rFonts w:eastAsia="Times New Roman" w:cs="Arial"/>
          <w:color w:val="000000" w:themeColor="text1"/>
          <w:szCs w:val="28"/>
          <w:lang w:eastAsia="en-GB"/>
        </w:rPr>
        <w:t xml:space="preserve">Respondents who considered themselves at high risk from Covid-19 reported </w:t>
      </w:r>
      <w:r w:rsidR="00076AD7" w:rsidRPr="002F3E56">
        <w:rPr>
          <w:rFonts w:eastAsia="Times New Roman" w:cs="Arial"/>
          <w:color w:val="000000" w:themeColor="text1"/>
          <w:szCs w:val="28"/>
          <w:lang w:eastAsia="en-GB"/>
        </w:rPr>
        <w:t>difficulties</w:t>
      </w:r>
      <w:r w:rsidRPr="002F3E56">
        <w:rPr>
          <w:rFonts w:eastAsia="Times New Roman" w:cs="Arial"/>
          <w:color w:val="000000" w:themeColor="text1"/>
          <w:szCs w:val="28"/>
          <w:lang w:eastAsia="en-GB"/>
        </w:rPr>
        <w:t xml:space="preserve"> in obtaining food or medicines. Some </w:t>
      </w:r>
      <w:r w:rsidR="00461AE5" w:rsidRPr="002F3E56">
        <w:rPr>
          <w:rFonts w:eastAsia="Times New Roman" w:cs="Arial"/>
          <w:color w:val="000000" w:themeColor="text1"/>
          <w:szCs w:val="28"/>
          <w:lang w:eastAsia="en-GB"/>
        </w:rPr>
        <w:t>have</w:t>
      </w:r>
      <w:r w:rsidR="00076AD7" w:rsidRPr="002F3E56">
        <w:rPr>
          <w:rFonts w:eastAsia="Times New Roman" w:cs="Arial"/>
          <w:color w:val="000000" w:themeColor="text1"/>
          <w:szCs w:val="28"/>
          <w:lang w:eastAsia="en-GB"/>
        </w:rPr>
        <w:t xml:space="preserve"> no way of obtaining food or medicines unless they, or someone else at risk, </w:t>
      </w:r>
      <w:r w:rsidR="00461AE5" w:rsidRPr="002F3E56">
        <w:rPr>
          <w:rFonts w:eastAsia="Times New Roman" w:cs="Arial"/>
          <w:color w:val="000000" w:themeColor="text1"/>
          <w:szCs w:val="28"/>
          <w:lang w:eastAsia="en-GB"/>
        </w:rPr>
        <w:t>goes</w:t>
      </w:r>
      <w:r w:rsidR="00076AD7" w:rsidRPr="002F3E56">
        <w:rPr>
          <w:rFonts w:eastAsia="Times New Roman" w:cs="Arial"/>
          <w:color w:val="000000" w:themeColor="text1"/>
          <w:szCs w:val="28"/>
          <w:lang w:eastAsia="en-GB"/>
        </w:rPr>
        <w:t xml:space="preserve"> out to the shops/pharmacy. </w:t>
      </w:r>
    </w:p>
    <w:p w14:paraId="436959BE" w14:textId="75999180" w:rsidR="00644F61" w:rsidRPr="00903D02" w:rsidRDefault="00592169" w:rsidP="0061025D">
      <w:pPr>
        <w:pStyle w:val="Quotes0"/>
        <w:rPr>
          <w:lang w:eastAsia="en-GB"/>
        </w:rPr>
      </w:pPr>
      <w:r>
        <w:rPr>
          <w:lang w:eastAsia="en-GB"/>
        </w:rPr>
        <w:t>“</w:t>
      </w:r>
      <w:r w:rsidR="00644F61" w:rsidRPr="00903D02">
        <w:rPr>
          <w:lang w:eastAsia="en-GB"/>
        </w:rPr>
        <w:t>We have not received an official 'extremely vulnerable' person letter and my condition is not specifically named in the extreme vulnerability category - my condition is Duchenne Muscular Dystrophy, not COPD</w:t>
      </w:r>
      <w:r w:rsidR="00E6440F">
        <w:rPr>
          <w:lang w:eastAsia="en-GB"/>
        </w:rPr>
        <w:t xml:space="preserve"> </w:t>
      </w:r>
      <w:r w:rsidR="0001002A">
        <w:t>[</w:t>
      </w:r>
      <w:r w:rsidR="00E6440F" w:rsidRPr="00E6440F">
        <w:t>Chronic obstructive pulmonary disease</w:t>
      </w:r>
      <w:r w:rsidR="0001002A">
        <w:t>]</w:t>
      </w:r>
      <w:r w:rsidR="00644F61" w:rsidRPr="00E6440F">
        <w:t>.</w:t>
      </w:r>
      <w:r w:rsidR="00644F61" w:rsidRPr="00903D02">
        <w:rPr>
          <w:lang w:eastAsia="en-GB"/>
        </w:rPr>
        <w:t xml:space="preserve">  We have had contact with my Respiratory Consultant</w:t>
      </w:r>
      <w:r w:rsidR="00A61888" w:rsidRPr="00903D02">
        <w:rPr>
          <w:lang w:eastAsia="en-GB"/>
        </w:rPr>
        <w:t>’</w:t>
      </w:r>
      <w:r w:rsidR="00644F61" w:rsidRPr="00903D02">
        <w:rPr>
          <w:lang w:eastAsia="en-GB"/>
        </w:rPr>
        <w:t>s team who have stated that obviously I am included and need to be shielding but that is still not official proof.  As I live in Scotland I cannot get prioritised delivery slots as I cannot prove my vulnerability.</w:t>
      </w:r>
      <w:r>
        <w:rPr>
          <w:lang w:eastAsia="en-GB"/>
        </w:rPr>
        <w:t>”</w:t>
      </w:r>
      <w:r w:rsidR="00644F61" w:rsidRPr="00903D02">
        <w:rPr>
          <w:lang w:eastAsia="en-GB"/>
        </w:rPr>
        <w:t xml:space="preserve">  </w:t>
      </w:r>
    </w:p>
    <w:p w14:paraId="2BAB76CC" w14:textId="59EE4586" w:rsidR="00644F61" w:rsidRPr="002F3E56" w:rsidRDefault="00076AD7" w:rsidP="002F3E56">
      <w:pPr>
        <w:spacing w:line="360" w:lineRule="auto"/>
        <w:rPr>
          <w:rFonts w:eastAsia="Times New Roman" w:cs="Arial"/>
          <w:color w:val="000000"/>
          <w:szCs w:val="28"/>
          <w:lang w:eastAsia="en-GB"/>
        </w:rPr>
      </w:pPr>
      <w:r w:rsidRPr="002F3E56">
        <w:rPr>
          <w:rFonts w:eastAsia="Times New Roman" w:cs="Arial"/>
          <w:color w:val="000000" w:themeColor="text1"/>
          <w:szCs w:val="28"/>
          <w:lang w:eastAsia="en-GB"/>
        </w:rPr>
        <w:t>Many resp</w:t>
      </w:r>
      <w:r w:rsidR="00644F61" w:rsidRPr="002F3E56">
        <w:rPr>
          <w:rFonts w:eastAsia="Times New Roman" w:cs="Arial"/>
          <w:color w:val="000000" w:themeColor="text1"/>
          <w:szCs w:val="28"/>
          <w:lang w:eastAsia="en-GB"/>
        </w:rPr>
        <w:t>ondents reported difficulties</w:t>
      </w:r>
      <w:r w:rsidRPr="002F3E56">
        <w:rPr>
          <w:rFonts w:eastAsia="Times New Roman" w:cs="Arial"/>
          <w:color w:val="000000" w:themeColor="text1"/>
          <w:szCs w:val="28"/>
          <w:lang w:eastAsia="en-GB"/>
        </w:rPr>
        <w:t xml:space="preserve"> in accessing food </w:t>
      </w:r>
      <w:r w:rsidR="00644F61" w:rsidRPr="002F3E56">
        <w:rPr>
          <w:rFonts w:eastAsia="Times New Roman" w:cs="Arial"/>
          <w:color w:val="000000" w:themeColor="text1"/>
          <w:szCs w:val="28"/>
          <w:lang w:eastAsia="en-GB"/>
        </w:rPr>
        <w:t xml:space="preserve">because they </w:t>
      </w:r>
      <w:r w:rsidRPr="002F3E56">
        <w:rPr>
          <w:rFonts w:eastAsia="Times New Roman" w:cs="Arial"/>
          <w:color w:val="000000" w:themeColor="text1"/>
          <w:szCs w:val="28"/>
          <w:lang w:eastAsia="en-GB"/>
        </w:rPr>
        <w:t>are not prioritised for home deliveries by supermarkets</w:t>
      </w:r>
      <w:r w:rsidR="7968220E" w:rsidRPr="002F3E56">
        <w:rPr>
          <w:rFonts w:eastAsia="Times New Roman" w:cs="Arial"/>
          <w:color w:val="000000" w:themeColor="text1"/>
          <w:szCs w:val="28"/>
          <w:lang w:eastAsia="en-GB"/>
        </w:rPr>
        <w:t xml:space="preserve"> </w:t>
      </w:r>
      <w:r w:rsidRPr="002F3E56">
        <w:rPr>
          <w:rFonts w:eastAsia="Times New Roman" w:cs="Arial"/>
          <w:color w:val="000000" w:themeColor="text1"/>
          <w:szCs w:val="28"/>
          <w:lang w:eastAsia="en-GB"/>
        </w:rPr>
        <w:t xml:space="preserve">and when they do go shopping their impairments are not taken into account by supermarket staff.  </w:t>
      </w:r>
    </w:p>
    <w:p w14:paraId="6BF92C80" w14:textId="16AFA3E4" w:rsidR="00644F61" w:rsidRPr="00903D02" w:rsidRDefault="00592169" w:rsidP="0061025D">
      <w:pPr>
        <w:pStyle w:val="Quotes0"/>
        <w:rPr>
          <w:lang w:eastAsia="en-GB"/>
        </w:rPr>
      </w:pPr>
      <w:r>
        <w:rPr>
          <w:lang w:eastAsia="en-GB"/>
        </w:rPr>
        <w:t>“</w:t>
      </w:r>
      <w:r w:rsidR="00644F61" w:rsidRPr="00903D02">
        <w:rPr>
          <w:lang w:eastAsia="en-GB"/>
        </w:rPr>
        <w:t xml:space="preserve">Can’t get any slots for online shopping. Can’t get up early for the elderly/vulnerable hours at supermarkets due to the medication I take to help me sleep. Can't stand in queues for long periods of time due to disability and mental health issues.   I have no family </w:t>
      </w:r>
      <w:r w:rsidR="00A61888" w:rsidRPr="00903D02">
        <w:rPr>
          <w:lang w:eastAsia="en-GB"/>
        </w:rPr>
        <w:t>members near me who can help.</w:t>
      </w:r>
      <w:r w:rsidR="00644F61" w:rsidRPr="00903D02">
        <w:rPr>
          <w:lang w:eastAsia="en-GB"/>
        </w:rPr>
        <w:t xml:space="preserve"> I have no idea what </w:t>
      </w:r>
      <w:r w:rsidR="00644F61" w:rsidRPr="00903D02">
        <w:rPr>
          <w:lang w:eastAsia="en-GB"/>
        </w:rPr>
        <w:lastRenderedPageBreak/>
        <w:t>help is available to me as I am not in the highest risk group.</w:t>
      </w:r>
      <w:r>
        <w:rPr>
          <w:lang w:eastAsia="en-GB"/>
        </w:rPr>
        <w:t>”</w:t>
      </w:r>
    </w:p>
    <w:p w14:paraId="7AF64587" w14:textId="097AAC59" w:rsidR="00644F61" w:rsidRPr="002F3E56" w:rsidRDefault="00461AE5" w:rsidP="0061025D">
      <w:pPr>
        <w:spacing w:line="360" w:lineRule="auto"/>
        <w:rPr>
          <w:rFonts w:eastAsia="Times New Roman" w:cs="Arial"/>
          <w:color w:val="000000"/>
          <w:szCs w:val="28"/>
          <w:lang w:eastAsia="en-GB"/>
        </w:rPr>
      </w:pPr>
      <w:r w:rsidRPr="002F3E56">
        <w:rPr>
          <w:rFonts w:eastAsia="Times New Roman" w:cs="Arial"/>
          <w:color w:val="000000" w:themeColor="text1"/>
          <w:szCs w:val="28"/>
          <w:lang w:eastAsia="en-GB"/>
        </w:rPr>
        <w:t>Some of those responding live</w:t>
      </w:r>
      <w:r w:rsidR="00644F61" w:rsidRPr="002F3E56">
        <w:rPr>
          <w:rFonts w:eastAsia="Times New Roman" w:cs="Arial"/>
          <w:color w:val="000000" w:themeColor="text1"/>
          <w:szCs w:val="28"/>
          <w:lang w:eastAsia="en-GB"/>
        </w:rPr>
        <w:t xml:space="preserve"> in rural areas where bus services have been withdr</w:t>
      </w:r>
      <w:r w:rsidR="001D10A3" w:rsidRPr="002F3E56">
        <w:rPr>
          <w:rFonts w:eastAsia="Times New Roman" w:cs="Arial"/>
          <w:color w:val="000000" w:themeColor="text1"/>
          <w:szCs w:val="28"/>
          <w:lang w:eastAsia="en-GB"/>
        </w:rPr>
        <w:t>awn causing additional issues.</w:t>
      </w:r>
    </w:p>
    <w:p w14:paraId="1A0703EE" w14:textId="536AB282" w:rsidR="00A61888" w:rsidRPr="00644F61" w:rsidRDefault="00592169" w:rsidP="002F3E56">
      <w:pPr>
        <w:pStyle w:val="Quotes0"/>
        <w:rPr>
          <w:lang w:eastAsia="en-GB"/>
        </w:rPr>
      </w:pPr>
      <w:r>
        <w:rPr>
          <w:lang w:eastAsia="en-GB"/>
        </w:rPr>
        <w:t>“</w:t>
      </w:r>
      <w:r w:rsidR="00A61888" w:rsidRPr="00A61888">
        <w:rPr>
          <w:lang w:eastAsia="en-GB"/>
        </w:rPr>
        <w:t>The buses aren't running to my area anymore. We only have a corner shop in walking distance and they don't have essential items like toilet roll.    We usually do our shopping online but there are no delivery slots.</w:t>
      </w:r>
      <w:r>
        <w:rPr>
          <w:lang w:eastAsia="en-GB"/>
        </w:rPr>
        <w:t>”</w:t>
      </w:r>
      <w:r w:rsidR="002F3E56">
        <w:rPr>
          <w:lang w:eastAsia="en-GB"/>
        </w:rPr>
        <w:t xml:space="preserve">     </w:t>
      </w:r>
    </w:p>
    <w:p w14:paraId="1E030127" w14:textId="00D6AE29" w:rsidR="002F3E56" w:rsidRDefault="00592169" w:rsidP="002F3E56">
      <w:pPr>
        <w:pStyle w:val="Quotes0"/>
        <w:rPr>
          <w:lang w:eastAsia="en-GB"/>
        </w:rPr>
      </w:pPr>
      <w:r>
        <w:rPr>
          <w:lang w:eastAsia="en-GB"/>
        </w:rPr>
        <w:t>“</w:t>
      </w:r>
      <w:r w:rsidR="00644F61" w:rsidRPr="00644F61">
        <w:rPr>
          <w:lang w:eastAsia="en-GB"/>
        </w:rPr>
        <w:t>Waiting for parcel delivery from government but been hungry a few nights.   A friend from 15 miles away has driven through with emergency supplies and I have let him in</w:t>
      </w:r>
      <w:r>
        <w:rPr>
          <w:lang w:eastAsia="en-GB"/>
        </w:rPr>
        <w:t>…”</w:t>
      </w:r>
      <w:r w:rsidR="00644F61" w:rsidRPr="00644F61">
        <w:rPr>
          <w:lang w:eastAsia="en-GB"/>
        </w:rPr>
        <w:t xml:space="preserve"> </w:t>
      </w:r>
    </w:p>
    <w:p w14:paraId="46E400E2" w14:textId="77777777" w:rsidR="007F1362" w:rsidRPr="002F3E56" w:rsidRDefault="007F1362" w:rsidP="002F3E56">
      <w:pPr>
        <w:pStyle w:val="Quotes0"/>
        <w:rPr>
          <w:sz w:val="28"/>
          <w:lang w:eastAsia="en-GB"/>
        </w:rPr>
      </w:pPr>
    </w:p>
    <w:p w14:paraId="4A3E1AF2" w14:textId="24527168" w:rsidR="007B7EEB" w:rsidRPr="002F3E56" w:rsidRDefault="0001002A" w:rsidP="002F3E56">
      <w:pPr>
        <w:pStyle w:val="Heading2"/>
        <w:spacing w:after="160" w:line="360" w:lineRule="auto"/>
        <w:rPr>
          <w:rStyle w:val="eop"/>
        </w:rPr>
      </w:pPr>
      <w:bookmarkStart w:id="7" w:name="_Toc39740918"/>
      <w:r>
        <w:rPr>
          <w:rStyle w:val="eop"/>
        </w:rPr>
        <w:t xml:space="preserve">4. </w:t>
      </w:r>
      <w:r w:rsidR="007B7EEB" w:rsidRPr="00592169">
        <w:rPr>
          <w:rStyle w:val="eop"/>
        </w:rPr>
        <w:t xml:space="preserve">People are being asked to sign Do not resuscitate (DNR) </w:t>
      </w:r>
      <w:bookmarkEnd w:id="7"/>
      <w:r w:rsidR="00A41390">
        <w:rPr>
          <w:rStyle w:val="eop"/>
        </w:rPr>
        <w:t>notices</w:t>
      </w:r>
    </w:p>
    <w:p w14:paraId="1A5686DA" w14:textId="1082B618" w:rsidR="003A550C" w:rsidRPr="003A550C" w:rsidRDefault="007B7EEB" w:rsidP="002F3E56">
      <w:pPr>
        <w:spacing w:line="360" w:lineRule="auto"/>
        <w:rPr>
          <w:rFonts w:cs="Arial"/>
        </w:rPr>
      </w:pPr>
      <w:r w:rsidRPr="4C24AAAB">
        <w:rPr>
          <w:rStyle w:val="eop"/>
          <w:rFonts w:cs="Arial"/>
        </w:rPr>
        <w:t xml:space="preserve">Although we didn’t ask a specific question about DNR, </w:t>
      </w:r>
      <w:r w:rsidR="003A550C" w:rsidRPr="4C24AAAB">
        <w:rPr>
          <w:rStyle w:val="eop"/>
          <w:rFonts w:cs="Arial"/>
        </w:rPr>
        <w:t>4</w:t>
      </w:r>
      <w:r w:rsidRPr="4C24AAAB">
        <w:rPr>
          <w:rStyle w:val="eop"/>
          <w:rFonts w:cs="Arial"/>
        </w:rPr>
        <w:t xml:space="preserve"> respondents told us that </w:t>
      </w:r>
      <w:r w:rsidRPr="4C24AAAB">
        <w:rPr>
          <w:rFonts w:cs="Arial"/>
        </w:rPr>
        <w:t>they</w:t>
      </w:r>
      <w:r w:rsidR="003A550C" w:rsidRPr="4C24AAAB">
        <w:rPr>
          <w:rFonts w:cs="Arial"/>
        </w:rPr>
        <w:t xml:space="preserve"> or someone they know</w:t>
      </w:r>
      <w:r w:rsidRPr="4C24AAAB">
        <w:rPr>
          <w:rFonts w:cs="Arial"/>
        </w:rPr>
        <w:t xml:space="preserve"> had been asked to sign</w:t>
      </w:r>
      <w:r w:rsidR="003A550C" w:rsidRPr="4C24AAAB">
        <w:rPr>
          <w:rFonts w:cs="Arial"/>
        </w:rPr>
        <w:t xml:space="preserve"> a DNR notice</w:t>
      </w:r>
      <w:r w:rsidRPr="4C24AAAB">
        <w:rPr>
          <w:rFonts w:cs="Arial"/>
        </w:rPr>
        <w:t xml:space="preserve"> or informed that they would not be ventilated should they contract Covid-19. </w:t>
      </w:r>
    </w:p>
    <w:p w14:paraId="1639EEEF" w14:textId="565E5453" w:rsidR="003A550C" w:rsidRPr="00592169" w:rsidRDefault="003A550C" w:rsidP="002F3E56">
      <w:pPr>
        <w:pStyle w:val="H3"/>
        <w:ind w:left="0"/>
        <w:rPr>
          <w:rStyle w:val="eop"/>
        </w:rPr>
      </w:pPr>
      <w:r w:rsidRPr="00592169">
        <w:rPr>
          <w:rStyle w:val="eop"/>
        </w:rPr>
        <w:t>What are the key issues?</w:t>
      </w:r>
    </w:p>
    <w:p w14:paraId="4DD9AC97" w14:textId="55956D67" w:rsidR="007B7EEB" w:rsidRPr="002F3E56" w:rsidRDefault="007B7EEB" w:rsidP="002F3E56">
      <w:pPr>
        <w:spacing w:line="360" w:lineRule="auto"/>
        <w:rPr>
          <w:rFonts w:cs="Arial"/>
          <w:highlight w:val="yellow"/>
        </w:rPr>
      </w:pPr>
      <w:r w:rsidRPr="002F3E56">
        <w:rPr>
          <w:rFonts w:cs="Arial"/>
          <w:szCs w:val="28"/>
        </w:rPr>
        <w:t>People reported that their mental health was being impacted by the worry that they might be denied treatment because of their impairments.</w:t>
      </w:r>
    </w:p>
    <w:p w14:paraId="5DAAF97F" w14:textId="6E5599E3" w:rsidR="001D10A3" w:rsidRDefault="00592169" w:rsidP="002F3E56">
      <w:pPr>
        <w:pStyle w:val="Quotes0"/>
      </w:pPr>
      <w:r>
        <w:t>“</w:t>
      </w:r>
      <w:r w:rsidR="007B7EEB" w:rsidRPr="00903D02">
        <w:t xml:space="preserve">I have been told already that I would not be ventilated. I was in hospital last week with suspected Covid-19 and the Doctor stated I would not be treated. There is no </w:t>
      </w:r>
      <w:r w:rsidR="007B7EEB" w:rsidRPr="00903D02">
        <w:lastRenderedPageBreak/>
        <w:t>DNR in file but this was put in my discharge letter. I feel written off before I start.</w:t>
      </w:r>
      <w:r>
        <w:t>”</w:t>
      </w:r>
      <w:r w:rsidR="007B7EEB" w:rsidRPr="00903D02">
        <w:t xml:space="preserve"> </w:t>
      </w:r>
    </w:p>
    <w:p w14:paraId="220BF1F3" w14:textId="2AF67165" w:rsidR="001D10A3" w:rsidRDefault="00592169" w:rsidP="002F3E56">
      <w:pPr>
        <w:pStyle w:val="Quotes0"/>
      </w:pPr>
      <w:r>
        <w:t>“</w:t>
      </w:r>
      <w:r w:rsidR="007B7EEB" w:rsidRPr="00903D02">
        <w:t>I am extremely anxious about the impact of C-19 and my greatest</w:t>
      </w:r>
      <w:r w:rsidR="007F1362">
        <w:t xml:space="preserve"> </w:t>
      </w:r>
      <w:r w:rsidR="007B7EEB" w:rsidRPr="00903D02">
        <w:t>fear is that, if I were to experience complications from the virus and require admission to hospital, as a disabled person I would not receive the same care that I would as an able-bodied person. I am worried that my life is viewed as less valuable b</w:t>
      </w:r>
      <w:r>
        <w:t>ecause I'm a wheelchair user…”</w:t>
      </w:r>
    </w:p>
    <w:p w14:paraId="1FA0A3FD" w14:textId="69E59747" w:rsidR="001D10A3" w:rsidRDefault="00592169" w:rsidP="007F1362">
      <w:pPr>
        <w:pStyle w:val="Quotes0"/>
      </w:pPr>
      <w:r>
        <w:t>“</w:t>
      </w:r>
      <w:r w:rsidR="007B7EEB" w:rsidRPr="000F25CB">
        <w:t>I was contacted by my GP who was making sure I was aware that I was at very high risk and following guidelines. I was also asked to give permission to DNR medical files. I agreed to this without realising it could mean that I wasn't offered treatment. This has impacted</w:t>
      </w:r>
      <w:r w:rsidR="007B7EEB">
        <w:t xml:space="preserve"> negatively on my mental health</w:t>
      </w:r>
      <w:r w:rsidR="007B7EEB" w:rsidRPr="000F25CB">
        <w:t>.</w:t>
      </w:r>
      <w:r>
        <w:t>”</w:t>
      </w:r>
    </w:p>
    <w:p w14:paraId="685D63B3" w14:textId="14388043" w:rsidR="007B7EEB" w:rsidRPr="0001362B" w:rsidRDefault="00592169" w:rsidP="0061025D">
      <w:pPr>
        <w:pStyle w:val="Quotes0"/>
      </w:pPr>
      <w:r>
        <w:t>“</w:t>
      </w:r>
      <w:r w:rsidR="007B7EEB" w:rsidRPr="0001362B">
        <w:t xml:space="preserve">Constant worry about my son’s worth - disabled and old people seem to be treated like second hand life worthless people. My friend had first hand experience of this last week when her disabled son died of covid. He was written off in the first few minutes by doctors - and he is a healthy disabled person like my son - both have </w:t>
      </w:r>
      <w:r>
        <w:t>[</w:t>
      </w:r>
      <w:r w:rsidRPr="00592169">
        <w:t>cerebral palsy</w:t>
      </w:r>
      <w:r>
        <w:t>].”</w:t>
      </w:r>
    </w:p>
    <w:p w14:paraId="095B96CD" w14:textId="77777777" w:rsidR="007B7EEB" w:rsidRPr="007B7EEB" w:rsidRDefault="007B7EEB" w:rsidP="0061025D">
      <w:pPr>
        <w:spacing w:line="360" w:lineRule="auto"/>
        <w:rPr>
          <w:rFonts w:cs="Arial"/>
          <w:b/>
          <w:bCs/>
          <w:sz w:val="36"/>
          <w:szCs w:val="36"/>
        </w:rPr>
      </w:pPr>
    </w:p>
    <w:p w14:paraId="6EB455C9" w14:textId="7859F6B4" w:rsidR="002D76F5" w:rsidRPr="00277756" w:rsidRDefault="0001002A" w:rsidP="0061025D">
      <w:pPr>
        <w:pStyle w:val="Heading2"/>
        <w:spacing w:after="160" w:line="360" w:lineRule="auto"/>
      </w:pPr>
      <w:bookmarkStart w:id="8" w:name="_Toc39740919"/>
      <w:r>
        <w:lastRenderedPageBreak/>
        <w:t xml:space="preserve">5. </w:t>
      </w:r>
      <w:r w:rsidR="007B7EEB" w:rsidRPr="00277756">
        <w:t xml:space="preserve">People are </w:t>
      </w:r>
      <w:r w:rsidR="001D10A3" w:rsidRPr="00277756">
        <w:t>worried</w:t>
      </w:r>
      <w:r w:rsidR="007B7EEB" w:rsidRPr="00277756">
        <w:t xml:space="preserve"> that they will lose their job</w:t>
      </w:r>
      <w:bookmarkEnd w:id="8"/>
    </w:p>
    <w:p w14:paraId="48CBE472" w14:textId="1BF9E353" w:rsidR="008E42D2" w:rsidRDefault="003709DC" w:rsidP="002F3E56">
      <w:pPr>
        <w:spacing w:line="360" w:lineRule="auto"/>
        <w:rPr>
          <w:bCs/>
        </w:rPr>
      </w:pPr>
      <w:r w:rsidRPr="00B75F75">
        <w:rPr>
          <w:bCs/>
        </w:rPr>
        <w:t xml:space="preserve">Around one in ten respondents </w:t>
      </w:r>
      <w:r w:rsidR="00B75F75" w:rsidRPr="00B75F75">
        <w:rPr>
          <w:bCs/>
        </w:rPr>
        <w:t>to this question (11</w:t>
      </w:r>
      <w:r w:rsidR="001E50D4" w:rsidRPr="00B75F75">
        <w:rPr>
          <w:bCs/>
        </w:rPr>
        <w:t xml:space="preserve">%) </w:t>
      </w:r>
      <w:r w:rsidR="00461AE5">
        <w:rPr>
          <w:bCs/>
        </w:rPr>
        <w:t>are</w:t>
      </w:r>
      <w:r w:rsidRPr="00B75F75">
        <w:rPr>
          <w:bCs/>
        </w:rPr>
        <w:t xml:space="preserve"> concerned that they could lose their job in the future</w:t>
      </w:r>
      <w:r w:rsidR="001E50D4" w:rsidRPr="00B75F75">
        <w:rPr>
          <w:bCs/>
        </w:rPr>
        <w:t xml:space="preserve"> as a result of the pandemic</w:t>
      </w:r>
      <w:r w:rsidRPr="00B75F75">
        <w:rPr>
          <w:bCs/>
        </w:rPr>
        <w:t xml:space="preserve">. </w:t>
      </w:r>
    </w:p>
    <w:p w14:paraId="70104384" w14:textId="51D8736B" w:rsidR="001D10A3" w:rsidRPr="00592169" w:rsidRDefault="003709DC" w:rsidP="002F3E56">
      <w:pPr>
        <w:pStyle w:val="H3"/>
        <w:ind w:left="0"/>
        <w:rPr>
          <w:rStyle w:val="eop"/>
        </w:rPr>
      </w:pPr>
      <w:r w:rsidRPr="00592169">
        <w:rPr>
          <w:rStyle w:val="eop"/>
        </w:rPr>
        <w:t xml:space="preserve">What are the </w:t>
      </w:r>
      <w:r w:rsidR="001D10A3" w:rsidRPr="00592169">
        <w:rPr>
          <w:rStyle w:val="eop"/>
        </w:rPr>
        <w:t xml:space="preserve">key </w:t>
      </w:r>
      <w:r w:rsidRPr="00592169">
        <w:rPr>
          <w:rStyle w:val="eop"/>
        </w:rPr>
        <w:t>issues?</w:t>
      </w:r>
    </w:p>
    <w:p w14:paraId="3E6FD362" w14:textId="6D34B07B" w:rsidR="00644F61" w:rsidRPr="002F3E56" w:rsidRDefault="00644F61" w:rsidP="002F3E56">
      <w:pPr>
        <w:spacing w:line="360" w:lineRule="auto"/>
        <w:rPr>
          <w:rFonts w:cs="Arial"/>
          <w:bCs/>
          <w:szCs w:val="28"/>
        </w:rPr>
      </w:pPr>
      <w:r w:rsidRPr="002F3E56">
        <w:rPr>
          <w:rFonts w:cs="Arial"/>
          <w:bCs/>
          <w:szCs w:val="28"/>
        </w:rPr>
        <w:t>A</w:t>
      </w:r>
      <w:r w:rsidR="003709DC" w:rsidRPr="002F3E56">
        <w:rPr>
          <w:rFonts w:cs="Arial"/>
          <w:bCs/>
          <w:szCs w:val="28"/>
        </w:rPr>
        <w:t xml:space="preserve"> proportion of people who said that they had not </w:t>
      </w:r>
      <w:r w:rsidR="00253F0F" w:rsidRPr="002F3E56">
        <w:rPr>
          <w:rFonts w:cs="Arial"/>
          <w:bCs/>
          <w:szCs w:val="28"/>
        </w:rPr>
        <w:t xml:space="preserve">yet completely </w:t>
      </w:r>
      <w:r w:rsidR="003709DC" w:rsidRPr="002F3E56">
        <w:rPr>
          <w:rFonts w:cs="Arial"/>
          <w:bCs/>
          <w:szCs w:val="28"/>
        </w:rPr>
        <w:t xml:space="preserve">lost their job told us that they were either self-employed or contract workers, and </w:t>
      </w:r>
      <w:r w:rsidR="00461AE5" w:rsidRPr="002F3E56">
        <w:rPr>
          <w:rFonts w:cs="Arial"/>
          <w:bCs/>
          <w:szCs w:val="28"/>
        </w:rPr>
        <w:t>have</w:t>
      </w:r>
      <w:r w:rsidR="003709DC" w:rsidRPr="002F3E56">
        <w:rPr>
          <w:rFonts w:cs="Arial"/>
          <w:bCs/>
          <w:szCs w:val="28"/>
        </w:rPr>
        <w:t xml:space="preserve"> lost work as a result of the crisis. </w:t>
      </w:r>
    </w:p>
    <w:p w14:paraId="0CC5E831" w14:textId="0BA4FF80" w:rsidR="00F06DC1" w:rsidRPr="002F3E56" w:rsidRDefault="00592169" w:rsidP="002F3E56">
      <w:pPr>
        <w:pStyle w:val="Quotes0"/>
        <w:rPr>
          <w:sz w:val="28"/>
        </w:rPr>
      </w:pPr>
      <w:r>
        <w:t>“</w:t>
      </w:r>
      <w:r w:rsidR="00644F61" w:rsidRPr="00903D02">
        <w:t xml:space="preserve">I’m self employed working from home as that’s the only way I’m able to work. I currently have no work at all and don’t qualify for the government schemes as I’ve been building my business up </w:t>
      </w:r>
      <w:r w:rsidR="002F3A87" w:rsidRPr="00903D02">
        <w:t>…</w:t>
      </w:r>
      <w:r w:rsidR="00644F61" w:rsidRPr="00903D02">
        <w:t>and hadn’t so far earned enough to qualify for help.</w:t>
      </w:r>
      <w:r>
        <w:t>”</w:t>
      </w:r>
    </w:p>
    <w:p w14:paraId="26172331" w14:textId="10575119" w:rsidR="00644F61" w:rsidRPr="002F3E56" w:rsidRDefault="008327AA" w:rsidP="002F3E56">
      <w:pPr>
        <w:spacing w:line="360" w:lineRule="auto"/>
        <w:rPr>
          <w:rFonts w:cs="Arial"/>
          <w:bCs/>
          <w:szCs w:val="28"/>
        </w:rPr>
      </w:pPr>
      <w:r w:rsidRPr="002F3E56">
        <w:rPr>
          <w:rFonts w:cs="Arial"/>
          <w:bCs/>
          <w:szCs w:val="28"/>
        </w:rPr>
        <w:t>S</w:t>
      </w:r>
      <w:r w:rsidR="003709DC" w:rsidRPr="002F3E56">
        <w:rPr>
          <w:rFonts w:cs="Arial"/>
          <w:bCs/>
          <w:szCs w:val="28"/>
        </w:rPr>
        <w:t xml:space="preserve">ome respondents </w:t>
      </w:r>
      <w:r w:rsidRPr="002F3E56">
        <w:rPr>
          <w:rFonts w:cs="Arial"/>
          <w:bCs/>
          <w:szCs w:val="28"/>
        </w:rPr>
        <w:t>noted</w:t>
      </w:r>
      <w:r w:rsidR="003709DC" w:rsidRPr="002F3E56">
        <w:rPr>
          <w:rFonts w:cs="Arial"/>
          <w:bCs/>
          <w:szCs w:val="28"/>
        </w:rPr>
        <w:t xml:space="preserve"> the </w:t>
      </w:r>
      <w:r w:rsidR="00644F61" w:rsidRPr="002F3E56">
        <w:rPr>
          <w:rFonts w:cs="Arial"/>
          <w:bCs/>
          <w:szCs w:val="28"/>
        </w:rPr>
        <w:t>challenge of</w:t>
      </w:r>
      <w:r w:rsidR="003709DC" w:rsidRPr="002F3E56">
        <w:rPr>
          <w:rFonts w:cs="Arial"/>
          <w:bCs/>
          <w:szCs w:val="28"/>
        </w:rPr>
        <w:t xml:space="preserve"> work</w:t>
      </w:r>
      <w:r w:rsidR="00644F61" w:rsidRPr="002F3E56">
        <w:rPr>
          <w:rFonts w:cs="Arial"/>
          <w:bCs/>
          <w:szCs w:val="28"/>
        </w:rPr>
        <w:t>ing</w:t>
      </w:r>
      <w:r w:rsidR="003709DC" w:rsidRPr="002F3E56">
        <w:rPr>
          <w:rFonts w:cs="Arial"/>
          <w:bCs/>
          <w:szCs w:val="28"/>
        </w:rPr>
        <w:t xml:space="preserve"> at the same time as having </w:t>
      </w:r>
      <w:r w:rsidR="00644F61" w:rsidRPr="002F3E56">
        <w:rPr>
          <w:rFonts w:cs="Arial"/>
          <w:bCs/>
          <w:szCs w:val="28"/>
        </w:rPr>
        <w:t xml:space="preserve">new or increased </w:t>
      </w:r>
      <w:r w:rsidR="003709DC" w:rsidRPr="002F3E56">
        <w:rPr>
          <w:rFonts w:cs="Arial"/>
          <w:bCs/>
          <w:szCs w:val="28"/>
        </w:rPr>
        <w:t>caring responsibilities</w:t>
      </w:r>
      <w:r w:rsidR="00461AE5" w:rsidRPr="002F3E56">
        <w:rPr>
          <w:rFonts w:cs="Arial"/>
          <w:bCs/>
          <w:szCs w:val="28"/>
        </w:rPr>
        <w:t>.</w:t>
      </w:r>
    </w:p>
    <w:p w14:paraId="08500972" w14:textId="57E8CDE9" w:rsidR="008327AA" w:rsidRPr="00C76E58" w:rsidRDefault="00592169" w:rsidP="00C76E58">
      <w:pPr>
        <w:pStyle w:val="Quotes0"/>
      </w:pPr>
      <w:r>
        <w:t>“</w:t>
      </w:r>
      <w:r w:rsidR="008327AA" w:rsidRPr="00903D02">
        <w:t>I am self employed but cannot work at all because I am now caring from 5am -9pm everyday with no break. My son has 2 to 1 in other care settings.</w:t>
      </w:r>
      <w:r>
        <w:t>”</w:t>
      </w:r>
    </w:p>
    <w:p w14:paraId="46B20220" w14:textId="3A0F0D82" w:rsidR="00E44173" w:rsidRDefault="00592169" w:rsidP="0061025D">
      <w:pPr>
        <w:pStyle w:val="Quotes0"/>
        <w:textAlignment w:val="baseline"/>
      </w:pPr>
      <w:r>
        <w:t>“</w:t>
      </w:r>
      <w:r w:rsidR="00D75BC1" w:rsidRPr="00903D02">
        <w:t xml:space="preserve">I </w:t>
      </w:r>
      <w:r w:rsidR="00A61888" w:rsidRPr="00903D02">
        <w:t>just have to suck it up. Certainl</w:t>
      </w:r>
      <w:r w:rsidR="008327AA" w:rsidRPr="00903D02">
        <w:t>y can</w:t>
      </w:r>
      <w:r w:rsidR="00A61888" w:rsidRPr="00903D02">
        <w:t xml:space="preserve">’t work </w:t>
      </w:r>
      <w:r w:rsidR="008327AA" w:rsidRPr="00903D02">
        <w:t>f</w:t>
      </w:r>
      <w:r w:rsidR="00A61888" w:rsidRPr="00903D02">
        <w:t>ro</w:t>
      </w:r>
      <w:r w:rsidR="008327AA" w:rsidRPr="00903D02">
        <w:t>m home with a doubly incontinent child with profound learning disabilities</w:t>
      </w:r>
      <w:r w:rsidR="00A61888" w:rsidRPr="00903D02">
        <w:t>.</w:t>
      </w:r>
      <w:r>
        <w:t>”</w:t>
      </w:r>
    </w:p>
    <w:p w14:paraId="7C94086D" w14:textId="77777777" w:rsidR="002F3E56" w:rsidRDefault="002F3E56" w:rsidP="0061025D">
      <w:pPr>
        <w:pStyle w:val="Heading2"/>
        <w:spacing w:before="0" w:after="160" w:line="360" w:lineRule="auto"/>
        <w:textAlignment w:val="baseline"/>
      </w:pPr>
      <w:bookmarkStart w:id="9" w:name="_Toc39740920"/>
    </w:p>
    <w:p w14:paraId="51E250F6" w14:textId="00ED155C" w:rsidR="00E61CF7" w:rsidRPr="004D401F" w:rsidRDefault="0001002A" w:rsidP="0001002A">
      <w:pPr>
        <w:pStyle w:val="Heading2"/>
        <w:spacing w:before="0" w:after="160" w:line="360" w:lineRule="auto"/>
        <w:textAlignment w:val="baseline"/>
        <w:rPr>
          <w:rFonts w:cs="Arial"/>
          <w:szCs w:val="32"/>
        </w:rPr>
      </w:pPr>
      <w:r w:rsidRPr="0001002A">
        <w:t>6.</w:t>
      </w:r>
      <w:r>
        <w:t xml:space="preserve"> </w:t>
      </w:r>
      <w:r w:rsidR="002D76F5" w:rsidRPr="00277756">
        <w:t>Social distancing and isolation</w:t>
      </w:r>
      <w:r w:rsidR="007B7EEB" w:rsidRPr="00277756">
        <w:t xml:space="preserve"> is proving extremely challenging</w:t>
      </w:r>
      <w:bookmarkEnd w:id="9"/>
      <w:r w:rsidR="007B7EEB" w:rsidRPr="00277756">
        <w:t xml:space="preserve"> </w:t>
      </w:r>
    </w:p>
    <w:p w14:paraId="268EC748" w14:textId="2DF1BD7C" w:rsidR="001D10A3" w:rsidRPr="002F3E56" w:rsidRDefault="001D10A3" w:rsidP="002F3E56">
      <w:pPr>
        <w:spacing w:line="360" w:lineRule="auto"/>
        <w:rPr>
          <w:rFonts w:cs="Arial"/>
          <w:szCs w:val="28"/>
        </w:rPr>
      </w:pPr>
      <w:r w:rsidRPr="002F3E56">
        <w:rPr>
          <w:rFonts w:cs="Arial"/>
          <w:szCs w:val="28"/>
        </w:rPr>
        <w:t>Disabled people with and without pre-existing mental health conditions are finding everyday life under lock-down extremely stressful. Significant numbers of disabled people (15) with existing mental health problems have reported to us that they are feeling</w:t>
      </w:r>
      <w:r w:rsidRPr="002F3E56">
        <w:rPr>
          <w:rFonts w:cs="Arial"/>
          <w:b/>
          <w:szCs w:val="28"/>
        </w:rPr>
        <w:t xml:space="preserve"> </w:t>
      </w:r>
      <w:r w:rsidRPr="002F3E56">
        <w:rPr>
          <w:rFonts w:cs="Arial"/>
          <w:szCs w:val="28"/>
        </w:rPr>
        <w:t xml:space="preserve">suicidal at this time. </w:t>
      </w:r>
    </w:p>
    <w:p w14:paraId="1A00D955" w14:textId="1FE0998D" w:rsidR="001D10A3" w:rsidRPr="00592169" w:rsidRDefault="006F6DDA" w:rsidP="002F3E56">
      <w:pPr>
        <w:pStyle w:val="H3"/>
        <w:ind w:left="0"/>
        <w:rPr>
          <w:rStyle w:val="eop"/>
        </w:rPr>
      </w:pPr>
      <w:r w:rsidRPr="00592169">
        <w:rPr>
          <w:rStyle w:val="eop"/>
        </w:rPr>
        <w:t>What are the issues?</w:t>
      </w:r>
      <w:r w:rsidR="007B7EEB" w:rsidRPr="00592169">
        <w:rPr>
          <w:rStyle w:val="eop"/>
        </w:rPr>
        <w:t xml:space="preserve"> </w:t>
      </w:r>
    </w:p>
    <w:p w14:paraId="19D62FA4" w14:textId="649FC246" w:rsidR="00DE1290" w:rsidRPr="002F3E56" w:rsidRDefault="001E50D4" w:rsidP="002F3E56">
      <w:pPr>
        <w:spacing w:line="360" w:lineRule="auto"/>
        <w:rPr>
          <w:rFonts w:cs="Arial"/>
          <w:b/>
          <w:bCs/>
          <w:szCs w:val="28"/>
        </w:rPr>
      </w:pPr>
      <w:r w:rsidRPr="002F3E56">
        <w:rPr>
          <w:rFonts w:cs="Arial"/>
          <w:szCs w:val="28"/>
        </w:rPr>
        <w:t>Respondents to this question told us they</w:t>
      </w:r>
      <w:r w:rsidR="00B02FF9" w:rsidRPr="002F3E56">
        <w:rPr>
          <w:rFonts w:cs="Arial"/>
          <w:szCs w:val="28"/>
        </w:rPr>
        <w:t xml:space="preserve"> are anxious about their own health, the health of those they care </w:t>
      </w:r>
      <w:r w:rsidR="004D401F" w:rsidRPr="002F3E56">
        <w:rPr>
          <w:rFonts w:cs="Arial"/>
          <w:szCs w:val="28"/>
        </w:rPr>
        <w:t xml:space="preserve">for </w:t>
      </w:r>
      <w:r w:rsidR="00B02FF9" w:rsidRPr="002F3E56">
        <w:rPr>
          <w:rFonts w:cs="Arial"/>
          <w:szCs w:val="28"/>
        </w:rPr>
        <w:t xml:space="preserve">and </w:t>
      </w:r>
      <w:r w:rsidR="00461AE5" w:rsidRPr="002F3E56">
        <w:rPr>
          <w:rFonts w:cs="Arial"/>
          <w:szCs w:val="28"/>
        </w:rPr>
        <w:t xml:space="preserve">are </w:t>
      </w:r>
      <w:r w:rsidR="00B02FF9" w:rsidRPr="002F3E56">
        <w:rPr>
          <w:rFonts w:cs="Arial"/>
          <w:szCs w:val="28"/>
        </w:rPr>
        <w:t>very fearful for the future.</w:t>
      </w:r>
      <w:r w:rsidR="00DE1290" w:rsidRPr="002F3E56">
        <w:rPr>
          <w:rFonts w:cs="Arial"/>
          <w:szCs w:val="28"/>
        </w:rPr>
        <w:t xml:space="preserve"> </w:t>
      </w:r>
    </w:p>
    <w:p w14:paraId="48EE5C4D" w14:textId="337AD4E6" w:rsidR="00DE1290" w:rsidRPr="00903D02" w:rsidRDefault="00592169" w:rsidP="0061025D">
      <w:pPr>
        <w:pStyle w:val="Quotes0"/>
      </w:pPr>
      <w:r>
        <w:t>“</w:t>
      </w:r>
      <w:r w:rsidR="00DE1290" w:rsidRPr="00903D02">
        <w:t>It’s incredibly traumatic since I have a mental illness as a direct result of multiple traumas, including forced isolation. It’s so triggering.</w:t>
      </w:r>
      <w:r w:rsidR="00FE5608">
        <w:t>”</w:t>
      </w:r>
    </w:p>
    <w:p w14:paraId="353B685A" w14:textId="208E823E" w:rsidR="00711BD2" w:rsidRDefault="00FE5608" w:rsidP="0061025D">
      <w:pPr>
        <w:pStyle w:val="Quotes0"/>
      </w:pPr>
      <w:r>
        <w:t>“</w:t>
      </w:r>
      <w:r w:rsidR="00DE1290" w:rsidRPr="002D6181">
        <w:t>The person I care for is feeling stressed and anxious about being in a small flat with 5 people, with no room to escape from the situation.</w:t>
      </w:r>
      <w:r w:rsidR="00592169">
        <w:t>”</w:t>
      </w:r>
      <w:r w:rsidR="00DE1290" w:rsidRPr="002D6181">
        <w:t xml:space="preserve"> </w:t>
      </w:r>
    </w:p>
    <w:p w14:paraId="70C39324" w14:textId="19616263" w:rsidR="00DE1290" w:rsidRPr="002F3E56" w:rsidRDefault="00B02FF9" w:rsidP="002F3E56">
      <w:pPr>
        <w:spacing w:line="360" w:lineRule="auto"/>
        <w:rPr>
          <w:rFonts w:cs="Arial"/>
          <w:szCs w:val="28"/>
        </w:rPr>
      </w:pPr>
      <w:r w:rsidRPr="002F3E56">
        <w:rPr>
          <w:rFonts w:cs="Arial"/>
          <w:szCs w:val="28"/>
        </w:rPr>
        <w:t>Parents of young or adult children with additional support needs report</w:t>
      </w:r>
      <w:r w:rsidR="00461AE5" w:rsidRPr="002F3E56">
        <w:rPr>
          <w:rFonts w:cs="Arial"/>
          <w:szCs w:val="28"/>
        </w:rPr>
        <w:t>ed</w:t>
      </w:r>
      <w:r w:rsidRPr="002F3E56">
        <w:rPr>
          <w:rFonts w:cs="Arial"/>
          <w:szCs w:val="28"/>
        </w:rPr>
        <w:t xml:space="preserve"> very stressful experiences </w:t>
      </w:r>
      <w:r w:rsidR="00461AE5" w:rsidRPr="002F3E56">
        <w:rPr>
          <w:rFonts w:cs="Arial"/>
          <w:szCs w:val="28"/>
        </w:rPr>
        <w:t xml:space="preserve">of </w:t>
      </w:r>
      <w:r w:rsidRPr="002F3E56">
        <w:rPr>
          <w:rFonts w:cs="Arial"/>
          <w:szCs w:val="28"/>
        </w:rPr>
        <w:t>being in lock-down at home, part</w:t>
      </w:r>
      <w:r w:rsidR="00461AE5" w:rsidRPr="002F3E56">
        <w:rPr>
          <w:rFonts w:cs="Arial"/>
          <w:szCs w:val="28"/>
        </w:rPr>
        <w:t xml:space="preserve">icularly lone parents of one or </w:t>
      </w:r>
      <w:r w:rsidRPr="002F3E56">
        <w:rPr>
          <w:rFonts w:cs="Arial"/>
          <w:szCs w:val="28"/>
        </w:rPr>
        <w:t>more disabled children.</w:t>
      </w:r>
    </w:p>
    <w:p w14:paraId="438C727D" w14:textId="18F7A333" w:rsidR="00FB6F21" w:rsidRPr="00FE5608" w:rsidRDefault="00592169" w:rsidP="00FE5608">
      <w:pPr>
        <w:pStyle w:val="Quotes0"/>
      </w:pPr>
      <w:r>
        <w:rPr>
          <w:rStyle w:val="QuotesChar0"/>
          <w:b/>
        </w:rPr>
        <w:t>“</w:t>
      </w:r>
      <w:r w:rsidR="00DE1290" w:rsidRPr="00592169">
        <w:rPr>
          <w:rStyle w:val="QuotesChar0"/>
          <w:b/>
        </w:rPr>
        <w:t>My son had to move back with us as his residential care centre closed. All the progress he has made over the years with independent living seems to have evaporated overnight. He’s anxious, lonely, self-harming,</w:t>
      </w:r>
      <w:r w:rsidR="00DE1290" w:rsidRPr="00592169">
        <w:t xml:space="preserve"> watching tv all day </w:t>
      </w:r>
      <w:r w:rsidR="001D10A3" w:rsidRPr="00592169">
        <w:t>and very depressed. We all are.</w:t>
      </w:r>
      <w:r>
        <w:t>”</w:t>
      </w:r>
    </w:p>
    <w:p w14:paraId="6F421338" w14:textId="31DCB23D" w:rsidR="00DE1290" w:rsidRPr="002F3E56" w:rsidRDefault="00B02FF9" w:rsidP="002F3E56">
      <w:pPr>
        <w:spacing w:line="360" w:lineRule="auto"/>
        <w:rPr>
          <w:rFonts w:cs="Arial"/>
          <w:szCs w:val="28"/>
        </w:rPr>
      </w:pPr>
      <w:r w:rsidRPr="002F3E56">
        <w:rPr>
          <w:rFonts w:cs="Arial"/>
          <w:szCs w:val="28"/>
        </w:rPr>
        <w:lastRenderedPageBreak/>
        <w:t xml:space="preserve">Significant numbers of disabled people and those that support them are struggling or unable to abide by social distancing rules when in or out of the home. </w:t>
      </w:r>
      <w:r w:rsidR="00815904" w:rsidRPr="002F3E56">
        <w:rPr>
          <w:rFonts w:cs="Arial"/>
          <w:szCs w:val="28"/>
        </w:rPr>
        <w:t>For example, b</w:t>
      </w:r>
      <w:r w:rsidRPr="002F3E56">
        <w:rPr>
          <w:rFonts w:cs="Arial"/>
          <w:szCs w:val="28"/>
        </w:rPr>
        <w:t>ecause they themselves need personal care, or provide such to another disabled person</w:t>
      </w:r>
      <w:r w:rsidR="00815904" w:rsidRPr="002F3E56">
        <w:rPr>
          <w:rFonts w:cs="Arial"/>
          <w:szCs w:val="28"/>
        </w:rPr>
        <w:t>.</w:t>
      </w:r>
      <w:r w:rsidRPr="002F3E56">
        <w:rPr>
          <w:rFonts w:cs="Arial"/>
          <w:szCs w:val="28"/>
        </w:rPr>
        <w:t xml:space="preserve"> </w:t>
      </w:r>
    </w:p>
    <w:p w14:paraId="3D6DEBE9" w14:textId="54236E8D" w:rsidR="001D10A3" w:rsidRDefault="00592169" w:rsidP="002F3E56">
      <w:pPr>
        <w:pStyle w:val="Quotes0"/>
      </w:pPr>
      <w:r>
        <w:t>“</w:t>
      </w:r>
      <w:r w:rsidR="00DE1290" w:rsidRPr="00602F41">
        <w:t>I cannot follow these measures. I received the letter to tell me I was in the most vulnerable position medically and to use different towels, bathroom, eating alone etc... my wife brings me my food. I am bedbound. I cannot control who eats where. I have no access to running water for hand washing and I’m onto my last hand sanitiser bottle</w:t>
      </w:r>
      <w:r w:rsidR="00B357F7" w:rsidRPr="00602F41">
        <w:t>...</w:t>
      </w:r>
      <w:r>
        <w:t>”</w:t>
      </w:r>
    </w:p>
    <w:p w14:paraId="45887A92" w14:textId="1E407446" w:rsidR="00DE1290" w:rsidRPr="00602F41" w:rsidRDefault="00592169" w:rsidP="0061025D">
      <w:pPr>
        <w:pStyle w:val="Quotes0"/>
      </w:pPr>
      <w:r>
        <w:t>“</w:t>
      </w:r>
      <w:r w:rsidR="00DE1290" w:rsidRPr="00602F41">
        <w:t>As his mum/carer social distancing doesn’t happen. As personal care, feeding and medica</w:t>
      </w:r>
      <w:r w:rsidR="001D10A3">
        <w:t>tion requires me to be near him</w:t>
      </w:r>
      <w:r>
        <w:t>”</w:t>
      </w:r>
    </w:p>
    <w:p w14:paraId="6925EA43" w14:textId="0C4E3FB4" w:rsidR="002F3E56" w:rsidRDefault="002F3E56">
      <w:pPr>
        <w:spacing w:line="259" w:lineRule="auto"/>
        <w:rPr>
          <w:rStyle w:val="normaltextrun"/>
          <w:rFonts w:eastAsiaTheme="majorEastAsia" w:cstheme="majorBidi"/>
          <w:b/>
          <w:sz w:val="36"/>
          <w:szCs w:val="32"/>
        </w:rPr>
      </w:pPr>
      <w:bookmarkStart w:id="10" w:name="_Toc39740921"/>
      <w:r>
        <w:rPr>
          <w:rStyle w:val="normaltextrun"/>
        </w:rPr>
        <w:br w:type="page"/>
      </w:r>
    </w:p>
    <w:p w14:paraId="11F51D2A" w14:textId="45BB9F92" w:rsidR="002F3E56" w:rsidRPr="00581A28" w:rsidRDefault="007F1362" w:rsidP="002F3E56">
      <w:pPr>
        <w:pStyle w:val="Heading1"/>
        <w:rPr>
          <w:rFonts w:eastAsia="Times New Roman" w:cstheme="minorHAnsi"/>
          <w:color w:val="7030A0"/>
          <w:lang w:eastAsia="en-GB"/>
        </w:rPr>
      </w:pPr>
      <w:bookmarkStart w:id="11" w:name="_Toc22811938"/>
      <w:r>
        <w:rPr>
          <w:noProof/>
          <w:color w:val="7030A0"/>
          <w:lang w:eastAsia="en-GB"/>
        </w:rPr>
        <w:lastRenderedPageBreak/>
        <w:drawing>
          <wp:anchor distT="0" distB="0" distL="114300" distR="114300" simplePos="0" relativeHeight="251658246" behindDoc="0" locked="0" layoutInCell="1" allowOverlap="1" wp14:anchorId="28526B76" wp14:editId="11923E14">
            <wp:simplePos x="0" y="0"/>
            <wp:positionH relativeFrom="margin">
              <wp:posOffset>85090</wp:posOffset>
            </wp:positionH>
            <wp:positionV relativeFrom="page">
              <wp:posOffset>1345565</wp:posOffset>
            </wp:positionV>
            <wp:extent cx="771525" cy="77152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ing an enevel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Pr>
          <w:noProof/>
          <w:color w:val="7030A0"/>
          <w:lang w:eastAsia="en-GB"/>
        </w:rPr>
        <w:drawing>
          <wp:anchor distT="0" distB="0" distL="114300" distR="114300" simplePos="0" relativeHeight="251658244" behindDoc="0" locked="0" layoutInCell="1" allowOverlap="1" wp14:anchorId="6056EBF0" wp14:editId="6B5971F2">
            <wp:simplePos x="0" y="0"/>
            <wp:positionH relativeFrom="margin">
              <wp:posOffset>81280</wp:posOffset>
            </wp:positionH>
            <wp:positionV relativeFrom="page">
              <wp:posOffset>2761615</wp:posOffset>
            </wp:positionV>
            <wp:extent cx="857250" cy="857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noProof/>
          <w:color w:val="7030A0"/>
          <w:lang w:eastAsia="en-GB"/>
        </w:rPr>
        <w:drawing>
          <wp:anchor distT="0" distB="0" distL="114300" distR="114300" simplePos="0" relativeHeight="251658247" behindDoc="0" locked="0" layoutInCell="1" allowOverlap="1" wp14:anchorId="4FD1AE37" wp14:editId="0A8354D0">
            <wp:simplePos x="0" y="0"/>
            <wp:positionH relativeFrom="margin">
              <wp:posOffset>10160</wp:posOffset>
            </wp:positionH>
            <wp:positionV relativeFrom="page">
              <wp:posOffset>3862705</wp:posOffset>
            </wp:positionV>
            <wp:extent cx="790575" cy="704850"/>
            <wp:effectExtent l="0" t="0" r="9525" b="0"/>
            <wp:wrapSquare wrapText="bothSides"/>
            <wp:docPr id="44" name="Picture 44" descr="C:\Users\LynneWham\AppData\Local\Microsoft\Windows\INetCache\Content.MSO\5C213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eWham\AppData\Local\Microsoft\Windows\INetCache\Content.MSO\5C213FA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030A0"/>
          <w:lang w:eastAsia="en-GB"/>
        </w:rPr>
        <w:drawing>
          <wp:anchor distT="0" distB="0" distL="114300" distR="114300" simplePos="0" relativeHeight="251658245" behindDoc="0" locked="0" layoutInCell="1" allowOverlap="1" wp14:anchorId="5611C93A" wp14:editId="3EF9A6DD">
            <wp:simplePos x="0" y="0"/>
            <wp:positionH relativeFrom="margin">
              <wp:posOffset>-19050</wp:posOffset>
            </wp:positionH>
            <wp:positionV relativeFrom="page">
              <wp:posOffset>4699635</wp:posOffset>
            </wp:positionV>
            <wp:extent cx="1022350" cy="714375"/>
            <wp:effectExtent l="0" t="0" r="635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 lap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2350" cy="714375"/>
                    </a:xfrm>
                    <a:prstGeom prst="rect">
                      <a:avLst/>
                    </a:prstGeom>
                  </pic:spPr>
                </pic:pic>
              </a:graphicData>
            </a:graphic>
            <wp14:sizeRelH relativeFrom="margin">
              <wp14:pctWidth>0</wp14:pctWidth>
            </wp14:sizeRelH>
            <wp14:sizeRelV relativeFrom="margin">
              <wp14:pctHeight>0</wp14:pctHeight>
            </wp14:sizeRelV>
          </wp:anchor>
        </w:drawing>
      </w:r>
      <w:r w:rsidR="002F3E56" w:rsidRPr="00113DEE">
        <w:t>Contact Us</w:t>
      </w:r>
      <w:bookmarkEnd w:id="11"/>
    </w:p>
    <w:tbl>
      <w:tblPr>
        <w:tblStyle w:val="TableGrid"/>
        <w:tblpPr w:leftFromText="180" w:rightFromText="180" w:vertAnchor="page" w:horzAnchor="margin" w:tblpXSpec="right" w:tblpY="19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tblGrid>
      <w:tr w:rsidR="007F1362" w:rsidRPr="00113DEE" w14:paraId="3B04B6C1" w14:textId="77777777" w:rsidTr="007F1362">
        <w:trPr>
          <w:trHeight w:val="1828"/>
        </w:trPr>
        <w:tc>
          <w:tcPr>
            <w:tcW w:w="7396" w:type="dxa"/>
            <w:vAlign w:val="center"/>
          </w:tcPr>
          <w:p w14:paraId="6E51B802" w14:textId="77777777" w:rsidR="007F1362" w:rsidRPr="002F3E56" w:rsidRDefault="007F1362" w:rsidP="007F1362">
            <w:pPr>
              <w:spacing w:line="360" w:lineRule="auto"/>
              <w:rPr>
                <w:rFonts w:ascii="Arial" w:hAnsi="Arial" w:cs="Arial"/>
                <w:b/>
                <w:sz w:val="28"/>
                <w:szCs w:val="28"/>
              </w:rPr>
            </w:pPr>
            <w:r w:rsidRPr="002F3E56">
              <w:rPr>
                <w:rFonts w:ascii="Arial" w:hAnsi="Arial" w:cs="Arial"/>
                <w:b/>
                <w:sz w:val="28"/>
                <w:szCs w:val="28"/>
              </w:rPr>
              <w:t>Please note, we are currently unable to access post.</w:t>
            </w:r>
          </w:p>
          <w:p w14:paraId="500D2228" w14:textId="77777777" w:rsidR="007F1362" w:rsidRPr="002F3E56" w:rsidRDefault="007F1362" w:rsidP="007F1362">
            <w:pPr>
              <w:spacing w:line="360" w:lineRule="auto"/>
              <w:rPr>
                <w:rFonts w:ascii="Arial" w:hAnsi="Arial" w:cs="Arial"/>
                <w:sz w:val="28"/>
                <w:szCs w:val="28"/>
              </w:rPr>
            </w:pPr>
            <w:r w:rsidRPr="002F3E56">
              <w:rPr>
                <w:rFonts w:ascii="Arial" w:hAnsi="Arial" w:cs="Arial"/>
                <w:sz w:val="28"/>
                <w:szCs w:val="28"/>
              </w:rPr>
              <w:t xml:space="preserve">Inclusion Scotland </w:t>
            </w:r>
          </w:p>
          <w:p w14:paraId="22E43512" w14:textId="77777777" w:rsidR="007F1362" w:rsidRPr="002F3E56" w:rsidRDefault="007F1362" w:rsidP="007F1362">
            <w:pPr>
              <w:spacing w:line="360" w:lineRule="auto"/>
              <w:rPr>
                <w:rFonts w:ascii="Arial" w:hAnsi="Arial" w:cs="Arial"/>
                <w:sz w:val="28"/>
                <w:szCs w:val="28"/>
              </w:rPr>
            </w:pPr>
            <w:r w:rsidRPr="002F3E56">
              <w:rPr>
                <w:rFonts w:ascii="Arial" w:hAnsi="Arial" w:cs="Arial"/>
                <w:sz w:val="28"/>
                <w:szCs w:val="28"/>
              </w:rPr>
              <w:t xml:space="preserve">22 – 24 Earl Grey Street, </w:t>
            </w:r>
          </w:p>
          <w:p w14:paraId="27D4B388" w14:textId="77777777" w:rsidR="007F1362" w:rsidRPr="002F3E56" w:rsidRDefault="007F1362" w:rsidP="007F1362">
            <w:pPr>
              <w:spacing w:line="360" w:lineRule="auto"/>
              <w:rPr>
                <w:rFonts w:ascii="Arial" w:hAnsi="Arial" w:cs="Arial"/>
                <w:sz w:val="28"/>
                <w:szCs w:val="28"/>
              </w:rPr>
            </w:pPr>
            <w:r w:rsidRPr="002F3E56">
              <w:rPr>
                <w:rFonts w:ascii="Arial" w:hAnsi="Arial" w:cs="Arial"/>
                <w:sz w:val="28"/>
                <w:szCs w:val="28"/>
              </w:rPr>
              <w:t xml:space="preserve">Edinburgh, </w:t>
            </w:r>
          </w:p>
          <w:p w14:paraId="25F82088" w14:textId="77777777" w:rsidR="007F1362" w:rsidRPr="002F3E56" w:rsidRDefault="007F1362" w:rsidP="007F1362">
            <w:pPr>
              <w:spacing w:line="360" w:lineRule="auto"/>
              <w:rPr>
                <w:rFonts w:ascii="Arial" w:hAnsi="Arial" w:cs="Arial"/>
                <w:sz w:val="28"/>
                <w:szCs w:val="28"/>
              </w:rPr>
            </w:pPr>
            <w:r w:rsidRPr="002F3E56">
              <w:rPr>
                <w:rFonts w:ascii="Arial" w:hAnsi="Arial" w:cs="Arial"/>
                <w:sz w:val="28"/>
                <w:szCs w:val="28"/>
              </w:rPr>
              <w:t>EH3 9BN</w:t>
            </w:r>
          </w:p>
        </w:tc>
      </w:tr>
      <w:tr w:rsidR="007F1362" w:rsidRPr="00113DEE" w14:paraId="498FC396" w14:textId="77777777" w:rsidTr="007F1362">
        <w:trPr>
          <w:trHeight w:val="1605"/>
        </w:trPr>
        <w:tc>
          <w:tcPr>
            <w:tcW w:w="7396" w:type="dxa"/>
            <w:vAlign w:val="center"/>
          </w:tcPr>
          <w:p w14:paraId="3EE3F08A" w14:textId="77777777" w:rsidR="007F1362" w:rsidRPr="007F1362" w:rsidRDefault="00117A17" w:rsidP="007F1362">
            <w:pPr>
              <w:rPr>
                <w:rFonts w:ascii="Arial" w:hAnsi="Arial" w:cs="Arial"/>
                <w:sz w:val="28"/>
                <w:szCs w:val="28"/>
              </w:rPr>
            </w:pPr>
            <w:hyperlink r:id="rId17" w:history="1">
              <w:r w:rsidR="007F1362" w:rsidRPr="007F1362">
                <w:rPr>
                  <w:rStyle w:val="Hyperlink"/>
                  <w:rFonts w:ascii="Arial" w:hAnsi="Arial" w:cs="Arial"/>
                  <w:sz w:val="28"/>
                  <w:szCs w:val="28"/>
                  <w:u w:val="none"/>
                </w:rPr>
                <w:t>info@inclusionscotland.org</w:t>
              </w:r>
            </w:hyperlink>
            <w:r w:rsidR="007F1362" w:rsidRPr="007F1362">
              <w:rPr>
                <w:rFonts w:ascii="Arial" w:hAnsi="Arial" w:cs="Arial"/>
                <w:sz w:val="28"/>
                <w:szCs w:val="28"/>
              </w:rPr>
              <w:t xml:space="preserve"> </w:t>
            </w:r>
          </w:p>
        </w:tc>
      </w:tr>
      <w:tr w:rsidR="007F1362" w:rsidRPr="00113DEE" w14:paraId="16E7F16F" w14:textId="77777777" w:rsidTr="007F1362">
        <w:trPr>
          <w:trHeight w:val="1432"/>
        </w:trPr>
        <w:tc>
          <w:tcPr>
            <w:tcW w:w="7396" w:type="dxa"/>
            <w:vAlign w:val="center"/>
          </w:tcPr>
          <w:p w14:paraId="2B4F2916" w14:textId="77777777" w:rsidR="007F1362" w:rsidRPr="002F3E56" w:rsidRDefault="007F1362" w:rsidP="007F1362">
            <w:pPr>
              <w:rPr>
                <w:rFonts w:ascii="Arial" w:hAnsi="Arial" w:cs="Arial"/>
                <w:sz w:val="28"/>
                <w:szCs w:val="28"/>
              </w:rPr>
            </w:pPr>
            <w:r w:rsidRPr="002F3E56">
              <w:rPr>
                <w:rFonts w:ascii="Arial" w:hAnsi="Arial" w:cs="Arial"/>
                <w:sz w:val="28"/>
                <w:szCs w:val="28"/>
              </w:rPr>
              <w:t>Office number: 0131 370 6700</w:t>
            </w:r>
          </w:p>
        </w:tc>
      </w:tr>
      <w:tr w:rsidR="007F1362" w:rsidRPr="00113DEE" w14:paraId="58B1162D" w14:textId="77777777" w:rsidTr="007F1362">
        <w:trPr>
          <w:trHeight w:val="1309"/>
        </w:trPr>
        <w:tc>
          <w:tcPr>
            <w:tcW w:w="7396" w:type="dxa"/>
            <w:vAlign w:val="center"/>
          </w:tcPr>
          <w:p w14:paraId="5B25EAE4" w14:textId="77777777" w:rsidR="007F1362" w:rsidRPr="002F3E56" w:rsidRDefault="007F1362" w:rsidP="007F1362">
            <w:pPr>
              <w:rPr>
                <w:rFonts w:ascii="Arial" w:hAnsi="Arial" w:cs="Arial"/>
                <w:sz w:val="28"/>
                <w:szCs w:val="28"/>
              </w:rPr>
            </w:pPr>
            <w:r w:rsidRPr="002F3E56">
              <w:rPr>
                <w:rFonts w:ascii="Arial" w:hAnsi="Arial" w:cs="Arial"/>
                <w:sz w:val="28"/>
                <w:szCs w:val="28"/>
              </w:rPr>
              <w:t xml:space="preserve">Visit our website: </w:t>
            </w:r>
            <w:hyperlink r:id="rId18" w:history="1">
              <w:r w:rsidRPr="007F1362">
                <w:rPr>
                  <w:rStyle w:val="Hyperlink"/>
                  <w:rFonts w:ascii="Arial" w:hAnsi="Arial" w:cs="Arial"/>
                  <w:sz w:val="28"/>
                  <w:szCs w:val="28"/>
                  <w:u w:val="none"/>
                </w:rPr>
                <w:t>inclusionscotland.org</w:t>
              </w:r>
            </w:hyperlink>
          </w:p>
        </w:tc>
      </w:tr>
      <w:tr w:rsidR="007F1362" w:rsidRPr="00113DEE" w14:paraId="5177B2AF" w14:textId="77777777" w:rsidTr="007F1362">
        <w:trPr>
          <w:trHeight w:val="1836"/>
        </w:trPr>
        <w:tc>
          <w:tcPr>
            <w:tcW w:w="7396" w:type="dxa"/>
            <w:vAlign w:val="center"/>
          </w:tcPr>
          <w:p w14:paraId="1CACA506" w14:textId="77777777" w:rsidR="007F1362" w:rsidRPr="007F1362" w:rsidRDefault="007F1362" w:rsidP="007F1362">
            <w:pPr>
              <w:rPr>
                <w:rFonts w:ascii="Arial" w:hAnsi="Arial" w:cs="Arial"/>
                <w:sz w:val="28"/>
                <w:szCs w:val="28"/>
              </w:rPr>
            </w:pPr>
            <w:r w:rsidRPr="007F1362">
              <w:rPr>
                <w:rFonts w:ascii="Arial" w:hAnsi="Arial" w:cs="Arial"/>
                <w:sz w:val="28"/>
                <w:szCs w:val="28"/>
              </w:rPr>
              <w:t>Follow us on Social Media:</w:t>
            </w:r>
          </w:p>
          <w:p w14:paraId="2643A781" w14:textId="77777777" w:rsidR="007F1362" w:rsidRPr="007F1362" w:rsidRDefault="007F1362" w:rsidP="007F1362">
            <w:pPr>
              <w:rPr>
                <w:rFonts w:ascii="Arial" w:hAnsi="Arial" w:cs="Arial"/>
                <w:sz w:val="28"/>
                <w:szCs w:val="28"/>
              </w:rPr>
            </w:pPr>
          </w:p>
          <w:p w14:paraId="0C7DCEEB" w14:textId="390C682F" w:rsidR="007F1362" w:rsidRPr="007F1362" w:rsidRDefault="007F1362" w:rsidP="007F1362">
            <w:pPr>
              <w:rPr>
                <w:rFonts w:ascii="Arial" w:hAnsi="Arial" w:cs="Arial"/>
                <w:sz w:val="28"/>
                <w:szCs w:val="28"/>
              </w:rPr>
            </w:pPr>
            <w:r>
              <w:rPr>
                <w:rFonts w:ascii="Arial" w:hAnsi="Arial" w:cs="Arial"/>
                <w:sz w:val="28"/>
                <w:szCs w:val="28"/>
              </w:rPr>
              <w:t xml:space="preserve">Twitter: </w:t>
            </w:r>
            <w:hyperlink r:id="rId19" w:history="1">
              <w:r w:rsidRPr="007F1362">
                <w:rPr>
                  <w:rStyle w:val="Hyperlink"/>
                  <w:rFonts w:ascii="Arial" w:hAnsi="Arial" w:cs="Arial"/>
                  <w:sz w:val="28"/>
                  <w:szCs w:val="28"/>
                  <w:u w:val="none"/>
                </w:rPr>
                <w:t>@inclusionscot</w:t>
              </w:r>
            </w:hyperlink>
          </w:p>
        </w:tc>
      </w:tr>
      <w:tr w:rsidR="007F1362" w:rsidRPr="00113DEE" w14:paraId="6B25FEEA" w14:textId="77777777" w:rsidTr="007F1362">
        <w:trPr>
          <w:trHeight w:val="1440"/>
        </w:trPr>
        <w:tc>
          <w:tcPr>
            <w:tcW w:w="7396" w:type="dxa"/>
            <w:vAlign w:val="center"/>
          </w:tcPr>
          <w:p w14:paraId="780ECEF2" w14:textId="3AD6B77B" w:rsidR="007F1362" w:rsidRPr="007F1362" w:rsidRDefault="007F1362" w:rsidP="007F1362">
            <w:pPr>
              <w:rPr>
                <w:rFonts w:ascii="Arial" w:hAnsi="Arial" w:cs="Arial"/>
                <w:sz w:val="28"/>
                <w:szCs w:val="28"/>
              </w:rPr>
            </w:pPr>
            <w:r>
              <w:rPr>
                <w:rFonts w:ascii="Arial" w:hAnsi="Arial" w:cs="Arial"/>
                <w:sz w:val="28"/>
                <w:szCs w:val="28"/>
              </w:rPr>
              <w:t xml:space="preserve">Facebook: </w:t>
            </w:r>
            <w:hyperlink r:id="rId20" w:history="1">
              <w:r w:rsidRPr="007F1362">
                <w:rPr>
                  <w:rStyle w:val="Hyperlink"/>
                  <w:rFonts w:ascii="Arial" w:hAnsi="Arial" w:cs="Arial"/>
                  <w:sz w:val="28"/>
                  <w:szCs w:val="28"/>
                  <w:u w:val="none"/>
                </w:rPr>
                <w:t>@InclusionScotland</w:t>
              </w:r>
            </w:hyperlink>
          </w:p>
        </w:tc>
      </w:tr>
      <w:tr w:rsidR="007F1362" w:rsidRPr="00113DEE" w14:paraId="4C910E31" w14:textId="77777777" w:rsidTr="007F1362">
        <w:trPr>
          <w:trHeight w:val="1696"/>
        </w:trPr>
        <w:tc>
          <w:tcPr>
            <w:tcW w:w="7396" w:type="dxa"/>
            <w:vAlign w:val="center"/>
          </w:tcPr>
          <w:p w14:paraId="2BB15184" w14:textId="0329A96E" w:rsidR="007F1362" w:rsidRPr="007F1362" w:rsidRDefault="007F1362" w:rsidP="007F1362">
            <w:pPr>
              <w:rPr>
                <w:rFonts w:ascii="Arial" w:hAnsi="Arial" w:cs="Arial"/>
                <w:sz w:val="28"/>
                <w:szCs w:val="28"/>
              </w:rPr>
            </w:pPr>
            <w:r>
              <w:rPr>
                <w:rFonts w:ascii="Arial" w:hAnsi="Arial" w:cs="Arial"/>
                <w:sz w:val="28"/>
                <w:szCs w:val="28"/>
              </w:rPr>
              <w:t xml:space="preserve">Instagram: </w:t>
            </w:r>
            <w:hyperlink r:id="rId21" w:history="1">
              <w:r w:rsidRPr="007F1362">
                <w:rPr>
                  <w:rStyle w:val="Hyperlink"/>
                  <w:rFonts w:ascii="Arial" w:hAnsi="Arial" w:cs="Arial"/>
                  <w:sz w:val="28"/>
                  <w:szCs w:val="28"/>
                  <w:u w:val="none"/>
                </w:rPr>
                <w:t>@Inclusionscotland</w:t>
              </w:r>
            </w:hyperlink>
          </w:p>
        </w:tc>
      </w:tr>
      <w:tr w:rsidR="007F1362" w:rsidRPr="00113DEE" w14:paraId="30C881F2" w14:textId="77777777" w:rsidTr="007F1362">
        <w:trPr>
          <w:trHeight w:val="1696"/>
        </w:trPr>
        <w:tc>
          <w:tcPr>
            <w:tcW w:w="7396" w:type="dxa"/>
            <w:vAlign w:val="center"/>
          </w:tcPr>
          <w:p w14:paraId="770AE6A9" w14:textId="77777777" w:rsidR="007F1362" w:rsidRDefault="007F1362" w:rsidP="007F1362">
            <w:pPr>
              <w:tabs>
                <w:tab w:val="left" w:pos="1504"/>
              </w:tabs>
              <w:rPr>
                <w:rFonts w:ascii="Arial" w:hAnsi="Arial" w:cs="Arial"/>
                <w:noProof/>
                <w:sz w:val="28"/>
                <w:szCs w:val="28"/>
                <w:lang w:eastAsia="en-GB"/>
              </w:rPr>
            </w:pPr>
          </w:p>
          <w:p w14:paraId="1931716B" w14:textId="5F5911C0" w:rsidR="007F1362" w:rsidRPr="007F1362" w:rsidRDefault="007F1362" w:rsidP="007F1362">
            <w:pPr>
              <w:tabs>
                <w:tab w:val="left" w:pos="1504"/>
              </w:tabs>
              <w:rPr>
                <w:rFonts w:ascii="Arial" w:hAnsi="Arial" w:cs="Arial"/>
                <w:noProof/>
                <w:color w:val="7030A0"/>
                <w:sz w:val="28"/>
                <w:szCs w:val="28"/>
                <w:lang w:eastAsia="en-GB"/>
              </w:rPr>
            </w:pPr>
            <w:r w:rsidRPr="007F1362">
              <w:rPr>
                <w:rFonts w:ascii="Arial" w:hAnsi="Arial" w:cs="Arial"/>
                <w:noProof/>
                <w:sz w:val="28"/>
                <w:szCs w:val="28"/>
                <w:lang w:eastAsia="en-GB"/>
              </w:rPr>
              <w:t xml:space="preserve">Contact the author Rebecca at </w:t>
            </w:r>
            <w:hyperlink r:id="rId22" w:history="1">
              <w:r w:rsidRPr="007F1362">
                <w:rPr>
                  <w:rStyle w:val="Hyperlink"/>
                  <w:rFonts w:ascii="Arial" w:hAnsi="Arial" w:cs="Arial"/>
                  <w:noProof/>
                  <w:sz w:val="28"/>
                  <w:szCs w:val="28"/>
                  <w:lang w:eastAsia="en-GB"/>
                </w:rPr>
                <w:t>rebecca@inclusionscotland.org</w:t>
              </w:r>
            </w:hyperlink>
          </w:p>
          <w:p w14:paraId="316CAA28" w14:textId="77777777" w:rsidR="007F1362" w:rsidRPr="007F1362" w:rsidRDefault="007F1362" w:rsidP="007F1362">
            <w:pPr>
              <w:rPr>
                <w:rFonts w:cs="Arial"/>
                <w:szCs w:val="28"/>
              </w:rPr>
            </w:pPr>
          </w:p>
        </w:tc>
      </w:tr>
      <w:bookmarkEnd w:id="10"/>
    </w:tbl>
    <w:p w14:paraId="6C8D3191" w14:textId="287E4980" w:rsidR="007F1362" w:rsidRPr="007F1362" w:rsidRDefault="007F1362" w:rsidP="007F1362">
      <w:pPr>
        <w:rPr>
          <w:rFonts w:cs="Arial"/>
          <w:szCs w:val="28"/>
        </w:rPr>
      </w:pPr>
    </w:p>
    <w:p w14:paraId="218B214A" w14:textId="7895B4F8" w:rsidR="007F1362" w:rsidRPr="007F1362" w:rsidRDefault="007F1362" w:rsidP="007F1362">
      <w:pPr>
        <w:rPr>
          <w:rFonts w:cs="Arial"/>
          <w:szCs w:val="28"/>
        </w:rPr>
      </w:pPr>
    </w:p>
    <w:p w14:paraId="28DBD482" w14:textId="1CB1DF2B" w:rsidR="007F1362" w:rsidRPr="007F1362" w:rsidRDefault="007F1362" w:rsidP="007F1362">
      <w:pPr>
        <w:rPr>
          <w:rFonts w:cs="Arial"/>
          <w:szCs w:val="28"/>
        </w:rPr>
      </w:pPr>
    </w:p>
    <w:p w14:paraId="4AFD5BB7" w14:textId="77777777" w:rsidR="007F1362" w:rsidRPr="007F1362" w:rsidRDefault="007F1362" w:rsidP="007F1362">
      <w:pPr>
        <w:rPr>
          <w:rFonts w:cs="Arial"/>
          <w:szCs w:val="28"/>
        </w:rPr>
      </w:pPr>
    </w:p>
    <w:p w14:paraId="44D840DC" w14:textId="77777777" w:rsidR="007F1362" w:rsidRPr="007F1362" w:rsidRDefault="007F1362" w:rsidP="007F1362">
      <w:pPr>
        <w:rPr>
          <w:rFonts w:cs="Arial"/>
          <w:szCs w:val="28"/>
        </w:rPr>
      </w:pPr>
    </w:p>
    <w:p w14:paraId="3ACE4F4F" w14:textId="6D81F23F" w:rsidR="007F1362" w:rsidRPr="007F1362" w:rsidRDefault="007F1362" w:rsidP="007F1362">
      <w:pPr>
        <w:rPr>
          <w:rFonts w:cs="Arial"/>
          <w:szCs w:val="28"/>
        </w:rPr>
      </w:pPr>
    </w:p>
    <w:p w14:paraId="091E471A" w14:textId="19854B87" w:rsidR="007F1362" w:rsidRPr="007F1362" w:rsidRDefault="007F1362" w:rsidP="007F1362">
      <w:pPr>
        <w:rPr>
          <w:rFonts w:cs="Arial"/>
          <w:szCs w:val="28"/>
        </w:rPr>
      </w:pPr>
    </w:p>
    <w:p w14:paraId="65FA83BF" w14:textId="77777777" w:rsidR="007F1362" w:rsidRPr="007F1362" w:rsidRDefault="007F1362" w:rsidP="007F1362">
      <w:pPr>
        <w:rPr>
          <w:rFonts w:cs="Arial"/>
          <w:szCs w:val="28"/>
        </w:rPr>
      </w:pPr>
    </w:p>
    <w:p w14:paraId="63A9858D" w14:textId="77777777" w:rsidR="007F1362" w:rsidRPr="007F1362" w:rsidRDefault="007F1362" w:rsidP="007F1362">
      <w:pPr>
        <w:rPr>
          <w:rFonts w:cs="Arial"/>
          <w:szCs w:val="28"/>
        </w:rPr>
      </w:pPr>
    </w:p>
    <w:p w14:paraId="2421D16B" w14:textId="135A7194" w:rsidR="007F1362" w:rsidRPr="007F1362" w:rsidRDefault="007F1362" w:rsidP="007F1362">
      <w:pPr>
        <w:rPr>
          <w:rFonts w:cs="Arial"/>
          <w:szCs w:val="28"/>
        </w:rPr>
      </w:pPr>
    </w:p>
    <w:p w14:paraId="7EDEFAE5" w14:textId="77777777" w:rsidR="007F1362" w:rsidRPr="007F1362" w:rsidRDefault="007F1362" w:rsidP="007F1362">
      <w:pPr>
        <w:rPr>
          <w:rFonts w:cs="Arial"/>
          <w:szCs w:val="28"/>
        </w:rPr>
      </w:pPr>
    </w:p>
    <w:p w14:paraId="42ABEECD" w14:textId="0B7E2B6A" w:rsidR="007F1362" w:rsidRPr="007F1362" w:rsidRDefault="007F1362" w:rsidP="007F1362">
      <w:pPr>
        <w:rPr>
          <w:rFonts w:cs="Arial"/>
          <w:szCs w:val="28"/>
        </w:rPr>
      </w:pPr>
    </w:p>
    <w:p w14:paraId="4B161931" w14:textId="03BE90B3" w:rsidR="007F1362" w:rsidRPr="007F1362" w:rsidRDefault="007F1362" w:rsidP="007F1362">
      <w:pPr>
        <w:rPr>
          <w:rFonts w:cs="Arial"/>
          <w:szCs w:val="28"/>
        </w:rPr>
      </w:pPr>
      <w:r>
        <w:rPr>
          <w:noProof/>
          <w:color w:val="7030A0"/>
          <w:lang w:eastAsia="en-GB"/>
        </w:rPr>
        <w:drawing>
          <wp:anchor distT="0" distB="0" distL="114300" distR="114300" simplePos="0" relativeHeight="251658243" behindDoc="0" locked="0" layoutInCell="1" allowOverlap="1" wp14:anchorId="648994CB" wp14:editId="68F2806C">
            <wp:simplePos x="0" y="0"/>
            <wp:positionH relativeFrom="margin">
              <wp:posOffset>57150</wp:posOffset>
            </wp:positionH>
            <wp:positionV relativeFrom="page">
              <wp:posOffset>5872480</wp:posOffset>
            </wp:positionV>
            <wp:extent cx="796925" cy="7969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itter_Logo_Bl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margin">
              <wp14:pctWidth>0</wp14:pctWidth>
            </wp14:sizeRelH>
            <wp14:sizeRelV relativeFrom="margin">
              <wp14:pctHeight>0</wp14:pctHeight>
            </wp14:sizeRelV>
          </wp:anchor>
        </w:drawing>
      </w:r>
    </w:p>
    <w:p w14:paraId="5CBAF14F" w14:textId="1629F9F5" w:rsidR="007F1362" w:rsidRPr="007F1362" w:rsidRDefault="007F1362" w:rsidP="007F1362">
      <w:pPr>
        <w:rPr>
          <w:rFonts w:cs="Arial"/>
          <w:szCs w:val="28"/>
        </w:rPr>
      </w:pPr>
    </w:p>
    <w:p w14:paraId="41186FD8" w14:textId="77777777" w:rsidR="007F1362" w:rsidRPr="007F1362" w:rsidRDefault="007F1362" w:rsidP="007F1362">
      <w:pPr>
        <w:rPr>
          <w:rFonts w:cs="Arial"/>
          <w:szCs w:val="28"/>
        </w:rPr>
      </w:pPr>
    </w:p>
    <w:p w14:paraId="2970B66E" w14:textId="76ADC167" w:rsidR="007F1362" w:rsidRPr="007F1362" w:rsidRDefault="007F1362" w:rsidP="007F1362">
      <w:pPr>
        <w:rPr>
          <w:rFonts w:cs="Arial"/>
          <w:szCs w:val="28"/>
        </w:rPr>
      </w:pPr>
      <w:r w:rsidRPr="002D578C">
        <w:rPr>
          <w:noProof/>
          <w:color w:val="7030A0"/>
          <w:lang w:eastAsia="en-GB"/>
        </w:rPr>
        <w:drawing>
          <wp:anchor distT="0" distB="0" distL="114300" distR="114300" simplePos="0" relativeHeight="251658242" behindDoc="1" locked="0" layoutInCell="1" allowOverlap="1" wp14:anchorId="54AEE337" wp14:editId="79761BA5">
            <wp:simplePos x="0" y="0"/>
            <wp:positionH relativeFrom="margin">
              <wp:posOffset>82550</wp:posOffset>
            </wp:positionH>
            <wp:positionV relativeFrom="page">
              <wp:posOffset>6858000</wp:posOffset>
            </wp:positionV>
            <wp:extent cx="660400" cy="660400"/>
            <wp:effectExtent l="0" t="0" r="6350" b="6350"/>
            <wp:wrapSquare wrapText="bothSides"/>
            <wp:docPr id="35" name="Picture 35" descr="C:\Users\LynneWham\AppData\Local\Temp\Temp1_f-Logos-2019-1.zip\f_logo_online_04_2019\color\PNG\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eWham\AppData\Local\Temp\Temp1_f-Logos-2019-1.zip\f_logo_online_04_2019\color\PNG\f_logo_RGB-Blue_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2B6B4" w14:textId="54C38A24" w:rsidR="007F1362" w:rsidRPr="007F1362" w:rsidRDefault="007F1362" w:rsidP="007F1362">
      <w:pPr>
        <w:rPr>
          <w:rFonts w:cs="Arial"/>
          <w:szCs w:val="28"/>
        </w:rPr>
      </w:pPr>
    </w:p>
    <w:p w14:paraId="7D2C2DE2" w14:textId="77777777" w:rsidR="007F1362" w:rsidRPr="007F1362" w:rsidRDefault="007F1362" w:rsidP="007F1362">
      <w:pPr>
        <w:rPr>
          <w:rFonts w:cs="Arial"/>
          <w:szCs w:val="28"/>
        </w:rPr>
      </w:pPr>
    </w:p>
    <w:p w14:paraId="659178D0" w14:textId="2DA07E17" w:rsidR="007F1362" w:rsidRPr="007F1362" w:rsidRDefault="007F1362" w:rsidP="007F1362">
      <w:pPr>
        <w:rPr>
          <w:rFonts w:cs="Arial"/>
          <w:szCs w:val="28"/>
        </w:rPr>
      </w:pPr>
      <w:r>
        <w:rPr>
          <w:noProof/>
          <w:color w:val="7030A0"/>
          <w:lang w:eastAsia="en-GB"/>
        </w:rPr>
        <w:drawing>
          <wp:anchor distT="0" distB="0" distL="114300" distR="114300" simplePos="0" relativeHeight="251658241" behindDoc="0" locked="0" layoutInCell="1" allowOverlap="1" wp14:anchorId="0D34E84C" wp14:editId="74EBE2CD">
            <wp:simplePos x="0" y="0"/>
            <wp:positionH relativeFrom="margin">
              <wp:posOffset>52070</wp:posOffset>
            </wp:positionH>
            <wp:positionV relativeFrom="page">
              <wp:posOffset>7937500</wp:posOffset>
            </wp:positionV>
            <wp:extent cx="669925" cy="6699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3022E488" w14:textId="76FCB57F" w:rsidR="007F1362" w:rsidRPr="007F1362" w:rsidRDefault="007F1362" w:rsidP="007F1362">
      <w:pPr>
        <w:rPr>
          <w:rFonts w:cs="Arial"/>
          <w:szCs w:val="28"/>
        </w:rPr>
      </w:pPr>
    </w:p>
    <w:p w14:paraId="0B033F56" w14:textId="78AD2C8B" w:rsidR="007F1362" w:rsidRDefault="007F1362" w:rsidP="007F1362">
      <w:pPr>
        <w:rPr>
          <w:rFonts w:cs="Arial"/>
          <w:szCs w:val="28"/>
        </w:rPr>
      </w:pPr>
    </w:p>
    <w:p w14:paraId="6A2807BD" w14:textId="49E56CA5" w:rsidR="007F1362" w:rsidRPr="007F1362" w:rsidRDefault="007F1362" w:rsidP="007F1362">
      <w:pPr>
        <w:tabs>
          <w:tab w:val="left" w:pos="1504"/>
        </w:tabs>
        <w:rPr>
          <w:noProof/>
          <w:color w:val="7030A0"/>
          <w:lang w:eastAsia="en-GB"/>
        </w:rPr>
      </w:pPr>
      <w:r>
        <w:rPr>
          <w:noProof/>
          <w:color w:val="7030A0"/>
          <w:lang w:eastAsia="en-GB"/>
        </w:rPr>
        <w:drawing>
          <wp:anchor distT="0" distB="0" distL="114300" distR="114300" simplePos="0" relativeHeight="251658248" behindDoc="0" locked="0" layoutInCell="1" allowOverlap="1" wp14:anchorId="39C58726" wp14:editId="7DA196A5">
            <wp:simplePos x="0" y="0"/>
            <wp:positionH relativeFrom="margin">
              <wp:posOffset>10160</wp:posOffset>
            </wp:positionH>
            <wp:positionV relativeFrom="page">
              <wp:posOffset>8929370</wp:posOffset>
            </wp:positionV>
            <wp:extent cx="771525" cy="7715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ing an enevel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Pr>
          <w:rFonts w:cs="Arial"/>
          <w:szCs w:val="28"/>
        </w:rPr>
        <w:tab/>
      </w:r>
    </w:p>
    <w:sectPr w:rsidR="007F1362" w:rsidRPr="007F1362" w:rsidSect="000602BA">
      <w:footerReference w:type="default" r:id="rId26"/>
      <w:type w:val="continuous"/>
      <w:pgSz w:w="11906" w:h="16838"/>
      <w:pgMar w:top="1134" w:right="1134"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0E61" w14:textId="77777777" w:rsidR="00465221" w:rsidRDefault="00465221" w:rsidP="003B49C5">
      <w:pPr>
        <w:spacing w:after="0" w:line="240" w:lineRule="auto"/>
      </w:pPr>
      <w:r>
        <w:separator/>
      </w:r>
    </w:p>
  </w:endnote>
  <w:endnote w:type="continuationSeparator" w:id="0">
    <w:p w14:paraId="3EBC8E47" w14:textId="77777777" w:rsidR="00465221" w:rsidRDefault="00465221" w:rsidP="003B49C5">
      <w:pPr>
        <w:spacing w:after="0" w:line="240" w:lineRule="auto"/>
      </w:pPr>
      <w:r>
        <w:continuationSeparator/>
      </w:r>
    </w:p>
  </w:endnote>
  <w:endnote w:type="continuationNotice" w:id="1">
    <w:p w14:paraId="54BBC673" w14:textId="77777777" w:rsidR="00465221" w:rsidRDefault="0046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059258"/>
      <w:docPartObj>
        <w:docPartGallery w:val="Page Numbers (Bottom of Page)"/>
        <w:docPartUnique/>
      </w:docPartObj>
    </w:sdtPr>
    <w:sdtEndPr>
      <w:rPr>
        <w:noProof/>
      </w:rPr>
    </w:sdtEndPr>
    <w:sdtContent>
      <w:p w14:paraId="0DDB530A" w14:textId="002C4599" w:rsidR="00465221" w:rsidRDefault="00465221">
        <w:pPr>
          <w:pStyle w:val="Footer"/>
          <w:jc w:val="right"/>
        </w:pPr>
        <w:r>
          <w:fldChar w:fldCharType="begin"/>
        </w:r>
        <w:r>
          <w:instrText xml:space="preserve"> PAGE   \* MERGEFORMAT </w:instrText>
        </w:r>
        <w:r>
          <w:fldChar w:fldCharType="separate"/>
        </w:r>
        <w:r w:rsidR="00117A17">
          <w:rPr>
            <w:noProof/>
          </w:rPr>
          <w:t>1</w:t>
        </w:r>
        <w:r>
          <w:rPr>
            <w:noProof/>
          </w:rPr>
          <w:fldChar w:fldCharType="end"/>
        </w:r>
      </w:p>
    </w:sdtContent>
  </w:sdt>
  <w:p w14:paraId="6FE98386" w14:textId="77777777" w:rsidR="00465221" w:rsidRDefault="0046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50509"/>
      <w:docPartObj>
        <w:docPartGallery w:val="Page Numbers (Bottom of Page)"/>
        <w:docPartUnique/>
      </w:docPartObj>
    </w:sdtPr>
    <w:sdtEndPr>
      <w:rPr>
        <w:noProof/>
      </w:rPr>
    </w:sdtEndPr>
    <w:sdtContent>
      <w:p w14:paraId="5B8CD84B" w14:textId="25CAA719" w:rsidR="00465221" w:rsidRDefault="00465221">
        <w:pPr>
          <w:pStyle w:val="Footer"/>
          <w:jc w:val="right"/>
        </w:pPr>
        <w:r>
          <w:fldChar w:fldCharType="begin"/>
        </w:r>
        <w:r>
          <w:instrText xml:space="preserve"> PAGE   \* MERGEFORMAT </w:instrText>
        </w:r>
        <w:r>
          <w:fldChar w:fldCharType="separate"/>
        </w:r>
        <w:r w:rsidR="00117A17">
          <w:rPr>
            <w:noProof/>
          </w:rPr>
          <w:t>2</w:t>
        </w:r>
        <w:r>
          <w:rPr>
            <w:noProof/>
          </w:rPr>
          <w:fldChar w:fldCharType="end"/>
        </w:r>
      </w:p>
    </w:sdtContent>
  </w:sdt>
  <w:p w14:paraId="4552AA36" w14:textId="77777777" w:rsidR="00465221" w:rsidRDefault="0046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F03E" w14:textId="77777777" w:rsidR="00465221" w:rsidRDefault="00465221" w:rsidP="003B49C5">
      <w:pPr>
        <w:spacing w:after="0" w:line="240" w:lineRule="auto"/>
      </w:pPr>
      <w:r>
        <w:separator/>
      </w:r>
    </w:p>
  </w:footnote>
  <w:footnote w:type="continuationSeparator" w:id="0">
    <w:p w14:paraId="0201B287" w14:textId="77777777" w:rsidR="00465221" w:rsidRDefault="00465221" w:rsidP="003B49C5">
      <w:pPr>
        <w:spacing w:after="0" w:line="240" w:lineRule="auto"/>
      </w:pPr>
      <w:r>
        <w:continuationSeparator/>
      </w:r>
    </w:p>
  </w:footnote>
  <w:footnote w:type="continuationNotice" w:id="1">
    <w:p w14:paraId="7AB6FD29" w14:textId="77777777" w:rsidR="00465221" w:rsidRDefault="00465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5pt;height:32.9pt;visibility:visible;mso-wrap-style:square" o:bullet="t">
        <v:imagedata r:id="rId1" o:title=""/>
      </v:shape>
    </w:pict>
  </w:numPicBullet>
  <w:abstractNum w:abstractNumId="0" w15:restartNumberingAfterBreak="0">
    <w:nsid w:val="03CE30E4"/>
    <w:multiLevelType w:val="hybridMultilevel"/>
    <w:tmpl w:val="92B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51082"/>
    <w:multiLevelType w:val="hybridMultilevel"/>
    <w:tmpl w:val="0CCE7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2492A"/>
    <w:multiLevelType w:val="hybridMultilevel"/>
    <w:tmpl w:val="E79CFECA"/>
    <w:lvl w:ilvl="0" w:tplc="D2DE3432">
      <w:start w:val="1"/>
      <w:numFmt w:val="lowerRoman"/>
      <w:lvlText w:val="(%1)"/>
      <w:lvlJc w:val="left"/>
      <w:pPr>
        <w:ind w:left="1440" w:hanging="720"/>
      </w:pPr>
      <w:rPr>
        <w:rFonts w:asciiTheme="minorHAnsi" w:hAnsiTheme="minorHAnsi" w:cstheme="minorBid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47654A"/>
    <w:multiLevelType w:val="hybridMultilevel"/>
    <w:tmpl w:val="0E4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B35B1"/>
    <w:multiLevelType w:val="hybridMultilevel"/>
    <w:tmpl w:val="13FAC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E4500E"/>
    <w:multiLevelType w:val="hybridMultilevel"/>
    <w:tmpl w:val="FBB8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52241"/>
    <w:multiLevelType w:val="hybridMultilevel"/>
    <w:tmpl w:val="F078E5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C779E"/>
    <w:multiLevelType w:val="hybridMultilevel"/>
    <w:tmpl w:val="75BE6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633548"/>
    <w:multiLevelType w:val="hybridMultilevel"/>
    <w:tmpl w:val="EE7000F8"/>
    <w:lvl w:ilvl="0" w:tplc="687E079A">
      <w:start w:val="1"/>
      <w:numFmt w:val="decimal"/>
      <w:lvlText w:val="%1."/>
      <w:lvlJc w:val="left"/>
      <w:pPr>
        <w:ind w:left="360" w:hanging="360"/>
      </w:pPr>
      <w:rPr>
        <w:rFonts w:ascii="Arial" w:hAnsi="Arial" w:cs="Arial"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CD5286"/>
    <w:multiLevelType w:val="hybridMultilevel"/>
    <w:tmpl w:val="26342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B4997"/>
    <w:multiLevelType w:val="hybridMultilevel"/>
    <w:tmpl w:val="8004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626FDF"/>
    <w:multiLevelType w:val="hybridMultilevel"/>
    <w:tmpl w:val="0554E966"/>
    <w:lvl w:ilvl="0" w:tplc="8EDAA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E2C6D"/>
    <w:multiLevelType w:val="hybridMultilevel"/>
    <w:tmpl w:val="01463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C31DF"/>
    <w:multiLevelType w:val="hybridMultilevel"/>
    <w:tmpl w:val="8AAEC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383B8C"/>
    <w:multiLevelType w:val="hybridMultilevel"/>
    <w:tmpl w:val="5658E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C1DDD"/>
    <w:multiLevelType w:val="hybridMultilevel"/>
    <w:tmpl w:val="D7D8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687A3C"/>
    <w:multiLevelType w:val="hybridMultilevel"/>
    <w:tmpl w:val="5EAEB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449AB"/>
    <w:multiLevelType w:val="hybridMultilevel"/>
    <w:tmpl w:val="B8D8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00C4A"/>
    <w:multiLevelType w:val="hybridMultilevel"/>
    <w:tmpl w:val="3C60B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B57F4"/>
    <w:multiLevelType w:val="hybridMultilevel"/>
    <w:tmpl w:val="1F8E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783446"/>
    <w:multiLevelType w:val="hybridMultilevel"/>
    <w:tmpl w:val="6456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A452F"/>
    <w:multiLevelType w:val="hybridMultilevel"/>
    <w:tmpl w:val="D6FAB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0C58D4"/>
    <w:multiLevelType w:val="hybridMultilevel"/>
    <w:tmpl w:val="F7B22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686EEA"/>
    <w:multiLevelType w:val="hybridMultilevel"/>
    <w:tmpl w:val="CD049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32E85"/>
    <w:multiLevelType w:val="hybridMultilevel"/>
    <w:tmpl w:val="4B128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F75BB1"/>
    <w:multiLevelType w:val="hybridMultilevel"/>
    <w:tmpl w:val="03203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00318"/>
    <w:multiLevelType w:val="hybridMultilevel"/>
    <w:tmpl w:val="17DE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67033E"/>
    <w:multiLevelType w:val="hybridMultilevel"/>
    <w:tmpl w:val="21D8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85093F"/>
    <w:multiLevelType w:val="hybridMultilevel"/>
    <w:tmpl w:val="C1E85F1A"/>
    <w:lvl w:ilvl="0" w:tplc="1C4CF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549B8"/>
    <w:multiLevelType w:val="hybridMultilevel"/>
    <w:tmpl w:val="A9CC75C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EE4EEF"/>
    <w:multiLevelType w:val="hybridMultilevel"/>
    <w:tmpl w:val="5FF48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122D40"/>
    <w:multiLevelType w:val="hybridMultilevel"/>
    <w:tmpl w:val="F1B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60BF8"/>
    <w:multiLevelType w:val="hybridMultilevel"/>
    <w:tmpl w:val="89261456"/>
    <w:lvl w:ilvl="0" w:tplc="4A283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12"/>
  </w:num>
  <w:num w:numId="4">
    <w:abstractNumId w:val="22"/>
  </w:num>
  <w:num w:numId="5">
    <w:abstractNumId w:val="23"/>
  </w:num>
  <w:num w:numId="6">
    <w:abstractNumId w:val="30"/>
  </w:num>
  <w:num w:numId="7">
    <w:abstractNumId w:val="31"/>
  </w:num>
  <w:num w:numId="8">
    <w:abstractNumId w:val="10"/>
  </w:num>
  <w:num w:numId="9">
    <w:abstractNumId w:val="16"/>
  </w:num>
  <w:num w:numId="10">
    <w:abstractNumId w:val="9"/>
  </w:num>
  <w:num w:numId="11">
    <w:abstractNumId w:val="28"/>
  </w:num>
  <w:num w:numId="12">
    <w:abstractNumId w:val="6"/>
  </w:num>
  <w:num w:numId="13">
    <w:abstractNumId w:val="21"/>
  </w:num>
  <w:num w:numId="14">
    <w:abstractNumId w:val="4"/>
  </w:num>
  <w:num w:numId="15">
    <w:abstractNumId w:val="14"/>
  </w:num>
  <w:num w:numId="16">
    <w:abstractNumId w:val="15"/>
  </w:num>
  <w:num w:numId="17">
    <w:abstractNumId w:val="24"/>
  </w:num>
  <w:num w:numId="18">
    <w:abstractNumId w:val="19"/>
  </w:num>
  <w:num w:numId="19">
    <w:abstractNumId w:val="7"/>
  </w:num>
  <w:num w:numId="20">
    <w:abstractNumId w:val="1"/>
  </w:num>
  <w:num w:numId="21">
    <w:abstractNumId w:val="27"/>
  </w:num>
  <w:num w:numId="22">
    <w:abstractNumId w:val="32"/>
  </w:num>
  <w:num w:numId="23">
    <w:abstractNumId w:val="2"/>
  </w:num>
  <w:num w:numId="24">
    <w:abstractNumId w:val="11"/>
  </w:num>
  <w:num w:numId="25">
    <w:abstractNumId w:val="29"/>
  </w:num>
  <w:num w:numId="26">
    <w:abstractNumId w:val="17"/>
  </w:num>
  <w:num w:numId="27">
    <w:abstractNumId w:val="0"/>
  </w:num>
  <w:num w:numId="28">
    <w:abstractNumId w:val="20"/>
  </w:num>
  <w:num w:numId="29">
    <w:abstractNumId w:val="3"/>
  </w:num>
  <w:num w:numId="30">
    <w:abstractNumId w:val="8"/>
  </w:num>
  <w:num w:numId="31">
    <w:abstractNumId w:val="13"/>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20"/>
    <w:rsid w:val="00000709"/>
    <w:rsid w:val="00000D09"/>
    <w:rsid w:val="00005511"/>
    <w:rsid w:val="0001002A"/>
    <w:rsid w:val="0001362B"/>
    <w:rsid w:val="0003079E"/>
    <w:rsid w:val="00036F65"/>
    <w:rsid w:val="000602BA"/>
    <w:rsid w:val="000759EA"/>
    <w:rsid w:val="00076AD7"/>
    <w:rsid w:val="00080F1C"/>
    <w:rsid w:val="0008228D"/>
    <w:rsid w:val="0009088F"/>
    <w:rsid w:val="000A74B1"/>
    <w:rsid w:val="000A7A87"/>
    <w:rsid w:val="000D124F"/>
    <w:rsid w:val="000D3383"/>
    <w:rsid w:val="000D4CDF"/>
    <w:rsid w:val="000E0192"/>
    <w:rsid w:val="000F10BF"/>
    <w:rsid w:val="000F25CB"/>
    <w:rsid w:val="00117A17"/>
    <w:rsid w:val="001206D2"/>
    <w:rsid w:val="0012573A"/>
    <w:rsid w:val="00146F65"/>
    <w:rsid w:val="001540BC"/>
    <w:rsid w:val="00163E59"/>
    <w:rsid w:val="00173110"/>
    <w:rsid w:val="00173B48"/>
    <w:rsid w:val="0018212A"/>
    <w:rsid w:val="00183CB4"/>
    <w:rsid w:val="001851E0"/>
    <w:rsid w:val="001947E6"/>
    <w:rsid w:val="001D10A3"/>
    <w:rsid w:val="001E3F2D"/>
    <w:rsid w:val="001E50D4"/>
    <w:rsid w:val="001F0CD8"/>
    <w:rsid w:val="001F7228"/>
    <w:rsid w:val="001F7C21"/>
    <w:rsid w:val="00206E5A"/>
    <w:rsid w:val="002113D5"/>
    <w:rsid w:val="00244CE3"/>
    <w:rsid w:val="00253F0F"/>
    <w:rsid w:val="002554EB"/>
    <w:rsid w:val="002617EC"/>
    <w:rsid w:val="00277756"/>
    <w:rsid w:val="00282DFB"/>
    <w:rsid w:val="00286F67"/>
    <w:rsid w:val="002D6181"/>
    <w:rsid w:val="002D76F5"/>
    <w:rsid w:val="002E647A"/>
    <w:rsid w:val="002F3A87"/>
    <w:rsid w:val="002F3E56"/>
    <w:rsid w:val="00362655"/>
    <w:rsid w:val="003709DC"/>
    <w:rsid w:val="00376177"/>
    <w:rsid w:val="00394477"/>
    <w:rsid w:val="0039560F"/>
    <w:rsid w:val="003A550C"/>
    <w:rsid w:val="003B49C5"/>
    <w:rsid w:val="003D0683"/>
    <w:rsid w:val="00403BCD"/>
    <w:rsid w:val="00426AB4"/>
    <w:rsid w:val="00440476"/>
    <w:rsid w:val="0044629E"/>
    <w:rsid w:val="00446988"/>
    <w:rsid w:val="00461AE5"/>
    <w:rsid w:val="00465221"/>
    <w:rsid w:val="004757A9"/>
    <w:rsid w:val="00493B39"/>
    <w:rsid w:val="004D041E"/>
    <w:rsid w:val="004D401F"/>
    <w:rsid w:val="004E4D1B"/>
    <w:rsid w:val="004F33D2"/>
    <w:rsid w:val="005132D1"/>
    <w:rsid w:val="00516620"/>
    <w:rsid w:val="00524F1F"/>
    <w:rsid w:val="00535B64"/>
    <w:rsid w:val="0054598C"/>
    <w:rsid w:val="00550BD1"/>
    <w:rsid w:val="00552B4B"/>
    <w:rsid w:val="0055580A"/>
    <w:rsid w:val="00562274"/>
    <w:rsid w:val="005807DC"/>
    <w:rsid w:val="005841BD"/>
    <w:rsid w:val="005847C4"/>
    <w:rsid w:val="005902AB"/>
    <w:rsid w:val="00592169"/>
    <w:rsid w:val="0059780E"/>
    <w:rsid w:val="005B2585"/>
    <w:rsid w:val="005D2398"/>
    <w:rsid w:val="005D4BCE"/>
    <w:rsid w:val="005E7033"/>
    <w:rsid w:val="005F08EC"/>
    <w:rsid w:val="005F109B"/>
    <w:rsid w:val="005F6667"/>
    <w:rsid w:val="00602F41"/>
    <w:rsid w:val="00605ADE"/>
    <w:rsid w:val="00605DA6"/>
    <w:rsid w:val="00605E67"/>
    <w:rsid w:val="0061025D"/>
    <w:rsid w:val="00615A7A"/>
    <w:rsid w:val="00643816"/>
    <w:rsid w:val="00644F61"/>
    <w:rsid w:val="00657088"/>
    <w:rsid w:val="0068020F"/>
    <w:rsid w:val="00680775"/>
    <w:rsid w:val="00681AB1"/>
    <w:rsid w:val="006902C2"/>
    <w:rsid w:val="006A0D24"/>
    <w:rsid w:val="006A3AB7"/>
    <w:rsid w:val="006B1260"/>
    <w:rsid w:val="006B7448"/>
    <w:rsid w:val="006C23AA"/>
    <w:rsid w:val="006C2422"/>
    <w:rsid w:val="006E26D4"/>
    <w:rsid w:val="006E747D"/>
    <w:rsid w:val="006F6DDA"/>
    <w:rsid w:val="00701213"/>
    <w:rsid w:val="00711BD2"/>
    <w:rsid w:val="0071588B"/>
    <w:rsid w:val="00720676"/>
    <w:rsid w:val="00727898"/>
    <w:rsid w:val="00733163"/>
    <w:rsid w:val="00737854"/>
    <w:rsid w:val="00770D74"/>
    <w:rsid w:val="007A17A6"/>
    <w:rsid w:val="007B7EEB"/>
    <w:rsid w:val="007C74F2"/>
    <w:rsid w:val="007D5299"/>
    <w:rsid w:val="007D63B6"/>
    <w:rsid w:val="007D6E2F"/>
    <w:rsid w:val="007D75F3"/>
    <w:rsid w:val="007E2751"/>
    <w:rsid w:val="007F1362"/>
    <w:rsid w:val="00806510"/>
    <w:rsid w:val="00815904"/>
    <w:rsid w:val="008250AA"/>
    <w:rsid w:val="008327AA"/>
    <w:rsid w:val="00836EE3"/>
    <w:rsid w:val="00852A8C"/>
    <w:rsid w:val="0085362D"/>
    <w:rsid w:val="00856B55"/>
    <w:rsid w:val="00861FBE"/>
    <w:rsid w:val="008650FE"/>
    <w:rsid w:val="00865EE0"/>
    <w:rsid w:val="008701EB"/>
    <w:rsid w:val="00874DF4"/>
    <w:rsid w:val="00877F3D"/>
    <w:rsid w:val="008859AC"/>
    <w:rsid w:val="00896C80"/>
    <w:rsid w:val="008A563A"/>
    <w:rsid w:val="008D3DAC"/>
    <w:rsid w:val="008E42D2"/>
    <w:rsid w:val="008F49C2"/>
    <w:rsid w:val="008F5E1E"/>
    <w:rsid w:val="00903D02"/>
    <w:rsid w:val="00905611"/>
    <w:rsid w:val="00931964"/>
    <w:rsid w:val="00934B09"/>
    <w:rsid w:val="00951E15"/>
    <w:rsid w:val="00952C22"/>
    <w:rsid w:val="009538D8"/>
    <w:rsid w:val="009555F6"/>
    <w:rsid w:val="00966788"/>
    <w:rsid w:val="0096718D"/>
    <w:rsid w:val="00972840"/>
    <w:rsid w:val="009749FF"/>
    <w:rsid w:val="009753EC"/>
    <w:rsid w:val="00990439"/>
    <w:rsid w:val="00991625"/>
    <w:rsid w:val="009C37D5"/>
    <w:rsid w:val="00A05C8D"/>
    <w:rsid w:val="00A06F5C"/>
    <w:rsid w:val="00A41390"/>
    <w:rsid w:val="00A4403C"/>
    <w:rsid w:val="00A61888"/>
    <w:rsid w:val="00A659B1"/>
    <w:rsid w:val="00A816CA"/>
    <w:rsid w:val="00AC39CF"/>
    <w:rsid w:val="00AD3F6A"/>
    <w:rsid w:val="00AE2F82"/>
    <w:rsid w:val="00AE2FC3"/>
    <w:rsid w:val="00AE47D1"/>
    <w:rsid w:val="00AE5B81"/>
    <w:rsid w:val="00B02FF9"/>
    <w:rsid w:val="00B1621E"/>
    <w:rsid w:val="00B17FB1"/>
    <w:rsid w:val="00B200EE"/>
    <w:rsid w:val="00B27782"/>
    <w:rsid w:val="00B32387"/>
    <w:rsid w:val="00B357F7"/>
    <w:rsid w:val="00B65F22"/>
    <w:rsid w:val="00B71CBB"/>
    <w:rsid w:val="00B75F75"/>
    <w:rsid w:val="00B9EB13"/>
    <w:rsid w:val="00BC70C6"/>
    <w:rsid w:val="00BD4CB3"/>
    <w:rsid w:val="00C03C7F"/>
    <w:rsid w:val="00C12FD9"/>
    <w:rsid w:val="00C13A85"/>
    <w:rsid w:val="00C3184E"/>
    <w:rsid w:val="00C47043"/>
    <w:rsid w:val="00C52F16"/>
    <w:rsid w:val="00C76E58"/>
    <w:rsid w:val="00C922A6"/>
    <w:rsid w:val="00CA2AB8"/>
    <w:rsid w:val="00CA46BB"/>
    <w:rsid w:val="00CB6F37"/>
    <w:rsid w:val="00CD258D"/>
    <w:rsid w:val="00D06F5C"/>
    <w:rsid w:val="00D14107"/>
    <w:rsid w:val="00D162B1"/>
    <w:rsid w:val="00D23827"/>
    <w:rsid w:val="00D41256"/>
    <w:rsid w:val="00D506D0"/>
    <w:rsid w:val="00D51768"/>
    <w:rsid w:val="00D56845"/>
    <w:rsid w:val="00D75BC1"/>
    <w:rsid w:val="00DC411F"/>
    <w:rsid w:val="00DE1290"/>
    <w:rsid w:val="00DE61A2"/>
    <w:rsid w:val="00E02835"/>
    <w:rsid w:val="00E039BD"/>
    <w:rsid w:val="00E1184B"/>
    <w:rsid w:val="00E12F73"/>
    <w:rsid w:val="00E209A3"/>
    <w:rsid w:val="00E44173"/>
    <w:rsid w:val="00E51BB8"/>
    <w:rsid w:val="00E61CF7"/>
    <w:rsid w:val="00E62584"/>
    <w:rsid w:val="00E62FE6"/>
    <w:rsid w:val="00E6440F"/>
    <w:rsid w:val="00E67485"/>
    <w:rsid w:val="00E70091"/>
    <w:rsid w:val="00E86168"/>
    <w:rsid w:val="00EA59F4"/>
    <w:rsid w:val="00EE2251"/>
    <w:rsid w:val="00EE6339"/>
    <w:rsid w:val="00EF4D12"/>
    <w:rsid w:val="00EF525A"/>
    <w:rsid w:val="00F06DC1"/>
    <w:rsid w:val="00F148C9"/>
    <w:rsid w:val="00F15351"/>
    <w:rsid w:val="00F20D04"/>
    <w:rsid w:val="00F21310"/>
    <w:rsid w:val="00F32759"/>
    <w:rsid w:val="00F4525C"/>
    <w:rsid w:val="00F600EB"/>
    <w:rsid w:val="00F649B7"/>
    <w:rsid w:val="00FB6D39"/>
    <w:rsid w:val="00FB6F21"/>
    <w:rsid w:val="00FD6467"/>
    <w:rsid w:val="00FD7C55"/>
    <w:rsid w:val="00FE5608"/>
    <w:rsid w:val="0146C0E7"/>
    <w:rsid w:val="017C2716"/>
    <w:rsid w:val="05DD794E"/>
    <w:rsid w:val="06BEFDD8"/>
    <w:rsid w:val="0A3DC2DA"/>
    <w:rsid w:val="0B46E1F2"/>
    <w:rsid w:val="0C136C64"/>
    <w:rsid w:val="0E01EE42"/>
    <w:rsid w:val="1230D318"/>
    <w:rsid w:val="1278F35B"/>
    <w:rsid w:val="142D1893"/>
    <w:rsid w:val="162B3C5D"/>
    <w:rsid w:val="1658B364"/>
    <w:rsid w:val="1D4968A6"/>
    <w:rsid w:val="1DE25263"/>
    <w:rsid w:val="200A3E55"/>
    <w:rsid w:val="21BF1942"/>
    <w:rsid w:val="2287D063"/>
    <w:rsid w:val="239A64E9"/>
    <w:rsid w:val="249889EE"/>
    <w:rsid w:val="2928B1BE"/>
    <w:rsid w:val="29C61688"/>
    <w:rsid w:val="30337A20"/>
    <w:rsid w:val="3454E741"/>
    <w:rsid w:val="3BA3F301"/>
    <w:rsid w:val="3C415FE5"/>
    <w:rsid w:val="3C8A1D52"/>
    <w:rsid w:val="3C923277"/>
    <w:rsid w:val="3C9CD5F8"/>
    <w:rsid w:val="3DD65B9B"/>
    <w:rsid w:val="3F6BF456"/>
    <w:rsid w:val="45EC7723"/>
    <w:rsid w:val="48AB3C45"/>
    <w:rsid w:val="491032D6"/>
    <w:rsid w:val="49288CCA"/>
    <w:rsid w:val="4B35BAED"/>
    <w:rsid w:val="4C24AAAB"/>
    <w:rsid w:val="4DA74B98"/>
    <w:rsid w:val="4E905FFF"/>
    <w:rsid w:val="4EF69030"/>
    <w:rsid w:val="536FF73E"/>
    <w:rsid w:val="53E55C81"/>
    <w:rsid w:val="5EAF5085"/>
    <w:rsid w:val="5ED84FB0"/>
    <w:rsid w:val="5FDCEEDC"/>
    <w:rsid w:val="681A8BCE"/>
    <w:rsid w:val="6871BBCE"/>
    <w:rsid w:val="6AB5EAEA"/>
    <w:rsid w:val="6BA68F2E"/>
    <w:rsid w:val="6CCAE2EB"/>
    <w:rsid w:val="7242B8A8"/>
    <w:rsid w:val="731C83FF"/>
    <w:rsid w:val="76A0C62B"/>
    <w:rsid w:val="77799CFA"/>
    <w:rsid w:val="783BF157"/>
    <w:rsid w:val="78BF6856"/>
    <w:rsid w:val="7968220E"/>
    <w:rsid w:val="7FEE6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E8A096"/>
  <w15:chartTrackingRefBased/>
  <w15:docId w15:val="{7F54A515-4085-4DAC-B254-6F5A2C9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39"/>
    <w:pPr>
      <w:spacing w:line="256" w:lineRule="auto"/>
    </w:pPr>
  </w:style>
  <w:style w:type="paragraph" w:styleId="Heading1">
    <w:name w:val="heading 1"/>
    <w:basedOn w:val="Normal"/>
    <w:next w:val="Normal"/>
    <w:link w:val="Heading1Char"/>
    <w:uiPriority w:val="9"/>
    <w:qFormat/>
    <w:rsid w:val="0059216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0121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92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6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16620"/>
  </w:style>
  <w:style w:type="paragraph" w:styleId="BalloonText">
    <w:name w:val="Balloon Text"/>
    <w:basedOn w:val="Normal"/>
    <w:link w:val="BalloonTextChar"/>
    <w:uiPriority w:val="99"/>
    <w:semiHidden/>
    <w:unhideWhenUsed/>
    <w:rsid w:val="00535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64"/>
    <w:rPr>
      <w:rFonts w:ascii="Segoe UI" w:hAnsi="Segoe UI" w:cs="Segoe UI"/>
      <w:sz w:val="18"/>
      <w:szCs w:val="18"/>
    </w:rPr>
  </w:style>
  <w:style w:type="paragraph" w:styleId="ListParagraph">
    <w:name w:val="List Paragraph"/>
    <w:basedOn w:val="Normal"/>
    <w:uiPriority w:val="34"/>
    <w:qFormat/>
    <w:rsid w:val="00076AD7"/>
    <w:pPr>
      <w:spacing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3B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9C5"/>
  </w:style>
  <w:style w:type="paragraph" w:styleId="Footer">
    <w:name w:val="footer"/>
    <w:basedOn w:val="Normal"/>
    <w:link w:val="FooterChar"/>
    <w:uiPriority w:val="99"/>
    <w:unhideWhenUsed/>
    <w:rsid w:val="003B4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9C5"/>
  </w:style>
  <w:style w:type="character" w:styleId="CommentReference">
    <w:name w:val="annotation reference"/>
    <w:basedOn w:val="DefaultParagraphFont"/>
    <w:uiPriority w:val="99"/>
    <w:semiHidden/>
    <w:unhideWhenUsed/>
    <w:rsid w:val="003B49C5"/>
    <w:rPr>
      <w:sz w:val="16"/>
      <w:szCs w:val="16"/>
    </w:rPr>
  </w:style>
  <w:style w:type="paragraph" w:styleId="CommentText">
    <w:name w:val="annotation text"/>
    <w:basedOn w:val="Normal"/>
    <w:link w:val="CommentTextChar"/>
    <w:uiPriority w:val="99"/>
    <w:semiHidden/>
    <w:unhideWhenUsed/>
    <w:rsid w:val="003B49C5"/>
    <w:pPr>
      <w:spacing w:line="240" w:lineRule="auto"/>
    </w:pPr>
    <w:rPr>
      <w:sz w:val="20"/>
      <w:szCs w:val="20"/>
    </w:rPr>
  </w:style>
  <w:style w:type="character" w:customStyle="1" w:styleId="CommentTextChar">
    <w:name w:val="Comment Text Char"/>
    <w:basedOn w:val="DefaultParagraphFont"/>
    <w:link w:val="CommentText"/>
    <w:uiPriority w:val="99"/>
    <w:semiHidden/>
    <w:rsid w:val="003B49C5"/>
    <w:rPr>
      <w:sz w:val="20"/>
      <w:szCs w:val="20"/>
    </w:rPr>
  </w:style>
  <w:style w:type="paragraph" w:styleId="CommentSubject">
    <w:name w:val="annotation subject"/>
    <w:basedOn w:val="CommentText"/>
    <w:next w:val="CommentText"/>
    <w:link w:val="CommentSubjectChar"/>
    <w:uiPriority w:val="99"/>
    <w:semiHidden/>
    <w:unhideWhenUsed/>
    <w:rsid w:val="003B49C5"/>
    <w:rPr>
      <w:b/>
      <w:bCs/>
    </w:rPr>
  </w:style>
  <w:style w:type="character" w:customStyle="1" w:styleId="CommentSubjectChar">
    <w:name w:val="Comment Subject Char"/>
    <w:basedOn w:val="CommentTextChar"/>
    <w:link w:val="CommentSubject"/>
    <w:uiPriority w:val="99"/>
    <w:semiHidden/>
    <w:rsid w:val="003B49C5"/>
    <w:rPr>
      <w:b/>
      <w:bCs/>
      <w:sz w:val="20"/>
      <w:szCs w:val="20"/>
    </w:rPr>
  </w:style>
  <w:style w:type="character" w:customStyle="1" w:styleId="normaltextrun">
    <w:name w:val="normaltextrun"/>
    <w:basedOn w:val="DefaultParagraphFont"/>
    <w:rsid w:val="00403BCD"/>
  </w:style>
  <w:style w:type="character" w:styleId="Hyperlink">
    <w:name w:val="Hyperlink"/>
    <w:basedOn w:val="DefaultParagraphFont"/>
    <w:uiPriority w:val="99"/>
    <w:unhideWhenUsed/>
    <w:rsid w:val="00403BCD"/>
    <w:rPr>
      <w:color w:val="0563C1" w:themeColor="hyperlink"/>
      <w:u w:val="single"/>
    </w:rPr>
  </w:style>
  <w:style w:type="paragraph" w:customStyle="1" w:styleId="quotes">
    <w:name w:val="quotes"/>
    <w:basedOn w:val="Normal"/>
    <w:link w:val="quotesChar"/>
    <w:rsid w:val="00701213"/>
    <w:pPr>
      <w:shd w:val="clear" w:color="auto" w:fill="D9D9D9" w:themeFill="background1" w:themeFillShade="D9"/>
      <w:spacing w:after="0" w:line="360" w:lineRule="auto"/>
      <w:ind w:left="357"/>
    </w:pPr>
    <w:rPr>
      <w:rFonts w:cs="Arial"/>
      <w:b/>
      <w:color w:val="295AAA"/>
      <w:sz w:val="32"/>
      <w:szCs w:val="28"/>
    </w:rPr>
  </w:style>
  <w:style w:type="paragraph" w:customStyle="1" w:styleId="Quotes0">
    <w:name w:val="Quotes"/>
    <w:basedOn w:val="Normal"/>
    <w:link w:val="QuotesChar0"/>
    <w:qFormat/>
    <w:rsid w:val="001E3F2D"/>
    <w:pPr>
      <w:spacing w:before="160" w:line="360" w:lineRule="auto"/>
      <w:ind w:left="567" w:right="567"/>
    </w:pPr>
    <w:rPr>
      <w:b/>
      <w:color w:val="295AAA"/>
      <w:sz w:val="32"/>
    </w:rPr>
  </w:style>
  <w:style w:type="character" w:customStyle="1" w:styleId="quotesChar">
    <w:name w:val="quotes Char"/>
    <w:basedOn w:val="DefaultParagraphFont"/>
    <w:link w:val="quotes"/>
    <w:rsid w:val="00701213"/>
    <w:rPr>
      <w:rFonts w:cs="Arial"/>
      <w:b/>
      <w:color w:val="295AAA"/>
      <w:sz w:val="32"/>
      <w:szCs w:val="28"/>
      <w:shd w:val="clear" w:color="auto" w:fill="D9D9D9" w:themeFill="background1" w:themeFillShade="D9"/>
    </w:rPr>
  </w:style>
  <w:style w:type="character" w:customStyle="1" w:styleId="Heading1Char">
    <w:name w:val="Heading 1 Char"/>
    <w:basedOn w:val="DefaultParagraphFont"/>
    <w:link w:val="Heading1"/>
    <w:uiPriority w:val="9"/>
    <w:rsid w:val="00592169"/>
    <w:rPr>
      <w:rFonts w:eastAsiaTheme="majorEastAsia" w:cstheme="majorBidi"/>
      <w:b/>
      <w:sz w:val="36"/>
      <w:szCs w:val="32"/>
    </w:rPr>
  </w:style>
  <w:style w:type="character" w:customStyle="1" w:styleId="QuotesChar0">
    <w:name w:val="Quotes Char"/>
    <w:basedOn w:val="DefaultParagraphFont"/>
    <w:link w:val="Quotes0"/>
    <w:rsid w:val="001E3F2D"/>
    <w:rPr>
      <w:b/>
      <w:color w:val="295AAA"/>
      <w:sz w:val="32"/>
    </w:rPr>
  </w:style>
  <w:style w:type="character" w:customStyle="1" w:styleId="Heading2Char">
    <w:name w:val="Heading 2 Char"/>
    <w:basedOn w:val="DefaultParagraphFont"/>
    <w:link w:val="Heading2"/>
    <w:uiPriority w:val="9"/>
    <w:rsid w:val="00701213"/>
    <w:rPr>
      <w:rFonts w:eastAsiaTheme="majorEastAsia" w:cstheme="majorBidi"/>
      <w:b/>
      <w:sz w:val="32"/>
      <w:szCs w:val="26"/>
    </w:rPr>
  </w:style>
  <w:style w:type="paragraph" w:customStyle="1" w:styleId="H3">
    <w:name w:val="H3"/>
    <w:basedOn w:val="Quotes0"/>
    <w:link w:val="H3Char"/>
    <w:qFormat/>
    <w:rsid w:val="00592169"/>
    <w:rPr>
      <w:b w:val="0"/>
      <w:color w:val="auto"/>
    </w:rPr>
  </w:style>
  <w:style w:type="character" w:customStyle="1" w:styleId="Heading3Char">
    <w:name w:val="Heading 3 Char"/>
    <w:basedOn w:val="DefaultParagraphFont"/>
    <w:link w:val="Heading3"/>
    <w:uiPriority w:val="9"/>
    <w:rsid w:val="00592169"/>
    <w:rPr>
      <w:rFonts w:asciiTheme="majorHAnsi" w:eastAsiaTheme="majorEastAsia" w:hAnsiTheme="majorHAnsi" w:cstheme="majorBidi"/>
      <w:color w:val="1F3763" w:themeColor="accent1" w:themeShade="7F"/>
      <w:sz w:val="24"/>
      <w:szCs w:val="24"/>
    </w:rPr>
  </w:style>
  <w:style w:type="character" w:customStyle="1" w:styleId="H3Char">
    <w:name w:val="H3 Char"/>
    <w:basedOn w:val="QuotesChar0"/>
    <w:link w:val="H3"/>
    <w:rsid w:val="00592169"/>
    <w:rPr>
      <w:b w:val="0"/>
      <w:color w:val="295AAA"/>
      <w:sz w:val="32"/>
    </w:rPr>
  </w:style>
  <w:style w:type="paragraph" w:styleId="TOCHeading">
    <w:name w:val="TOC Heading"/>
    <w:basedOn w:val="Heading1"/>
    <w:next w:val="Normal"/>
    <w:uiPriority w:val="39"/>
    <w:unhideWhenUsed/>
    <w:qFormat/>
    <w:rsid w:val="00592169"/>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2169"/>
    <w:pPr>
      <w:spacing w:after="100"/>
    </w:pPr>
  </w:style>
  <w:style w:type="paragraph" w:styleId="TOC2">
    <w:name w:val="toc 2"/>
    <w:basedOn w:val="Normal"/>
    <w:next w:val="Normal"/>
    <w:autoRedefine/>
    <w:uiPriority w:val="39"/>
    <w:unhideWhenUsed/>
    <w:rsid w:val="00592169"/>
    <w:pPr>
      <w:spacing w:after="100"/>
      <w:ind w:left="280"/>
    </w:pPr>
  </w:style>
  <w:style w:type="paragraph" w:styleId="Revision">
    <w:name w:val="Revision"/>
    <w:hidden/>
    <w:uiPriority w:val="99"/>
    <w:semiHidden/>
    <w:rsid w:val="00465221"/>
    <w:pPr>
      <w:spacing w:after="0" w:line="240" w:lineRule="auto"/>
    </w:pPr>
  </w:style>
  <w:style w:type="table" w:styleId="TableGrid">
    <w:name w:val="Table Grid"/>
    <w:basedOn w:val="TableNormal"/>
    <w:uiPriority w:val="39"/>
    <w:rsid w:val="002F3E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inclusionscotland.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Instagram.com/inclusionscotlan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info@inclusionscotland.or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Facebook.com/Inclusion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witter.com/inclusion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rebecca@inclusionscotland.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1553290A87044B83914B6C42C20DD" ma:contentTypeVersion="12" ma:contentTypeDescription="Create a new document." ma:contentTypeScope="" ma:versionID="eccd885cd1d1a779c42a1ea6ec0a9af2">
  <xsd:schema xmlns:xsd="http://www.w3.org/2001/XMLSchema" xmlns:xs="http://www.w3.org/2001/XMLSchema" xmlns:p="http://schemas.microsoft.com/office/2006/metadata/properties" xmlns:ns2="6c673336-7c2a-49e0-b041-fc5632f9190e" xmlns:ns3="c07e9d9d-9b2f-4ff5-84e6-d1ba02f3e63d" targetNamespace="http://schemas.microsoft.com/office/2006/metadata/properties" ma:root="true" ma:fieldsID="6ba199358d35e0eb1722abad0f01801d" ns2:_="" ns3:_="">
    <xsd:import namespace="6c673336-7c2a-49e0-b041-fc5632f9190e"/>
    <xsd:import namespace="c07e9d9d-9b2f-4ff5-84e6-d1ba02f3e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e9d9d-9b2f-4ff5-84e6-d1ba02f3e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0D9F-33FE-4E47-9E20-A271E414D4DE}">
  <ds:schemaRefs>
    <ds:schemaRef ds:uri="c07e9d9d-9b2f-4ff5-84e6-d1ba02f3e63d"/>
    <ds:schemaRef ds:uri="http://purl.org/dc/elements/1.1/"/>
    <ds:schemaRef ds:uri="http://schemas.microsoft.com/office/2006/metadata/properties"/>
    <ds:schemaRef ds:uri="http://schemas.microsoft.com/office/2006/documentManagement/types"/>
    <ds:schemaRef ds:uri="http://purl.org/dc/terms/"/>
    <ds:schemaRef ds:uri="6c673336-7c2a-49e0-b041-fc5632f9190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EEC835C-0BF8-45B0-B342-E33A7710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c07e9d9d-9b2f-4ff5-84e6-d1ba02f3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04B01-355F-41B5-9922-CA39119D1E37}">
  <ds:schemaRefs>
    <ds:schemaRef ds:uri="http://schemas.microsoft.com/sharepoint/v3/contenttype/forms"/>
  </ds:schemaRefs>
</ds:datastoreItem>
</file>

<file path=customXml/itemProps4.xml><?xml version="1.0" encoding="utf-8"?>
<ds:datastoreItem xmlns:ds="http://schemas.openxmlformats.org/officeDocument/2006/customXml" ds:itemID="{8518634F-5E0A-4CD4-B289-9BB8560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Gregor</dc:creator>
  <cp:keywords/>
  <dc:description/>
  <cp:lastModifiedBy>Lynne Wham</cp:lastModifiedBy>
  <cp:revision>41</cp:revision>
  <dcterms:created xsi:type="dcterms:W3CDTF">2020-05-06T17:24:00Z</dcterms:created>
  <dcterms:modified xsi:type="dcterms:W3CDTF">2020-05-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1553290A87044B83914B6C42C20DD</vt:lpwstr>
  </property>
</Properties>
</file>